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79F2F" w14:textId="2496CA83" w:rsidR="00B96CF8" w:rsidRDefault="00B96CF8"/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630"/>
        <w:gridCol w:w="540"/>
        <w:gridCol w:w="109"/>
        <w:gridCol w:w="71"/>
        <w:gridCol w:w="1080"/>
        <w:gridCol w:w="880"/>
        <w:gridCol w:w="920"/>
        <w:gridCol w:w="341"/>
        <w:gridCol w:w="379"/>
        <w:gridCol w:w="180"/>
        <w:gridCol w:w="430"/>
        <w:gridCol w:w="181"/>
        <w:gridCol w:w="571"/>
        <w:gridCol w:w="238"/>
        <w:gridCol w:w="110"/>
        <w:gridCol w:w="1260"/>
        <w:gridCol w:w="70"/>
        <w:gridCol w:w="380"/>
        <w:gridCol w:w="325"/>
        <w:gridCol w:w="375"/>
        <w:gridCol w:w="1370"/>
      </w:tblGrid>
      <w:tr w:rsidR="00AD259C" w14:paraId="2E435221" w14:textId="77777777" w:rsidTr="00BB3A7F">
        <w:tc>
          <w:tcPr>
            <w:tcW w:w="10530" w:type="dxa"/>
            <w:gridSpan w:val="22"/>
          </w:tcPr>
          <w:p w14:paraId="50B0716A" w14:textId="77777777" w:rsidR="00AD259C" w:rsidRDefault="00AD259C" w:rsidP="00AD25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C7CC42" wp14:editId="6954A27F">
                  <wp:extent cx="3724275" cy="1123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S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1FFE8" w14:textId="1636D5B0" w:rsidR="00AD259C" w:rsidRDefault="00AD259C" w:rsidP="00AD259C">
            <w:pPr>
              <w:jc w:val="center"/>
            </w:pPr>
          </w:p>
        </w:tc>
      </w:tr>
      <w:tr w:rsidR="00AD259C" w14:paraId="2C675E92" w14:textId="77777777" w:rsidTr="00BB3A7F">
        <w:trPr>
          <w:gridBefore w:val="1"/>
          <w:wBefore w:w="90" w:type="dxa"/>
        </w:trPr>
        <w:tc>
          <w:tcPr>
            <w:tcW w:w="10440" w:type="dxa"/>
            <w:gridSpan w:val="21"/>
          </w:tcPr>
          <w:p w14:paraId="4E871F0F" w14:textId="0907FA26" w:rsidR="00AD259C" w:rsidRPr="00CF70FF" w:rsidRDefault="008E5B00" w:rsidP="00AD2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  <w:r w:rsidR="00AD259C" w:rsidRPr="00CF70FF">
              <w:rPr>
                <w:b/>
                <w:sz w:val="24"/>
                <w:szCs w:val="24"/>
              </w:rPr>
              <w:t xml:space="preserve"> NEEDS AND STRENGTHS</w:t>
            </w:r>
            <w:r w:rsidR="00AF2EF8">
              <w:rPr>
                <w:b/>
                <w:sz w:val="24"/>
                <w:szCs w:val="24"/>
              </w:rPr>
              <w:t>-Transition to Adulthood (ANSA-T)</w:t>
            </w:r>
          </w:p>
          <w:p w14:paraId="48D848A3" w14:textId="121438EF" w:rsidR="00AD259C" w:rsidRDefault="00AD259C" w:rsidP="00AF2EF8">
            <w:pPr>
              <w:spacing w:after="120"/>
              <w:jc w:val="center"/>
            </w:pPr>
            <w:r w:rsidRPr="00CF70FF">
              <w:rPr>
                <w:sz w:val="24"/>
                <w:szCs w:val="24"/>
              </w:rPr>
              <w:t>Alameda County B</w:t>
            </w:r>
            <w:r w:rsidR="00BE4069">
              <w:rPr>
                <w:sz w:val="24"/>
                <w:szCs w:val="24"/>
              </w:rPr>
              <w:t xml:space="preserve">HCS </w:t>
            </w:r>
          </w:p>
        </w:tc>
      </w:tr>
      <w:tr w:rsidR="00E657BE" w14:paraId="69216183" w14:textId="77777777" w:rsidTr="00BB3A7F">
        <w:trPr>
          <w:gridBefore w:val="1"/>
          <w:wBefore w:w="90" w:type="dxa"/>
        </w:trPr>
        <w:tc>
          <w:tcPr>
            <w:tcW w:w="10440" w:type="dxa"/>
            <w:gridSpan w:val="21"/>
          </w:tcPr>
          <w:p w14:paraId="203D4233" w14:textId="77777777" w:rsidR="00E657BE" w:rsidRPr="00CF70FF" w:rsidRDefault="00E657BE" w:rsidP="00AD25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046" w14:paraId="22B785D2" w14:textId="77777777" w:rsidTr="00BB3A7F">
        <w:tc>
          <w:tcPr>
            <w:tcW w:w="720" w:type="dxa"/>
            <w:gridSpan w:val="2"/>
          </w:tcPr>
          <w:p w14:paraId="75C28C31" w14:textId="393F3491" w:rsidR="00586046" w:rsidRPr="00CF70FF" w:rsidRDefault="00586046" w:rsidP="00CF70FF">
            <w:pPr>
              <w:spacing w:before="120"/>
            </w:pPr>
            <w:r w:rsidRPr="00CF70FF">
              <w:t>Date:</w:t>
            </w:r>
          </w:p>
        </w:tc>
        <w:tc>
          <w:tcPr>
            <w:tcW w:w="3600" w:type="dxa"/>
            <w:gridSpan w:val="6"/>
            <w:tcBorders>
              <w:bottom w:val="single" w:sz="4" w:space="0" w:color="auto"/>
            </w:tcBorders>
          </w:tcPr>
          <w:p w14:paraId="6A016997" w14:textId="6A4EC7A9" w:rsidR="00586046" w:rsidRPr="00CF70FF" w:rsidRDefault="000F6B99" w:rsidP="00CF70FF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20" w:type="dxa"/>
            <w:gridSpan w:val="2"/>
          </w:tcPr>
          <w:p w14:paraId="533CABD5" w14:textId="6613C327" w:rsidR="00586046" w:rsidRPr="00CF70FF" w:rsidRDefault="00586046" w:rsidP="00CF70FF">
            <w:pPr>
              <w:spacing w:before="120"/>
            </w:pPr>
            <w:r w:rsidRPr="00CF70FF">
              <w:t>Type:</w:t>
            </w:r>
          </w:p>
        </w:tc>
        <w:tc>
          <w:tcPr>
            <w:tcW w:w="1362" w:type="dxa"/>
            <w:gridSpan w:val="4"/>
          </w:tcPr>
          <w:p w14:paraId="5998F7D9" w14:textId="0396CB35" w:rsidR="00586046" w:rsidRPr="00CF70FF" w:rsidRDefault="00586046" w:rsidP="00CF70FF">
            <w:pPr>
              <w:spacing w:before="120"/>
            </w:pPr>
            <w:r w:rsidRPr="00CF70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F70FF">
              <w:instrText xml:space="preserve"> FORMCHECKBOX </w:instrText>
            </w:r>
            <w:r w:rsidRPr="00CF70FF">
              <w:fldChar w:fldCharType="end"/>
            </w:r>
            <w:bookmarkEnd w:id="1"/>
            <w:r w:rsidRPr="00CF70FF">
              <w:t xml:space="preserve">  Initial</w:t>
            </w:r>
          </w:p>
        </w:tc>
        <w:tc>
          <w:tcPr>
            <w:tcW w:w="2058" w:type="dxa"/>
            <w:gridSpan w:val="5"/>
          </w:tcPr>
          <w:p w14:paraId="5C692821" w14:textId="09D6FA5E" w:rsidR="00586046" w:rsidRPr="00CF70FF" w:rsidRDefault="00586046" w:rsidP="00CF70FF">
            <w:pPr>
              <w:spacing w:before="120"/>
            </w:pPr>
            <w:r w:rsidRPr="00CF70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F70FF">
              <w:instrText xml:space="preserve"> FORMCHECKBOX </w:instrText>
            </w:r>
            <w:r w:rsidRPr="00CF70FF">
              <w:fldChar w:fldCharType="end"/>
            </w:r>
            <w:bookmarkEnd w:id="2"/>
            <w:r w:rsidRPr="00CF70FF">
              <w:t xml:space="preserve">  Reassessment</w:t>
            </w:r>
          </w:p>
        </w:tc>
        <w:tc>
          <w:tcPr>
            <w:tcW w:w="2070" w:type="dxa"/>
            <w:gridSpan w:val="3"/>
          </w:tcPr>
          <w:p w14:paraId="49357432" w14:textId="66A73D0D" w:rsidR="00586046" w:rsidRPr="00CF70FF" w:rsidRDefault="00586046" w:rsidP="00CF70FF">
            <w:pPr>
              <w:spacing w:before="120"/>
            </w:pPr>
            <w:r w:rsidRPr="00CF70F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F70FF">
              <w:instrText xml:space="preserve"> FORMCHECKBOX </w:instrText>
            </w:r>
            <w:r w:rsidRPr="00CF70FF">
              <w:fldChar w:fldCharType="end"/>
            </w:r>
            <w:bookmarkEnd w:id="3"/>
            <w:r w:rsidRPr="00CF70FF">
              <w:t xml:space="preserve">  Discharge</w:t>
            </w:r>
          </w:p>
        </w:tc>
      </w:tr>
      <w:tr w:rsidR="00586046" w14:paraId="7FD975B1" w14:textId="77777777" w:rsidTr="00BB3A7F">
        <w:tc>
          <w:tcPr>
            <w:tcW w:w="1260" w:type="dxa"/>
            <w:gridSpan w:val="3"/>
          </w:tcPr>
          <w:p w14:paraId="1677CE3C" w14:textId="54850687" w:rsidR="00586046" w:rsidRPr="00CF70FF" w:rsidRDefault="00586046" w:rsidP="00CF70FF">
            <w:pPr>
              <w:spacing w:before="120"/>
              <w:ind w:right="-89"/>
            </w:pPr>
            <w:r w:rsidRPr="00CF70FF">
              <w:t>Assessor ID:</w:t>
            </w:r>
          </w:p>
        </w:tc>
        <w:tc>
          <w:tcPr>
            <w:tcW w:w="3960" w:type="dxa"/>
            <w:gridSpan w:val="8"/>
          </w:tcPr>
          <w:p w14:paraId="27495AA5" w14:textId="0EF3A2E1" w:rsidR="00586046" w:rsidRPr="00CF70FF" w:rsidRDefault="000F6B99" w:rsidP="00CF70FF">
            <w:pPr>
              <w:spacing w:before="120"/>
              <w:ind w:right="-89"/>
            </w:pPr>
            <w:r>
              <w:t xml:space="preserve"> 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  <w:gridSpan w:val="5"/>
          </w:tcPr>
          <w:p w14:paraId="44274315" w14:textId="257346BD" w:rsidR="00586046" w:rsidRPr="00CF70FF" w:rsidRDefault="00586046" w:rsidP="00CF70FF">
            <w:pPr>
              <w:spacing w:before="120"/>
              <w:ind w:right="-89"/>
            </w:pPr>
            <w:r w:rsidRPr="00CF70FF">
              <w:t>RU#/Program: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46929135" w14:textId="77A3687D" w:rsidR="00586046" w:rsidRPr="00CF70FF" w:rsidRDefault="000F6B99" w:rsidP="00CF70FF">
            <w:pPr>
              <w:spacing w:before="120"/>
              <w:ind w:right="-89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F70FF" w14:paraId="23C625EC" w14:textId="77777777" w:rsidTr="00BB3A7F">
        <w:tc>
          <w:tcPr>
            <w:tcW w:w="1440" w:type="dxa"/>
            <w:gridSpan w:val="5"/>
          </w:tcPr>
          <w:p w14:paraId="14A3DA36" w14:textId="4F9E6B5B" w:rsidR="00586046" w:rsidRPr="00CF70FF" w:rsidRDefault="00586046" w:rsidP="00CF70FF">
            <w:pPr>
              <w:spacing w:before="120"/>
            </w:pPr>
            <w:r w:rsidRPr="00CF70FF">
              <w:t>Client Name: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64B1D" w14:textId="5DAC5664" w:rsidR="00586046" w:rsidRPr="00CF70FF" w:rsidRDefault="000F6B99" w:rsidP="00CF70FF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70" w:type="dxa"/>
            <w:gridSpan w:val="4"/>
          </w:tcPr>
          <w:p w14:paraId="04FB85F4" w14:textId="012D19F0" w:rsidR="00586046" w:rsidRPr="00CF70FF" w:rsidRDefault="00586046" w:rsidP="00CF70FF">
            <w:pPr>
              <w:spacing w:before="120"/>
            </w:pPr>
            <w:r w:rsidRPr="00CF70FF">
              <w:t>Client ID: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</w:tcPr>
          <w:p w14:paraId="404E8D8D" w14:textId="3E36E36E" w:rsidR="00586046" w:rsidRPr="00CF70FF" w:rsidRDefault="000F6B99" w:rsidP="00CF70FF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75" w:type="dxa"/>
            <w:gridSpan w:val="3"/>
          </w:tcPr>
          <w:p w14:paraId="0CE9AF5C" w14:textId="55E146B7" w:rsidR="00586046" w:rsidRPr="00CF70FF" w:rsidRDefault="00586046" w:rsidP="00CF70FF">
            <w:pPr>
              <w:spacing w:before="120"/>
            </w:pPr>
            <w:r w:rsidRPr="00CF70FF">
              <w:t>D</w:t>
            </w:r>
            <w:r w:rsidR="00CF70FF">
              <w:t>OB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14:paraId="7ED3F0B4" w14:textId="5DCC75A5" w:rsidR="00586046" w:rsidRPr="00CF70FF" w:rsidRDefault="000F6B99" w:rsidP="00CF70FF">
            <w:pPr>
              <w:spacing w:before="120"/>
            </w:pPr>
            <w:r>
              <w:t xml:space="preserve">    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86046" w14:paraId="1FA67335" w14:textId="77777777" w:rsidTr="00BB3A7F">
        <w:tc>
          <w:tcPr>
            <w:tcW w:w="1369" w:type="dxa"/>
            <w:gridSpan w:val="4"/>
          </w:tcPr>
          <w:p w14:paraId="48EA8071" w14:textId="68BDB9B5" w:rsidR="00586046" w:rsidRPr="00CF70FF" w:rsidRDefault="00586046" w:rsidP="00CF70FF">
            <w:pPr>
              <w:spacing w:before="120"/>
            </w:pPr>
            <w:r w:rsidRPr="00CF70FF">
              <w:t>Gender: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674E4D89" w14:textId="36836049" w:rsidR="00586046" w:rsidRPr="00CF70FF" w:rsidRDefault="000F6B99" w:rsidP="00CF70FF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80" w:type="dxa"/>
          </w:tcPr>
          <w:p w14:paraId="42015C7B" w14:textId="518A4D9D" w:rsidR="00586046" w:rsidRPr="00CF70FF" w:rsidRDefault="00586046" w:rsidP="00CF70FF">
            <w:pPr>
              <w:spacing w:before="120"/>
            </w:pPr>
            <w:r w:rsidRPr="00CF70FF">
              <w:t>Rac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14:paraId="4945C11C" w14:textId="475E19CB" w:rsidR="00586046" w:rsidRPr="00CF70FF" w:rsidRDefault="000F6B99" w:rsidP="00CF70FF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90" w:type="dxa"/>
            <w:gridSpan w:val="3"/>
          </w:tcPr>
          <w:p w14:paraId="140E34A1" w14:textId="6CF6D108" w:rsidR="00586046" w:rsidRPr="00CF70FF" w:rsidRDefault="00586046" w:rsidP="00CF70FF">
            <w:pPr>
              <w:spacing w:before="120"/>
            </w:pPr>
            <w:r w:rsidRPr="00CF70FF">
              <w:t>Grade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14:paraId="0D95C797" w14:textId="33067A3A" w:rsidR="00586046" w:rsidRPr="00CF70FF" w:rsidRDefault="000F6B99" w:rsidP="00CF70FF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80" w:type="dxa"/>
            <w:gridSpan w:val="3"/>
          </w:tcPr>
          <w:p w14:paraId="230E6B04" w14:textId="7B2C2CC0" w:rsidR="00586046" w:rsidRPr="00CF70FF" w:rsidRDefault="00586046" w:rsidP="00CF70FF">
            <w:pPr>
              <w:spacing w:before="120"/>
            </w:pPr>
            <w:r w:rsidRPr="00CF70FF">
              <w:t>Zip Code: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3B2BF017" w14:textId="548D3216" w:rsidR="00586046" w:rsidRPr="00CF70FF" w:rsidRDefault="000F6B99" w:rsidP="00CF70FF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788549B" w14:textId="77777777" w:rsidR="00CF70FF" w:rsidRDefault="00CF70FF">
      <w:pPr>
        <w:sectPr w:rsidR="00CF70FF" w:rsidSect="00BB3A7F">
          <w:footerReference w:type="even" r:id="rId10"/>
          <w:footerReference w:type="default" r:id="rId11"/>
          <w:pgSz w:w="12240" w:h="15840"/>
          <w:pgMar w:top="360" w:right="720" w:bottom="360" w:left="792" w:header="720" w:footer="720" w:gutter="0"/>
          <w:cols w:space="720"/>
          <w:docGrid w:linePitch="360"/>
        </w:sectPr>
      </w:pPr>
    </w:p>
    <w:p w14:paraId="40A6C744" w14:textId="77777777" w:rsidR="00E657BE" w:rsidRPr="009F4EB2" w:rsidRDefault="00E657BE">
      <w:pPr>
        <w:rPr>
          <w:sz w:val="18"/>
          <w:szCs w:val="18"/>
        </w:rPr>
      </w:pPr>
    </w:p>
    <w:tbl>
      <w:tblPr>
        <w:tblW w:w="50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405"/>
        <w:gridCol w:w="405"/>
        <w:gridCol w:w="405"/>
        <w:gridCol w:w="405"/>
      </w:tblGrid>
      <w:tr w:rsidR="009F4EB2" w:rsidRPr="009F4EB2" w14:paraId="3F03BAAB" w14:textId="77777777" w:rsidTr="00A74E25">
        <w:trPr>
          <w:trHeight w:val="125"/>
        </w:trPr>
        <w:tc>
          <w:tcPr>
            <w:tcW w:w="5035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90279B5" w14:textId="544ECD57" w:rsidR="009F4EB2" w:rsidRPr="009F4EB2" w:rsidRDefault="00394FD4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FE DOMAIN FUNCTIONING</w:t>
            </w:r>
          </w:p>
        </w:tc>
      </w:tr>
      <w:tr w:rsidR="00E657BE" w:rsidRPr="009F4EB2" w14:paraId="2BC6146A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55B9D0" w14:textId="2F4055D8" w:rsidR="00E657BE" w:rsidRPr="00E657BE" w:rsidRDefault="00E657BE" w:rsidP="00E657BE">
            <w:pPr>
              <w:pStyle w:val="Default"/>
              <w:spacing w:before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0 = No evidence of problems; no reason to believe item requires action</w:t>
            </w:r>
          </w:p>
        </w:tc>
      </w:tr>
      <w:tr w:rsidR="00E657BE" w:rsidRPr="009F4EB2" w14:paraId="6DE15C1E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705E60" w14:textId="3E2A0443" w:rsidR="00E657BE" w:rsidRPr="00E657BE" w:rsidRDefault="00E657BE" w:rsidP="00E657BE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 = Watchful waiting</w:t>
            </w:r>
            <w:r w:rsidR="000000DB">
              <w:rPr>
                <w:rFonts w:asciiTheme="minorHAnsi" w:hAnsiTheme="minorHAnsi" w:cs="Arial"/>
                <w:sz w:val="16"/>
                <w:szCs w:val="16"/>
              </w:rPr>
              <w:t>;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onitoring or possibly preventive action</w:t>
            </w:r>
          </w:p>
        </w:tc>
      </w:tr>
      <w:tr w:rsidR="00E657BE" w:rsidRPr="009F4EB2" w14:paraId="123CEC40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EA07E0" w14:textId="0474A40B" w:rsidR="00E657BE" w:rsidRPr="009F4EB2" w:rsidRDefault="00E657BE" w:rsidP="00E657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E657BE">
              <w:rPr>
                <w:rFonts w:cs="Arial"/>
                <w:color w:val="000000"/>
                <w:sz w:val="16"/>
                <w:szCs w:val="16"/>
              </w:rPr>
              <w:t xml:space="preserve">= </w:t>
            </w:r>
            <w:r>
              <w:rPr>
                <w:rFonts w:cs="Arial"/>
                <w:color w:val="000000"/>
                <w:sz w:val="16"/>
                <w:szCs w:val="16"/>
              </w:rPr>
              <w:t>Need for action.  Some strategy needed to address problem/need</w:t>
            </w:r>
          </w:p>
        </w:tc>
      </w:tr>
      <w:tr w:rsidR="00E657BE" w:rsidRPr="009F4EB2" w14:paraId="37DD875E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F98E87" w14:textId="7B55C150" w:rsidR="00E657BE" w:rsidRPr="009F4EB2" w:rsidRDefault="00E657BE" w:rsidP="009F4EB2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= </w:t>
            </w:r>
            <w:r w:rsidR="000000DB">
              <w:rPr>
                <w:rFonts w:cs="Arial"/>
                <w:color w:val="000000"/>
                <w:sz w:val="16"/>
                <w:szCs w:val="16"/>
              </w:rPr>
              <w:t xml:space="preserve">Need for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mmediate action.  Safety concern; priority for intervention. </w:t>
            </w:r>
          </w:p>
        </w:tc>
      </w:tr>
      <w:tr w:rsidR="009F4EB2" w:rsidRPr="009F4EB2" w14:paraId="4ECACA5A" w14:textId="77777777" w:rsidTr="00394FD4">
        <w:trPr>
          <w:trHeight w:val="125"/>
        </w:trPr>
        <w:tc>
          <w:tcPr>
            <w:tcW w:w="341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5894D8A" w14:textId="48B14E1A" w:rsidR="009F4EB2" w:rsidRPr="009F4EB2" w:rsidRDefault="009F4EB2" w:rsidP="00CF70F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N/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F708B3C" w14:textId="7549DC27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B9A7068" w14:textId="2D8FC5B8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ED75065" w14:textId="7FA0FFED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5343464" w14:textId="5E87305D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9F4EB2" w:rsidRPr="009F4EB2" w14:paraId="6AE269CA" w14:textId="77777777" w:rsidTr="00394FD4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D1D0884" w14:textId="77777777" w:rsidR="009F4EB2" w:rsidRPr="009F4EB2" w:rsidRDefault="009F4EB2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Family  Relationship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73FD" w14:textId="37C0545D" w:rsidR="009F4EB2" w:rsidRPr="009F4EB2" w:rsidRDefault="009F4EB2" w:rsidP="009F4EB2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A880C" w14:textId="5AF8A49C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3E15" w14:textId="3493ADD8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5DB459B5" w14:textId="13BE0726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394FD4" w:rsidRPr="009F4EB2" w14:paraId="7DCD8486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B015FF3" w14:textId="7AEE16B6" w:rsidR="00394FD4" w:rsidRPr="009F4EB2" w:rsidRDefault="0052354F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sidential Stability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A09A" w14:textId="311FC073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1E0B" w14:textId="2C377E98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6DA1" w14:textId="6EB2E7D5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23386F7" w14:textId="794E126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1F87BAFD" w14:textId="77777777" w:rsidTr="00394FD4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5061FDDE" w14:textId="23DE758F" w:rsidR="00394FD4" w:rsidRPr="009F4EB2" w:rsidRDefault="00394FD4" w:rsidP="0048149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School (1) </w:t>
            </w:r>
            <w:r w:rsidR="0048149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81498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="00481498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="00481498" w:rsidRPr="009F4EB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        </w:t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sz w:val="18"/>
                <w:szCs w:val="18"/>
              </w:rPr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0AC8" w14:textId="38C19DC7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8B9265" w14:textId="73890533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7BEA36" w14:textId="1D2C4E56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0D4D1F7" w14:textId="12671A5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29AA5061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351D2F9D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ocial Functioning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5A40" w14:textId="66930702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647" w14:textId="345654C0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7124" w14:textId="2449A4D1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4FB59A1" w14:textId="3E83AAA3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7EEDAA2C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4A20587F" w14:textId="44B5A57B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creationa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EFC7" w14:textId="1F6AF6BE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97DB" w14:textId="46BF6DED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A259" w14:textId="59FA8204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06F4F87E" w14:textId="06DBC3B6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7FAF899C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5DA5961" w14:textId="36CCEA9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egiving Role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A44C" w14:textId="05A3AE96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CB15" w14:textId="44FD45A6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5A570" w14:textId="314C31D7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6F8BE76" w14:textId="2F497942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03B2AC29" w14:textId="77777777" w:rsidTr="00394FD4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C3F1039" w14:textId="7777777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Developmental Functioning (2)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1992" w14:textId="78D249F9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707DF17" w14:textId="0830C770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4064228" w14:textId="40CFB7C4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F24D957" w14:textId="018618C5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0ED83153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30764F5A" w14:textId="16E90888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lf-Car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F35B" w14:textId="58C7BA10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C4B9" w14:textId="24EE75A1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BECE" w14:textId="498FF616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6A59B741" w14:textId="6CF733FA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2468F613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42941FB3" w14:textId="04F918E9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owledge of Illnes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DEA2" w14:textId="120AE920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C711" w14:textId="1923A7E3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6A554" w14:textId="145A152E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1CD14C4D" w14:textId="02EF01BD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135EE241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7883544B" w14:textId="7777777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Judgment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B250" w14:textId="12950C9F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684A6" w14:textId="7A4CD58D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A920" w14:textId="3003781B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6583FBC7" w14:textId="3D0B15CE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3F7F5D3D" w14:textId="77777777" w:rsidTr="0073797A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3A1A8CBD" w14:textId="3CC6E7F4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73797A">
              <w:rPr>
                <w:rFonts w:ascii="Calibri" w:hAnsi="Calibri" w:cs="Calibri"/>
                <w:b/>
                <w:sz w:val="18"/>
                <w:szCs w:val="18"/>
              </w:rPr>
              <w:t>Job Functioning (3)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Wingdings 2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Wingdings 2" w:hAnsi="Wingdings 2" w:cs="Wingdings 2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sz w:val="18"/>
                <w:szCs w:val="18"/>
              </w:rPr>
            </w:r>
            <w:r>
              <w:rPr>
                <w:rFonts w:ascii="Wingdings 2" w:hAnsi="Wingdings 2" w:cs="Wingdings 2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6002F" w14:textId="3B4BA3F1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091D687" w14:textId="4412BAF2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5DFCF83" w14:textId="550731BF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6289F97" w14:textId="431FA309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13675155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2E2AB8D5" w14:textId="7DA7E824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cation Involvemen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91D4" w14:textId="34AF203A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52AD" w14:textId="2C0F44C9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7676" w14:textId="701B7003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70E16EDF" w14:textId="40CFB977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7E41198B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1428D0E5" w14:textId="7777777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Legal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8B99" w14:textId="486C3D41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6572" w14:textId="16CA67EB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7971" w14:textId="44E83043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48A1B247" w14:textId="2DD7BBF0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499218C4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227DDBD7" w14:textId="7777777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Medical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81C6" w14:textId="7F190E10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6B64" w14:textId="734488C9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825D" w14:textId="704E75F0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06641BFB" w14:textId="20F2BB0C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78296189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4CCF3F8" w14:textId="7777777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Physical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1FA0" w14:textId="2F956668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0F3F" w14:textId="6AF0A396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C0B9" w14:textId="727A2484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2015512" w14:textId="3C906E97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3953EE51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668FC857" w14:textId="7777777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exual Development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B04F" w14:textId="78E06F92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A675" w14:textId="0CFEFAF8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B597" w14:textId="5D1CD6D6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51DA2896" w14:textId="389EC0C5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7FA5C19D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63EA5B83" w14:textId="77777777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leep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5925F" w14:textId="2C6FC569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21ED" w14:textId="14BD508B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4BA8" w14:textId="2D6B99A3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C72153E" w14:textId="411530F0" w:rsidR="00B278F9" w:rsidRPr="009F4EB2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201CBF59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22466980" w14:textId="09E576B4" w:rsidR="00B278F9" w:rsidRPr="009F4EB2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imate Relationship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1CC9" w14:textId="49C590FF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F0DB" w14:textId="4B5CB8C1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F759" w14:textId="1670F219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6EDFF090" w14:textId="709C08E7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2216E826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7DE0ECD8" w14:textId="63D4D00C" w:rsidR="00B278F9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pendent Living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253D" w14:textId="1FB256CE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057EC" w14:textId="2880FA36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9CC82" w14:textId="14E6C443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7C674D8C" w14:textId="58CD94A9" w:rsidR="00B278F9" w:rsidRDefault="00B278F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14:paraId="4B2F2A63" w14:textId="77777777" w:rsidTr="00394FD4">
        <w:trPr>
          <w:trHeight w:val="96"/>
        </w:trPr>
        <w:tc>
          <w:tcPr>
            <w:tcW w:w="3415" w:type="dxa"/>
            <w:tcBorders>
              <w:top w:val="nil"/>
              <w:right w:val="nil"/>
            </w:tcBorders>
          </w:tcPr>
          <w:p w14:paraId="150198ED" w14:textId="4336F990" w:rsidR="00B278F9" w:rsidRPr="009F4EB2" w:rsidRDefault="00B278F9" w:rsidP="0073797A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ansportation                            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14:paraId="79547D5B" w14:textId="12D8A839" w:rsidR="00B278F9" w:rsidRPr="009F4EB2" w:rsidRDefault="00B278F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14:paraId="395A1447" w14:textId="348763B1" w:rsidR="00B278F9" w:rsidRPr="009F4EB2" w:rsidRDefault="00B278F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14:paraId="4FC8CA53" w14:textId="5D68EFC1" w:rsidR="00B278F9" w:rsidRPr="009F4EB2" w:rsidRDefault="00B278F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</w:tcBorders>
            <w:vAlign w:val="center"/>
          </w:tcPr>
          <w:p w14:paraId="6506A685" w14:textId="4CEE6043" w:rsidR="00B278F9" w:rsidRPr="009F4EB2" w:rsidRDefault="00B278F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FB8B3FD" w14:textId="77777777" w:rsidR="00CF70FF" w:rsidRPr="00394FD4" w:rsidRDefault="00CF70F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99"/>
        <w:gridCol w:w="399"/>
        <w:gridCol w:w="399"/>
        <w:gridCol w:w="428"/>
      </w:tblGrid>
      <w:tr w:rsidR="00394FD4" w:rsidRPr="009F4EB2" w14:paraId="231F4F92" w14:textId="77777777" w:rsidTr="00A74E25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48FFE66" w14:textId="61FA56D9" w:rsidR="00394FD4" w:rsidRPr="009F4EB2" w:rsidRDefault="000D0E3E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L</w:t>
            </w:r>
            <w:r w:rsidR="00394FD4"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ENGTHS</w:t>
            </w:r>
          </w:p>
        </w:tc>
      </w:tr>
      <w:tr w:rsidR="00B93AAC" w:rsidRPr="009F4EB2" w14:paraId="06DA292D" w14:textId="77777777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5D1196FC" w14:textId="27C9BAF3"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94FD4">
              <w:rPr>
                <w:rFonts w:cs="Arial"/>
                <w:bCs/>
                <w:color w:val="000000"/>
                <w:sz w:val="16"/>
                <w:szCs w:val="16"/>
              </w:rPr>
              <w:t xml:space="preserve">0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Well developed or centerpiece strength; may be a protective factor.</w:t>
            </w:r>
            <w:r w:rsidRPr="00394FD4">
              <w:rPr>
                <w:rFonts w:cs="Arial"/>
                <w:bCs/>
                <w:color w:val="000000"/>
                <w:sz w:val="16"/>
                <w:szCs w:val="16"/>
              </w:rPr>
              <w:t xml:space="preserve">                  </w:t>
            </w:r>
          </w:p>
        </w:tc>
      </w:tr>
      <w:tr w:rsidR="00B93AAC" w:rsidRPr="009F4EB2" w14:paraId="48BCD458" w14:textId="77777777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5862289C" w14:textId="44F6176A"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 = Useful strength but requires effort to maximize; useful in treatment.</w:t>
            </w:r>
          </w:p>
        </w:tc>
      </w:tr>
      <w:tr w:rsidR="00B93AAC" w:rsidRPr="009F4EB2" w14:paraId="40BEF06B" w14:textId="77777777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1D76EB6" w14:textId="6AB225E4"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2 = Strength identified but requires significant strength-building efforts.</w:t>
            </w:r>
          </w:p>
        </w:tc>
      </w:tr>
      <w:tr w:rsidR="00B93AAC" w:rsidRPr="009F4EB2" w14:paraId="5FC649D5" w14:textId="77777777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33D7257F" w14:textId="1836CF53" w:rsidR="00B93AAC" w:rsidRPr="00394FD4" w:rsidRDefault="00B93AAC" w:rsidP="00B93AAC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3 = No current strength identified; no strength in this area.</w:t>
            </w:r>
            <w:r w:rsidRPr="00394FD4">
              <w:rPr>
                <w:rFonts w:cs="Arial"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394FD4" w:rsidRPr="009F4EB2" w14:paraId="365A95C8" w14:textId="77777777" w:rsidTr="00394FD4">
        <w:trPr>
          <w:trHeight w:val="143"/>
        </w:trPr>
        <w:tc>
          <w:tcPr>
            <w:tcW w:w="3415" w:type="dxa"/>
            <w:shd w:val="clear" w:color="auto" w:fill="808080" w:themeFill="background1" w:themeFillShade="80"/>
          </w:tcPr>
          <w:p w14:paraId="559AAFD1" w14:textId="02E8DBC4" w:rsidR="00394FD4" w:rsidRPr="009F4EB2" w:rsidRDefault="00394FD4" w:rsidP="00CF7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 w:rsidR="008379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2A57B94C" w14:textId="6C55A87A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026C6052" w14:textId="2D2D4270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12B7D6C0" w14:textId="3C5A8EB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14:paraId="31B636A1" w14:textId="7922D082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4FD4" w:rsidRPr="009F4EB2" w14:paraId="57229ED6" w14:textId="77777777" w:rsidTr="00394FD4">
        <w:trPr>
          <w:trHeight w:val="96"/>
        </w:trPr>
        <w:tc>
          <w:tcPr>
            <w:tcW w:w="3415" w:type="dxa"/>
          </w:tcPr>
          <w:p w14:paraId="033C5694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Family Support</w:t>
            </w:r>
          </w:p>
        </w:tc>
        <w:tc>
          <w:tcPr>
            <w:tcW w:w="399" w:type="dxa"/>
            <w:vAlign w:val="center"/>
          </w:tcPr>
          <w:p w14:paraId="3CD22AA2" w14:textId="5BDE6F0A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5BA4B8A" w14:textId="3A5478F1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6F0D0F0" w14:textId="6FE7531A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4F8C5EEE" w14:textId="04564C3F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2156494E" w14:textId="77777777" w:rsidTr="00394FD4">
        <w:trPr>
          <w:trHeight w:val="92"/>
        </w:trPr>
        <w:tc>
          <w:tcPr>
            <w:tcW w:w="3415" w:type="dxa"/>
          </w:tcPr>
          <w:p w14:paraId="6634516E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Interpersonal </w:t>
            </w:r>
          </w:p>
        </w:tc>
        <w:tc>
          <w:tcPr>
            <w:tcW w:w="399" w:type="dxa"/>
            <w:vAlign w:val="center"/>
          </w:tcPr>
          <w:p w14:paraId="0024D310" w14:textId="0B6FF793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FC1C815" w14:textId="0DBCF29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8259B1B" w14:textId="34F0F64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05BC3BFF" w14:textId="16CD6918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79E65560" w14:textId="77777777" w:rsidTr="00394FD4">
        <w:trPr>
          <w:trHeight w:val="108"/>
        </w:trPr>
        <w:tc>
          <w:tcPr>
            <w:tcW w:w="3415" w:type="dxa"/>
          </w:tcPr>
          <w:p w14:paraId="0646FA80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Optimism </w:t>
            </w:r>
          </w:p>
        </w:tc>
        <w:tc>
          <w:tcPr>
            <w:tcW w:w="399" w:type="dxa"/>
            <w:vAlign w:val="center"/>
          </w:tcPr>
          <w:p w14:paraId="6C04A6B6" w14:textId="410B91B7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97C8663" w14:textId="3CD07304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93C3798" w14:textId="5E22B1FD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62D7B76" w14:textId="1B6D9C4D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3EF574D3" w14:textId="77777777" w:rsidTr="00394FD4">
        <w:trPr>
          <w:trHeight w:val="92"/>
        </w:trPr>
        <w:tc>
          <w:tcPr>
            <w:tcW w:w="3415" w:type="dxa"/>
          </w:tcPr>
          <w:p w14:paraId="14663937" w14:textId="698580C9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Educational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="00481498" w:rsidRPr="009F4EB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481498"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sz w:val="18"/>
                <w:szCs w:val="18"/>
              </w:rPr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0ADB7D7" w14:textId="4829F0B5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3728A2D" w14:textId="18EFE48C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C2B965F" w14:textId="41763350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1F3492EE" w14:textId="575D5062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27E1291F" w14:textId="77777777" w:rsidTr="00394FD4">
        <w:trPr>
          <w:trHeight w:val="92"/>
        </w:trPr>
        <w:tc>
          <w:tcPr>
            <w:tcW w:w="3415" w:type="dxa"/>
          </w:tcPr>
          <w:p w14:paraId="698F9D9D" w14:textId="567F3E43" w:rsidR="00394FD4" w:rsidRPr="009F4EB2" w:rsidRDefault="00394FD4" w:rsidP="0073797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Vocation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99" w:type="dxa"/>
            <w:vAlign w:val="center"/>
          </w:tcPr>
          <w:p w14:paraId="459E7D81" w14:textId="3B23A38B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C41A629" w14:textId="5342117B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D906D1B" w14:textId="6EB16650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18B6622D" w14:textId="250DB8EB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2FB91C3F" w14:textId="77777777" w:rsidTr="00394FD4">
        <w:trPr>
          <w:trHeight w:val="108"/>
        </w:trPr>
        <w:tc>
          <w:tcPr>
            <w:tcW w:w="3415" w:type="dxa"/>
          </w:tcPr>
          <w:p w14:paraId="03F35CC3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F4EB2">
              <w:rPr>
                <w:rFonts w:ascii="Calibri" w:hAnsi="Calibri" w:cs="Calibri"/>
                <w:color w:val="auto"/>
                <w:sz w:val="18"/>
                <w:szCs w:val="18"/>
              </w:rPr>
              <w:t>Coping and Savoring Skills</w:t>
            </w:r>
          </w:p>
        </w:tc>
        <w:tc>
          <w:tcPr>
            <w:tcW w:w="399" w:type="dxa"/>
            <w:vAlign w:val="center"/>
          </w:tcPr>
          <w:p w14:paraId="2A3A57CB" w14:textId="1964AB34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B46CE01" w14:textId="56E56A27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659CC3E" w14:textId="65E56B10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3DFD0BC3" w14:textId="6A3AD20D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5BAF986C" w14:textId="77777777" w:rsidTr="00394FD4">
        <w:trPr>
          <w:trHeight w:val="92"/>
        </w:trPr>
        <w:tc>
          <w:tcPr>
            <w:tcW w:w="3415" w:type="dxa"/>
          </w:tcPr>
          <w:p w14:paraId="6B7D5FA5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Talents/Interests </w:t>
            </w:r>
          </w:p>
        </w:tc>
        <w:tc>
          <w:tcPr>
            <w:tcW w:w="399" w:type="dxa"/>
            <w:vAlign w:val="center"/>
          </w:tcPr>
          <w:p w14:paraId="43CB3713" w14:textId="29841020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60CB0BD" w14:textId="1707AD98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FE51E87" w14:textId="1202B601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3D0C8AE" w14:textId="4969984A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3E128DDF" w14:textId="77777777" w:rsidTr="00394FD4">
        <w:trPr>
          <w:trHeight w:val="92"/>
        </w:trPr>
        <w:tc>
          <w:tcPr>
            <w:tcW w:w="3415" w:type="dxa"/>
          </w:tcPr>
          <w:p w14:paraId="7A773F92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piritual/Religious </w:t>
            </w:r>
          </w:p>
        </w:tc>
        <w:tc>
          <w:tcPr>
            <w:tcW w:w="399" w:type="dxa"/>
            <w:vAlign w:val="center"/>
          </w:tcPr>
          <w:p w14:paraId="4BCECA29" w14:textId="01CED08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72E6621" w14:textId="4CEB32DD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A10D4A9" w14:textId="278190C2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2BB149C" w14:textId="4E4342A6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5E5F1C97" w14:textId="77777777" w:rsidTr="00394FD4">
        <w:trPr>
          <w:trHeight w:val="96"/>
        </w:trPr>
        <w:tc>
          <w:tcPr>
            <w:tcW w:w="3415" w:type="dxa"/>
          </w:tcPr>
          <w:p w14:paraId="68D97EBF" w14:textId="77777777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Community Life </w:t>
            </w:r>
          </w:p>
        </w:tc>
        <w:tc>
          <w:tcPr>
            <w:tcW w:w="399" w:type="dxa"/>
            <w:vAlign w:val="center"/>
          </w:tcPr>
          <w:p w14:paraId="7AE06450" w14:textId="6B83EEBF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D7545BB" w14:textId="08A12532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700C35D" w14:textId="49536DDD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2353BBFA" w14:textId="4B4921E4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AAF92C6" w14:textId="77777777" w:rsidR="00837944" w:rsidRPr="00837944" w:rsidRDefault="00837944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99"/>
        <w:gridCol w:w="399"/>
        <w:gridCol w:w="399"/>
        <w:gridCol w:w="428"/>
      </w:tblGrid>
      <w:tr w:rsidR="00837944" w:rsidRPr="009F4EB2" w14:paraId="5EF0E5DF" w14:textId="77777777" w:rsidTr="00837944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0C349BF" w14:textId="701F1AFB" w:rsidR="00837944" w:rsidRDefault="000D0E3E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L</w:t>
            </w:r>
            <w:r w:rsidR="00837944"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ENGTHS</w:t>
            </w:r>
            <w:r w:rsidR="00837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tinued</w:t>
            </w:r>
          </w:p>
        </w:tc>
      </w:tr>
      <w:tr w:rsidR="00B93AAC" w:rsidRPr="009F4EB2" w14:paraId="2F82C00A" w14:textId="77777777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2B0B0FD" w14:textId="196850CE" w:rsidR="00B93AAC" w:rsidRPr="00B93AAC" w:rsidRDefault="00B93AAC" w:rsidP="00B93AAC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B93AAC">
              <w:rPr>
                <w:rFonts w:asciiTheme="minorHAnsi" w:hAnsiTheme="minorHAnsi" w:cs="Arial"/>
                <w:bCs/>
                <w:sz w:val="16"/>
                <w:szCs w:val="16"/>
              </w:rPr>
              <w:t xml:space="preserve">0 = Well developed or centerpiece strength; may be a protective factor.                  </w:t>
            </w:r>
          </w:p>
        </w:tc>
      </w:tr>
      <w:tr w:rsidR="00B93AAC" w:rsidRPr="009F4EB2" w14:paraId="491F79CE" w14:textId="77777777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45076E4E" w14:textId="637772E4" w:rsidR="00B93AAC" w:rsidRPr="00B93AAC" w:rsidRDefault="00B93AAC" w:rsidP="00B93AAC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93AAC">
              <w:rPr>
                <w:rFonts w:asciiTheme="minorHAnsi" w:hAnsiTheme="minorHAnsi" w:cs="Arial"/>
                <w:bCs/>
                <w:sz w:val="16"/>
                <w:szCs w:val="16"/>
              </w:rPr>
              <w:t>1 = Useful strength but requires effort to maximize; useful in treatment.</w:t>
            </w:r>
          </w:p>
        </w:tc>
      </w:tr>
      <w:tr w:rsidR="00B93AAC" w:rsidRPr="009F4EB2" w14:paraId="08AE433F" w14:textId="77777777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663407F" w14:textId="29718D1F" w:rsidR="00B93AAC" w:rsidRPr="00B93AAC" w:rsidRDefault="00B93AAC" w:rsidP="00B93AAC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93AAC">
              <w:rPr>
                <w:rFonts w:asciiTheme="minorHAnsi" w:hAnsiTheme="minorHAnsi" w:cs="Arial"/>
                <w:bCs/>
                <w:sz w:val="16"/>
                <w:szCs w:val="16"/>
              </w:rPr>
              <w:t>2 = Strength identified but requires significant strength-building efforts.</w:t>
            </w:r>
          </w:p>
        </w:tc>
      </w:tr>
      <w:tr w:rsidR="00B93AAC" w:rsidRPr="009F4EB2" w14:paraId="095FC572" w14:textId="77777777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792E4C8" w14:textId="5C5F7B5E" w:rsidR="00B93AAC" w:rsidRPr="00B93AAC" w:rsidRDefault="00B93AAC" w:rsidP="00B93AAC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 w:rsidRPr="00B93AAC">
              <w:rPr>
                <w:rFonts w:asciiTheme="minorHAnsi" w:hAnsiTheme="minorHAnsi" w:cs="Arial"/>
                <w:bCs/>
                <w:sz w:val="16"/>
                <w:szCs w:val="16"/>
              </w:rPr>
              <w:t xml:space="preserve">3 = No current strength identified; no strength in this area.                   </w:t>
            </w:r>
          </w:p>
        </w:tc>
      </w:tr>
      <w:tr w:rsidR="00837944" w:rsidRPr="009F4EB2" w14:paraId="1DD6AC91" w14:textId="77777777" w:rsidTr="00837944">
        <w:trPr>
          <w:trHeight w:val="92"/>
        </w:trPr>
        <w:tc>
          <w:tcPr>
            <w:tcW w:w="3415" w:type="dxa"/>
            <w:shd w:val="clear" w:color="auto" w:fill="808080" w:themeFill="background1" w:themeFillShade="80"/>
          </w:tcPr>
          <w:p w14:paraId="558F76A5" w14:textId="085909FB" w:rsidR="00837944" w:rsidRPr="009F4EB2" w:rsidRDefault="00837944" w:rsidP="00837944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7BC788A1" w14:textId="278C2C7C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30D18FE3" w14:textId="47935143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7289B3A1" w14:textId="79A14FDD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14:paraId="27BD2239" w14:textId="3C81D59C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B93AAC" w:rsidRPr="009F4EB2" w14:paraId="7F1A2898" w14:textId="77777777" w:rsidTr="00837944">
        <w:trPr>
          <w:trHeight w:val="92"/>
        </w:trPr>
        <w:tc>
          <w:tcPr>
            <w:tcW w:w="3415" w:type="dxa"/>
          </w:tcPr>
          <w:p w14:paraId="7047C675" w14:textId="0327F2AF" w:rsidR="00B93AAC" w:rsidRPr="00837944" w:rsidRDefault="00B93AAC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Relationship Permanence</w:t>
            </w:r>
          </w:p>
        </w:tc>
        <w:tc>
          <w:tcPr>
            <w:tcW w:w="399" w:type="dxa"/>
            <w:vAlign w:val="center"/>
          </w:tcPr>
          <w:p w14:paraId="0C955D75" w14:textId="2EA36E68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92F1B28" w14:textId="038ECC8D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7F31BC92" w14:textId="69B1DD08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321C3496" w14:textId="36C11C34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14:paraId="0957D03B" w14:textId="77777777" w:rsidTr="00837944">
        <w:trPr>
          <w:trHeight w:val="92"/>
        </w:trPr>
        <w:tc>
          <w:tcPr>
            <w:tcW w:w="3415" w:type="dxa"/>
          </w:tcPr>
          <w:p w14:paraId="59EF8CA1" w14:textId="23729830" w:rsidR="00B93AAC" w:rsidRPr="00837944" w:rsidRDefault="000D0E3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ividual</w:t>
            </w:r>
            <w:r w:rsidR="00B93AAC">
              <w:rPr>
                <w:rFonts w:ascii="Calibri" w:hAnsi="Calibri" w:cs="Calibri"/>
                <w:sz w:val="18"/>
                <w:szCs w:val="18"/>
              </w:rPr>
              <w:t xml:space="preserve"> Involvement in Care</w:t>
            </w:r>
          </w:p>
        </w:tc>
        <w:tc>
          <w:tcPr>
            <w:tcW w:w="399" w:type="dxa"/>
            <w:vAlign w:val="center"/>
          </w:tcPr>
          <w:p w14:paraId="55F2D6ED" w14:textId="74571298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02C2527" w14:textId="55FCC604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89A27F4" w14:textId="4C334F14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CFB8CDC" w14:textId="70D59747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14:paraId="52F9232E" w14:textId="77777777" w:rsidTr="00837944">
        <w:trPr>
          <w:trHeight w:val="92"/>
        </w:trPr>
        <w:tc>
          <w:tcPr>
            <w:tcW w:w="3415" w:type="dxa"/>
          </w:tcPr>
          <w:p w14:paraId="31D9DA93" w14:textId="3AC78A61" w:rsidR="00B93AAC" w:rsidRPr="00837944" w:rsidRDefault="00B93AAC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837944">
              <w:rPr>
                <w:rFonts w:ascii="Calibri" w:hAnsi="Calibri" w:cs="Calibri"/>
                <w:sz w:val="16"/>
                <w:szCs w:val="16"/>
              </w:rPr>
              <w:t>Natural Supports</w:t>
            </w:r>
          </w:p>
        </w:tc>
        <w:tc>
          <w:tcPr>
            <w:tcW w:w="399" w:type="dxa"/>
            <w:vAlign w:val="center"/>
          </w:tcPr>
          <w:p w14:paraId="0DA31677" w14:textId="671863B9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44A19DA2" w14:textId="515BC331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72937DB" w14:textId="0DF52B0E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53508487" w14:textId="2DF6DA40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14:paraId="4913672F" w14:textId="77777777" w:rsidTr="00837944">
        <w:trPr>
          <w:trHeight w:val="92"/>
        </w:trPr>
        <w:tc>
          <w:tcPr>
            <w:tcW w:w="3415" w:type="dxa"/>
          </w:tcPr>
          <w:p w14:paraId="62E01162" w14:textId="77777777" w:rsidR="00B93AAC" w:rsidRPr="009F4EB2" w:rsidRDefault="00B93AAC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Resilience </w:t>
            </w:r>
          </w:p>
        </w:tc>
        <w:tc>
          <w:tcPr>
            <w:tcW w:w="399" w:type="dxa"/>
            <w:vAlign w:val="center"/>
          </w:tcPr>
          <w:p w14:paraId="4907C008" w14:textId="432AD63E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495ECE2B" w14:textId="4234DA6C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5182A9A" w14:textId="6B20D109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1B272DC4" w14:textId="5606F3F7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14:paraId="56BEE2F8" w14:textId="77777777" w:rsidTr="00837944">
        <w:trPr>
          <w:trHeight w:val="92"/>
        </w:trPr>
        <w:tc>
          <w:tcPr>
            <w:tcW w:w="3415" w:type="dxa"/>
          </w:tcPr>
          <w:p w14:paraId="086A4BA5" w14:textId="77777777" w:rsidR="00B93AAC" w:rsidRPr="009F4EB2" w:rsidRDefault="00B93AAC" w:rsidP="00A74E25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Resourcefulness</w:t>
            </w:r>
          </w:p>
        </w:tc>
        <w:tc>
          <w:tcPr>
            <w:tcW w:w="399" w:type="dxa"/>
            <w:vAlign w:val="center"/>
          </w:tcPr>
          <w:p w14:paraId="70E4BD0C" w14:textId="6119F678" w:rsidR="00B93AAC" w:rsidRPr="009F4EB2" w:rsidRDefault="00B93AAC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23579D6" w14:textId="0038DE16" w:rsidR="00B93AAC" w:rsidRPr="009F4EB2" w:rsidRDefault="00B93AAC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88FBF9D" w14:textId="1C968446" w:rsidR="00B93AAC" w:rsidRPr="009F4EB2" w:rsidRDefault="00B93AAC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2DB6BEB5" w14:textId="75CD16DE" w:rsidR="00B93AAC" w:rsidRPr="009F4EB2" w:rsidRDefault="00B93AAC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2C73D26" w14:textId="77777777" w:rsidR="00A74E25" w:rsidRPr="00837944" w:rsidRDefault="00A74E25">
      <w:pPr>
        <w:rPr>
          <w:sz w:val="2"/>
          <w:szCs w:val="2"/>
        </w:rPr>
      </w:pPr>
    </w:p>
    <w:tbl>
      <w:tblPr>
        <w:tblW w:w="50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405"/>
        <w:gridCol w:w="405"/>
        <w:gridCol w:w="405"/>
        <w:gridCol w:w="405"/>
      </w:tblGrid>
      <w:tr w:rsidR="00A74E25" w:rsidRPr="009F4EB2" w14:paraId="7D64E58D" w14:textId="77777777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</w:tcPr>
          <w:p w14:paraId="378B7DC6" w14:textId="16A91566" w:rsidR="00A74E25" w:rsidRPr="009F4EB2" w:rsidRDefault="00A74E25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HAVIORAL/EMOTIONAL NEEDS</w:t>
            </w:r>
            <w:r w:rsidR="00E657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74E25" w:rsidRPr="009F4EB2" w14:paraId="4CD4F489" w14:textId="77777777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14:paraId="63123700" w14:textId="0499772C" w:rsidR="00A74E25" w:rsidRPr="009F4EB2" w:rsidRDefault="00A74E25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0 = No evidence</w:t>
            </w:r>
            <w:r w:rsidR="00A1224D">
              <w:rPr>
                <w:rFonts w:cs="Arial"/>
                <w:bCs/>
                <w:color w:val="000000"/>
                <w:sz w:val="16"/>
                <w:szCs w:val="16"/>
              </w:rPr>
              <w:t xml:space="preserve"> of any needs. </w:t>
            </w:r>
          </w:p>
        </w:tc>
      </w:tr>
      <w:tr w:rsidR="00A74E25" w:rsidRPr="009F4EB2" w14:paraId="3EBD7749" w14:textId="77777777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14:paraId="4485092A" w14:textId="496DC719" w:rsidR="00A74E25" w:rsidRPr="009F4EB2" w:rsidRDefault="00A74E25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1 = History or sub-threshold, watch</w:t>
            </w:r>
            <w:r w:rsidR="00A1224D">
              <w:rPr>
                <w:rFonts w:cs="Arial"/>
                <w:bCs/>
                <w:color w:val="000000"/>
                <w:sz w:val="16"/>
                <w:szCs w:val="16"/>
              </w:rPr>
              <w:t xml:space="preserve">ful waiting or </w:t>
            </w: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>prevent</w:t>
            </w:r>
            <w:r w:rsidR="00A1224D">
              <w:rPr>
                <w:rFonts w:cs="Arial"/>
                <w:bCs/>
                <w:color w:val="000000"/>
                <w:sz w:val="16"/>
                <w:szCs w:val="16"/>
              </w:rPr>
              <w:t xml:space="preserve"> activities.</w:t>
            </w:r>
          </w:p>
        </w:tc>
      </w:tr>
      <w:tr w:rsidR="00A74E25" w:rsidRPr="009F4EB2" w14:paraId="57E41BF5" w14:textId="77777777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14:paraId="7D94FE13" w14:textId="1D57E71B" w:rsidR="00A74E25" w:rsidRPr="009F4EB2" w:rsidRDefault="00A1224D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2 = Need c</w:t>
            </w:r>
            <w:r w:rsidR="00A74E25" w:rsidRPr="00A74E25">
              <w:rPr>
                <w:rFonts w:cs="Arial"/>
                <w:bCs/>
                <w:color w:val="000000"/>
                <w:sz w:val="16"/>
                <w:szCs w:val="16"/>
              </w:rPr>
              <w:t>ausing problems, consistent with diagnosable disorder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74E25" w:rsidRPr="009F4EB2" w14:paraId="2F97543B" w14:textId="77777777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14:paraId="5A64EC60" w14:textId="6CCD0500" w:rsidR="00A1224D" w:rsidRDefault="00A1224D" w:rsidP="00A12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3 = Need c</w:t>
            </w:r>
            <w:r w:rsidR="00A74E25" w:rsidRPr="00A74E25">
              <w:rPr>
                <w:rFonts w:cs="Arial"/>
                <w:bCs/>
                <w:color w:val="000000"/>
                <w:sz w:val="16"/>
                <w:szCs w:val="16"/>
              </w:rPr>
              <w:t>ausing severe/dangerous problems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; requires immediate/   </w:t>
            </w:r>
          </w:p>
          <w:p w14:paraId="6D31EE7E" w14:textId="3EEB9BC8" w:rsidR="00A74E25" w:rsidRPr="009F4EB2" w:rsidRDefault="00A1224D" w:rsidP="00A1224D">
            <w:pPr>
              <w:autoSpaceDE w:val="0"/>
              <w:autoSpaceDN w:val="0"/>
              <w:adjustRightInd w:val="0"/>
              <w:spacing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      intensive action.</w:t>
            </w:r>
          </w:p>
        </w:tc>
      </w:tr>
      <w:tr w:rsidR="00A74E25" w:rsidRPr="009F4EB2" w14:paraId="75B5887D" w14:textId="77777777" w:rsidTr="00D11B8E">
        <w:trPr>
          <w:trHeight w:val="108"/>
        </w:trPr>
        <w:tc>
          <w:tcPr>
            <w:tcW w:w="3415" w:type="dxa"/>
            <w:shd w:val="clear" w:color="auto" w:fill="808080" w:themeFill="background1" w:themeFillShade="80"/>
          </w:tcPr>
          <w:p w14:paraId="58DAC54D" w14:textId="6C7D3541" w:rsidR="00A74E25" w:rsidRPr="009F4EB2" w:rsidRDefault="00A74E25" w:rsidP="00A74E2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BD00DFC" w14:textId="4090FE89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7B575C8" w14:textId="1581A789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7744F72" w14:textId="2A04FD7A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7418C7CA" w14:textId="1C7CE878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657BE" w:rsidRPr="009F4EB2" w14:paraId="409D330C" w14:textId="77777777" w:rsidTr="00D11B8E">
        <w:trPr>
          <w:trHeight w:val="108"/>
        </w:trPr>
        <w:tc>
          <w:tcPr>
            <w:tcW w:w="3415" w:type="dxa"/>
          </w:tcPr>
          <w:p w14:paraId="26BBD4AC" w14:textId="79EDAD67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Psychosis</w:t>
            </w:r>
          </w:p>
        </w:tc>
        <w:tc>
          <w:tcPr>
            <w:tcW w:w="405" w:type="dxa"/>
            <w:vAlign w:val="center"/>
          </w:tcPr>
          <w:p w14:paraId="0EDA8049" w14:textId="27CBF43A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F783407" w14:textId="7F2ABBD4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170E3A1" w14:textId="06279D11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2D997B2" w14:textId="6A9F99BE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12C4D539" w14:textId="77777777" w:rsidTr="00D11B8E">
        <w:trPr>
          <w:trHeight w:val="108"/>
        </w:trPr>
        <w:tc>
          <w:tcPr>
            <w:tcW w:w="3415" w:type="dxa"/>
          </w:tcPr>
          <w:p w14:paraId="1D270993" w14:textId="3830DDF4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Impulse/Hyperactivity</w:t>
            </w:r>
          </w:p>
        </w:tc>
        <w:tc>
          <w:tcPr>
            <w:tcW w:w="405" w:type="dxa"/>
            <w:vAlign w:val="center"/>
          </w:tcPr>
          <w:p w14:paraId="7DA6FF46" w14:textId="508F1934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A9C2D73" w14:textId="0E882FD8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488428F" w14:textId="2DD61F2F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A6E411E" w14:textId="17D8B278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4360BE6A" w14:textId="77777777" w:rsidTr="00D11B8E">
        <w:trPr>
          <w:trHeight w:val="108"/>
        </w:trPr>
        <w:tc>
          <w:tcPr>
            <w:tcW w:w="3415" w:type="dxa"/>
          </w:tcPr>
          <w:p w14:paraId="7BE8D254" w14:textId="77777777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Depression</w:t>
            </w:r>
          </w:p>
        </w:tc>
        <w:tc>
          <w:tcPr>
            <w:tcW w:w="405" w:type="dxa"/>
            <w:vAlign w:val="center"/>
          </w:tcPr>
          <w:p w14:paraId="2DD9DBD9" w14:textId="05863BAC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9D3ED13" w14:textId="2342F4F9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23AB230" w14:textId="140FFBA7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0D2D5CB" w14:textId="642F773F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429E2E4A" w14:textId="77777777" w:rsidTr="00D11B8E">
        <w:trPr>
          <w:trHeight w:val="92"/>
        </w:trPr>
        <w:tc>
          <w:tcPr>
            <w:tcW w:w="3415" w:type="dxa"/>
          </w:tcPr>
          <w:p w14:paraId="7175B109" w14:textId="77777777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Anxiety </w:t>
            </w:r>
          </w:p>
        </w:tc>
        <w:tc>
          <w:tcPr>
            <w:tcW w:w="405" w:type="dxa"/>
            <w:vAlign w:val="center"/>
          </w:tcPr>
          <w:p w14:paraId="4B159FE1" w14:textId="43E9025B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7A34D16" w14:textId="382FEC66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ED1105E" w14:textId="35F375FC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56DDC02" w14:textId="60553BAD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31AE416D" w14:textId="77777777" w:rsidTr="00D11B8E">
        <w:trPr>
          <w:trHeight w:val="92"/>
        </w:trPr>
        <w:tc>
          <w:tcPr>
            <w:tcW w:w="3415" w:type="dxa"/>
          </w:tcPr>
          <w:p w14:paraId="4962A67F" w14:textId="4040E28B" w:rsidR="00E657BE" w:rsidRPr="009F4EB2" w:rsidRDefault="0083794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personal Problems</w:t>
            </w:r>
          </w:p>
        </w:tc>
        <w:tc>
          <w:tcPr>
            <w:tcW w:w="405" w:type="dxa"/>
            <w:vAlign w:val="center"/>
          </w:tcPr>
          <w:p w14:paraId="689A3944" w14:textId="4F6EA359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F93CB74" w14:textId="01B7BFF8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3F1149A" w14:textId="6430BFE7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2B054B4" w14:textId="327CD899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081359D3" w14:textId="77777777" w:rsidTr="00D11B8E">
        <w:trPr>
          <w:trHeight w:val="108"/>
        </w:trPr>
        <w:tc>
          <w:tcPr>
            <w:tcW w:w="3415" w:type="dxa"/>
          </w:tcPr>
          <w:p w14:paraId="0510C9BE" w14:textId="5839F79A" w:rsidR="00E657BE" w:rsidRPr="009F4EB2" w:rsidRDefault="00B2142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tis</w:t>
            </w:r>
            <w:r w:rsidR="00837944">
              <w:rPr>
                <w:rFonts w:ascii="Calibri" w:hAnsi="Calibri" w:cs="Calibri"/>
                <w:sz w:val="18"/>
                <w:szCs w:val="18"/>
              </w:rPr>
              <w:t>ocial Behavior</w:t>
            </w:r>
            <w:r w:rsidR="00E657BE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14:paraId="70183B03" w14:textId="3C6937D3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C9CDCBF" w14:textId="369C997C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8CD7290" w14:textId="4383BC66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CB0DCCC" w14:textId="27BFAF1C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0771D2D7" w14:textId="77777777" w:rsidTr="00D11B8E">
        <w:trPr>
          <w:trHeight w:val="108"/>
        </w:trPr>
        <w:tc>
          <w:tcPr>
            <w:tcW w:w="3415" w:type="dxa"/>
          </w:tcPr>
          <w:p w14:paraId="6969B3B7" w14:textId="77777777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Anger Control </w:t>
            </w:r>
          </w:p>
        </w:tc>
        <w:tc>
          <w:tcPr>
            <w:tcW w:w="405" w:type="dxa"/>
            <w:vAlign w:val="center"/>
          </w:tcPr>
          <w:p w14:paraId="172058F0" w14:textId="3FA66B33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F00A06A" w14:textId="2496D71A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616E94F" w14:textId="6B7A8228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8015DA2" w14:textId="1391B135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45147B2A" w14:textId="77777777" w:rsidTr="00D11B8E">
        <w:trPr>
          <w:trHeight w:val="108"/>
        </w:trPr>
        <w:tc>
          <w:tcPr>
            <w:tcW w:w="3415" w:type="dxa"/>
          </w:tcPr>
          <w:p w14:paraId="34B2446B" w14:textId="23D2E4A3" w:rsidR="00E657BE" w:rsidRPr="009F4EB2" w:rsidRDefault="0083794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stance Use (4</w:t>
            </w:r>
            <w:r w:rsidR="00E657BE"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14:paraId="35F78D32" w14:textId="7C81D694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4F08636" w14:textId="76208037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4A59B7A8" w14:textId="559C9310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6EE7938D" w14:textId="2F3B54F4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4DC1955D" w14:textId="77777777" w:rsidTr="00D11B8E">
        <w:trPr>
          <w:trHeight w:val="108"/>
        </w:trPr>
        <w:tc>
          <w:tcPr>
            <w:tcW w:w="3415" w:type="dxa"/>
          </w:tcPr>
          <w:p w14:paraId="3DC5C64F" w14:textId="77777777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Eating Disturbance </w:t>
            </w:r>
          </w:p>
        </w:tc>
        <w:tc>
          <w:tcPr>
            <w:tcW w:w="405" w:type="dxa"/>
            <w:vAlign w:val="center"/>
          </w:tcPr>
          <w:p w14:paraId="6755AC8C" w14:textId="61256DD1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CC96D9F" w14:textId="489DA963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67F42C8" w14:textId="0E561072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B31BA36" w14:textId="1D2CE7D4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6EB61353" w14:textId="77777777" w:rsidTr="00D11B8E">
        <w:trPr>
          <w:trHeight w:val="108"/>
        </w:trPr>
        <w:tc>
          <w:tcPr>
            <w:tcW w:w="3415" w:type="dxa"/>
          </w:tcPr>
          <w:p w14:paraId="168BF245" w14:textId="6BAB80AF" w:rsidR="00E657BE" w:rsidRPr="009F4EB2" w:rsidRDefault="00837944" w:rsidP="00A74E25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djustment to Trauma (5</w:t>
            </w:r>
            <w:r w:rsidR="00E657BE"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14:paraId="11DA009C" w14:textId="7E8A0BEC" w:rsidR="00E657BE" w:rsidRPr="009F4EB2" w:rsidRDefault="00E657BE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3561558" w14:textId="20FB8CFE" w:rsidR="00E657BE" w:rsidRPr="009F4EB2" w:rsidRDefault="00E657BE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487DC568" w14:textId="1646B077" w:rsidR="00E657BE" w:rsidRPr="009F4EB2" w:rsidRDefault="00E657BE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1C0B0B1D" w14:textId="7F0159D5" w:rsidR="00E657BE" w:rsidRPr="009F4EB2" w:rsidRDefault="00E657BE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EA26016" w14:textId="77777777" w:rsidR="009F4EB2" w:rsidRPr="00D11B8E" w:rsidRDefault="009F4EB2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61"/>
        <w:gridCol w:w="362"/>
        <w:gridCol w:w="361"/>
        <w:gridCol w:w="361"/>
      </w:tblGrid>
      <w:tr w:rsidR="00E657BE" w:rsidRPr="009F4EB2" w14:paraId="5ADFAB40" w14:textId="77777777" w:rsidTr="00E657BE">
        <w:tc>
          <w:tcPr>
            <w:tcW w:w="5040" w:type="dxa"/>
            <w:gridSpan w:val="5"/>
            <w:shd w:val="clear" w:color="auto" w:fill="F2F2F2" w:themeFill="background1" w:themeFillShade="F2"/>
          </w:tcPr>
          <w:p w14:paraId="20864A5E" w14:textId="02C92730" w:rsidR="00E657BE" w:rsidRPr="00B93AAC" w:rsidRDefault="00E657BE" w:rsidP="00B93A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AAC">
              <w:rPr>
                <w:rFonts w:ascii="Arial" w:hAnsi="Arial" w:cs="Arial"/>
                <w:b/>
                <w:sz w:val="18"/>
                <w:szCs w:val="18"/>
              </w:rPr>
              <w:t>TRAUMATIC/ADVERSE CHILDHOOD EXPERIENCES</w:t>
            </w:r>
          </w:p>
        </w:tc>
      </w:tr>
      <w:tr w:rsidR="00D11B8E" w:rsidRPr="009F4EB2" w14:paraId="70A98318" w14:textId="77777777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46B03336" w14:textId="0DD02140" w:rsidR="00D11B8E" w:rsidRPr="009F4EB2" w:rsidRDefault="00D11B8E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>0 = No evidenc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of any trauma of this type</w:t>
            </w:r>
            <w:r w:rsidR="003B7B21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B7B21" w:rsidRPr="009F4EB2" w14:paraId="1B82409D" w14:textId="77777777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32FFD45A" w14:textId="20482485" w:rsidR="003B7B21" w:rsidRPr="009F4EB2" w:rsidRDefault="003B7B21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1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Mild exposure, a single incident or suspicion of this trauma type.</w:t>
            </w:r>
          </w:p>
        </w:tc>
      </w:tr>
      <w:tr w:rsidR="003B7B21" w:rsidRPr="009F4EB2" w14:paraId="1B4B9101" w14:textId="77777777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5CF4180D" w14:textId="464C1119" w:rsidR="003B7B21" w:rsidRPr="009F4EB2" w:rsidRDefault="003B7B21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2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Moderate degree or multiple incidents of this trauma type.</w:t>
            </w:r>
          </w:p>
        </w:tc>
      </w:tr>
      <w:tr w:rsidR="003B7B21" w:rsidRPr="009F4EB2" w14:paraId="17BEE6D5" w14:textId="77777777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6F9DA573" w14:textId="77777777" w:rsidR="003B7B21" w:rsidRDefault="003B7B21" w:rsidP="000D69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3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Repeated and severe incidents of this trauma with medical/physical </w:t>
            </w:r>
          </w:p>
          <w:p w14:paraId="4E3D10EB" w14:textId="0DE10D83" w:rsidR="003B7B21" w:rsidRPr="009F4EB2" w:rsidRDefault="003B7B21" w:rsidP="00D11B8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  consequences.</w:t>
            </w:r>
          </w:p>
        </w:tc>
      </w:tr>
      <w:tr w:rsidR="00D11B8E" w:rsidRPr="009F4EB2" w14:paraId="57B768BB" w14:textId="77777777" w:rsidTr="00D11B8E">
        <w:tc>
          <w:tcPr>
            <w:tcW w:w="3595" w:type="dxa"/>
            <w:shd w:val="clear" w:color="auto" w:fill="808080" w:themeFill="background1" w:themeFillShade="80"/>
          </w:tcPr>
          <w:p w14:paraId="2C95321B" w14:textId="77777777" w:rsidR="00D11B8E" w:rsidRPr="009F4EB2" w:rsidRDefault="00D11B8E" w:rsidP="00CF70F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08080" w:themeFill="background1" w:themeFillShade="80"/>
          </w:tcPr>
          <w:p w14:paraId="72AFFA11" w14:textId="50467FD5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14:paraId="64194A38" w14:textId="3BA2F0C3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394143D9" w14:textId="74FB2F45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17D4BF31" w14:textId="63516060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D11B8E" w:rsidRPr="009F4EB2" w14:paraId="09D50A2D" w14:textId="77777777" w:rsidTr="00D11B8E">
        <w:tc>
          <w:tcPr>
            <w:tcW w:w="3595" w:type="dxa"/>
          </w:tcPr>
          <w:p w14:paraId="51B98B71" w14:textId="0FF74B90" w:rsidR="00D11B8E" w:rsidRPr="009F4EB2" w:rsidRDefault="00FC4C33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exual Abuse (5</w:t>
            </w:r>
            <w:r w:rsidR="00D11B8E" w:rsidRPr="009F4EB2">
              <w:rPr>
                <w:rFonts w:ascii="Calibri" w:hAnsi="Calibri" w:cs="Calibri"/>
                <w:b/>
                <w:sz w:val="18"/>
                <w:szCs w:val="18"/>
              </w:rPr>
              <w:t>a)</w:t>
            </w:r>
          </w:p>
        </w:tc>
        <w:tc>
          <w:tcPr>
            <w:tcW w:w="361" w:type="dxa"/>
            <w:vAlign w:val="center"/>
          </w:tcPr>
          <w:p w14:paraId="56275C0B" w14:textId="3FFB49D4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shd w:val="clear" w:color="auto" w:fill="A6A6A6" w:themeFill="background1" w:themeFillShade="A6"/>
            <w:vAlign w:val="center"/>
          </w:tcPr>
          <w:p w14:paraId="3F0304B6" w14:textId="523C17E7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6A6A6" w:themeFill="background1" w:themeFillShade="A6"/>
            <w:vAlign w:val="center"/>
          </w:tcPr>
          <w:p w14:paraId="71D8977A" w14:textId="1E8BAA88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6A6A6" w:themeFill="background1" w:themeFillShade="A6"/>
            <w:vAlign w:val="center"/>
          </w:tcPr>
          <w:p w14:paraId="1D38099A" w14:textId="4D38AF11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14:paraId="53667A28" w14:textId="77777777" w:rsidTr="00D11B8E">
        <w:tc>
          <w:tcPr>
            <w:tcW w:w="3595" w:type="dxa"/>
          </w:tcPr>
          <w:p w14:paraId="4CF420C9" w14:textId="77777777" w:rsidR="00D11B8E" w:rsidRPr="009F4EB2" w:rsidRDefault="00D11B8E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Physical Abuse</w:t>
            </w:r>
          </w:p>
        </w:tc>
        <w:tc>
          <w:tcPr>
            <w:tcW w:w="361" w:type="dxa"/>
            <w:vAlign w:val="center"/>
          </w:tcPr>
          <w:p w14:paraId="4C9AA0F3" w14:textId="44D9DBFD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631D73A0" w14:textId="4DB33F2B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7BE9A9CC" w14:textId="24C1CAB7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E23EDCC" w14:textId="15F83404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14:paraId="176E5DBD" w14:textId="77777777" w:rsidTr="00D11B8E">
        <w:tc>
          <w:tcPr>
            <w:tcW w:w="3595" w:type="dxa"/>
          </w:tcPr>
          <w:p w14:paraId="1D694293" w14:textId="77777777" w:rsidR="00D11B8E" w:rsidRPr="009F4EB2" w:rsidRDefault="00D11B8E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Neglect</w:t>
            </w:r>
          </w:p>
        </w:tc>
        <w:tc>
          <w:tcPr>
            <w:tcW w:w="361" w:type="dxa"/>
            <w:vAlign w:val="center"/>
          </w:tcPr>
          <w:p w14:paraId="6A2BC669" w14:textId="36D07B40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2C678F26" w14:textId="7CF08CE4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1BEB78F4" w14:textId="1F7093CB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338BDB71" w14:textId="5CC20228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14:paraId="5CD8B1CF" w14:textId="77777777" w:rsidTr="00D11B8E">
        <w:tc>
          <w:tcPr>
            <w:tcW w:w="3595" w:type="dxa"/>
          </w:tcPr>
          <w:p w14:paraId="000ECD6B" w14:textId="77777777" w:rsidR="00D11B8E" w:rsidRPr="009F4EB2" w:rsidRDefault="00D11B8E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Emotional Abuse</w:t>
            </w:r>
          </w:p>
        </w:tc>
        <w:tc>
          <w:tcPr>
            <w:tcW w:w="361" w:type="dxa"/>
            <w:vAlign w:val="center"/>
          </w:tcPr>
          <w:p w14:paraId="52EB265C" w14:textId="4E26D1C6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222B82DF" w14:textId="3D9D5BAD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7A487841" w14:textId="2D7BDA2B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93A4E3F" w14:textId="18A41E5D"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E2493A2" w14:textId="77777777" w:rsidR="00837944" w:rsidRDefault="00837944">
      <w:pPr>
        <w:rPr>
          <w:sz w:val="2"/>
          <w:szCs w:val="2"/>
        </w:rPr>
      </w:pPr>
    </w:p>
    <w:p w14:paraId="1D9108FF" w14:textId="77777777" w:rsidR="003E6BCE" w:rsidRPr="003E6BCE" w:rsidRDefault="003E6BCE">
      <w:pPr>
        <w:rPr>
          <w:sz w:val="16"/>
          <w:szCs w:val="16"/>
        </w:rPr>
      </w:pPr>
    </w:p>
    <w:tbl>
      <w:tblPr>
        <w:tblStyle w:val="TableGrid"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61"/>
        <w:gridCol w:w="362"/>
        <w:gridCol w:w="361"/>
        <w:gridCol w:w="361"/>
      </w:tblGrid>
      <w:tr w:rsidR="00837944" w:rsidRPr="009F4EB2" w14:paraId="1B8A3F8E" w14:textId="77777777" w:rsidTr="00837944">
        <w:tc>
          <w:tcPr>
            <w:tcW w:w="5040" w:type="dxa"/>
            <w:gridSpan w:val="5"/>
            <w:shd w:val="clear" w:color="auto" w:fill="F2F2F2" w:themeFill="background1" w:themeFillShade="F2"/>
          </w:tcPr>
          <w:p w14:paraId="417E0B74" w14:textId="6F63BD97" w:rsidR="00837944" w:rsidRPr="000F6B99" w:rsidRDefault="00837944" w:rsidP="00837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B99">
              <w:rPr>
                <w:rFonts w:ascii="Arial" w:hAnsi="Arial" w:cs="Arial"/>
                <w:b/>
                <w:sz w:val="18"/>
                <w:szCs w:val="18"/>
              </w:rPr>
              <w:lastRenderedPageBreak/>
              <w:t>TRAUMATIC/ADVERSE CHILDHOO</w:t>
            </w:r>
            <w:r w:rsidR="000F6B99">
              <w:rPr>
                <w:rFonts w:ascii="Arial" w:hAnsi="Arial" w:cs="Arial"/>
                <w:b/>
                <w:sz w:val="18"/>
                <w:szCs w:val="18"/>
              </w:rPr>
              <w:t>D EXPERS cont.</w:t>
            </w:r>
          </w:p>
        </w:tc>
      </w:tr>
      <w:tr w:rsidR="00837944" w:rsidRPr="009F4EB2" w14:paraId="66ADF936" w14:textId="77777777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4D1CD897" w14:textId="223D05BA"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0 = No evidenc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of any trauma of this type</w:t>
            </w:r>
          </w:p>
        </w:tc>
      </w:tr>
      <w:tr w:rsidR="00837944" w:rsidRPr="009F4EB2" w14:paraId="5E2B7829" w14:textId="77777777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13CA97BA" w14:textId="1A116865"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1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Mild exposure, a single incident or suspicion of this trauma or ACE</w:t>
            </w:r>
          </w:p>
        </w:tc>
      </w:tr>
      <w:tr w:rsidR="00837944" w:rsidRPr="009F4EB2" w14:paraId="6F6D319F" w14:textId="77777777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59962097" w14:textId="28DEAA88"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2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Moderate degree or multiple incidents of this trauma or ACE</w:t>
            </w:r>
          </w:p>
        </w:tc>
      </w:tr>
      <w:tr w:rsidR="00837944" w:rsidRPr="009F4EB2" w14:paraId="2A9D7BAA" w14:textId="77777777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0533ADC1" w14:textId="0140F3F5"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3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Repeated and severe incidents of this trauma or ACE</w:t>
            </w:r>
          </w:p>
        </w:tc>
      </w:tr>
      <w:tr w:rsidR="00837944" w:rsidRPr="009F4EB2" w14:paraId="20E8FDF3" w14:textId="77777777" w:rsidTr="00837944">
        <w:tc>
          <w:tcPr>
            <w:tcW w:w="3595" w:type="dxa"/>
            <w:shd w:val="clear" w:color="auto" w:fill="808080" w:themeFill="background1" w:themeFillShade="80"/>
          </w:tcPr>
          <w:p w14:paraId="30B56264" w14:textId="688798AB" w:rsidR="00837944" w:rsidRPr="00837944" w:rsidRDefault="00837944" w:rsidP="0083794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398C6E5F" w14:textId="34F8D70D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14:paraId="5B72F665" w14:textId="495EDC06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64637042" w14:textId="572BA4E6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55D67F93" w14:textId="4061F9C6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B7B21" w:rsidRPr="009F4EB2" w14:paraId="59FD467C" w14:textId="77777777" w:rsidTr="00837944">
        <w:tc>
          <w:tcPr>
            <w:tcW w:w="3595" w:type="dxa"/>
          </w:tcPr>
          <w:p w14:paraId="17BE5D61" w14:textId="6485DA56" w:rsidR="003B7B21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cal Trauma</w:t>
            </w:r>
          </w:p>
        </w:tc>
        <w:tc>
          <w:tcPr>
            <w:tcW w:w="361" w:type="dxa"/>
            <w:vAlign w:val="center"/>
          </w:tcPr>
          <w:p w14:paraId="7D111D63" w14:textId="4E986E42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14A1664A" w14:textId="25C28F2F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0EDDDA29" w14:textId="5B1371AB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70070FFD" w14:textId="5ACF51A8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375B886D" w14:textId="77777777" w:rsidTr="00837944">
        <w:tc>
          <w:tcPr>
            <w:tcW w:w="3595" w:type="dxa"/>
          </w:tcPr>
          <w:p w14:paraId="3F5EAF2C" w14:textId="4D8DA11A" w:rsidR="003B7B21" w:rsidRPr="009F4EB2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ural Disaster</w:t>
            </w:r>
          </w:p>
        </w:tc>
        <w:tc>
          <w:tcPr>
            <w:tcW w:w="361" w:type="dxa"/>
            <w:vAlign w:val="center"/>
          </w:tcPr>
          <w:p w14:paraId="2E72EF65" w14:textId="6A89A03F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0A56C951" w14:textId="659C8E83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3E75D0D0" w14:textId="19B09AD2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8D891BB" w14:textId="7F2E94A0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6C319AFE" w14:textId="77777777" w:rsidTr="00837944">
        <w:tc>
          <w:tcPr>
            <w:tcW w:w="3595" w:type="dxa"/>
          </w:tcPr>
          <w:p w14:paraId="77BAE293" w14:textId="2DC92626" w:rsidR="003B7B21" w:rsidRPr="009F4EB2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Witness to Family Violence</w:t>
            </w:r>
          </w:p>
        </w:tc>
        <w:tc>
          <w:tcPr>
            <w:tcW w:w="361" w:type="dxa"/>
            <w:vAlign w:val="center"/>
          </w:tcPr>
          <w:p w14:paraId="57931ED5" w14:textId="1FC52AE7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4212ADEA" w14:textId="5B4D2267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61A6D05C" w14:textId="28557BB5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579437E8" w14:textId="73100673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299220EC" w14:textId="77777777" w:rsidTr="00837944">
        <w:tc>
          <w:tcPr>
            <w:tcW w:w="3595" w:type="dxa"/>
          </w:tcPr>
          <w:p w14:paraId="29714417" w14:textId="55D6C781" w:rsidR="003B7B21" w:rsidRPr="009F4EB2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Witness to Community Violence</w:t>
            </w:r>
          </w:p>
        </w:tc>
        <w:tc>
          <w:tcPr>
            <w:tcW w:w="361" w:type="dxa"/>
            <w:vAlign w:val="center"/>
          </w:tcPr>
          <w:p w14:paraId="794DDFF9" w14:textId="15B3ADCC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3B9652F3" w14:textId="2DA826D7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10F8FD56" w14:textId="022CF876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3B1B838A" w14:textId="6766FB88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084EB552" w14:textId="77777777" w:rsidTr="00837944">
        <w:tc>
          <w:tcPr>
            <w:tcW w:w="3595" w:type="dxa"/>
          </w:tcPr>
          <w:p w14:paraId="43A69B77" w14:textId="451F269C" w:rsidR="003B7B21" w:rsidRPr="009F4EB2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chool Violence</w:t>
            </w:r>
          </w:p>
        </w:tc>
        <w:tc>
          <w:tcPr>
            <w:tcW w:w="361" w:type="dxa"/>
            <w:vAlign w:val="center"/>
          </w:tcPr>
          <w:p w14:paraId="69A6F497" w14:textId="61E3BB3F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45022A9C" w14:textId="4495D52C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7F296FC5" w14:textId="35D3C6BE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73B1D53F" w14:textId="6DCC1E41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3E142719" w14:textId="77777777" w:rsidTr="00837944">
        <w:tc>
          <w:tcPr>
            <w:tcW w:w="3595" w:type="dxa"/>
          </w:tcPr>
          <w:p w14:paraId="5AFE3FC6" w14:textId="3266A84A" w:rsidR="003B7B21" w:rsidRPr="009F4EB2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War Affected</w:t>
            </w:r>
          </w:p>
        </w:tc>
        <w:tc>
          <w:tcPr>
            <w:tcW w:w="361" w:type="dxa"/>
            <w:vAlign w:val="center"/>
          </w:tcPr>
          <w:p w14:paraId="66E16745" w14:textId="18B5FF67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7043A1D2" w14:textId="2A8126FD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6DA3FABC" w14:textId="165AB770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6D6EB78" w14:textId="6341068B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0CC63C96" w14:textId="77777777" w:rsidTr="00837944">
        <w:tc>
          <w:tcPr>
            <w:tcW w:w="3595" w:type="dxa"/>
          </w:tcPr>
          <w:p w14:paraId="67DB771C" w14:textId="4A910BC6" w:rsidR="003B7B21" w:rsidRPr="009F4EB2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Terrorism Affected</w:t>
            </w:r>
          </w:p>
        </w:tc>
        <w:tc>
          <w:tcPr>
            <w:tcW w:w="361" w:type="dxa"/>
            <w:vAlign w:val="center"/>
          </w:tcPr>
          <w:p w14:paraId="69754FA0" w14:textId="60607882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547CA0E3" w14:textId="2ECB1676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C3516A8" w14:textId="1238F56A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BB2FDFA" w14:textId="5ABC02AA" w:rsidR="003B7B21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20766B9F" w14:textId="77777777" w:rsidTr="00837944">
        <w:tc>
          <w:tcPr>
            <w:tcW w:w="3595" w:type="dxa"/>
          </w:tcPr>
          <w:p w14:paraId="4F2DAFB7" w14:textId="252D253D" w:rsidR="003B7B21" w:rsidRPr="009F4EB2" w:rsidRDefault="00B2142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tness /Victim of</w:t>
            </w:r>
            <w:r w:rsidR="003B7B21" w:rsidRPr="009F4EB2">
              <w:rPr>
                <w:rFonts w:ascii="Calibri" w:hAnsi="Calibri" w:cs="Calibri"/>
                <w:sz w:val="18"/>
                <w:szCs w:val="18"/>
              </w:rPr>
              <w:t xml:space="preserve"> Criminal Acts</w:t>
            </w:r>
          </w:p>
        </w:tc>
        <w:tc>
          <w:tcPr>
            <w:tcW w:w="361" w:type="dxa"/>
            <w:vAlign w:val="center"/>
          </w:tcPr>
          <w:p w14:paraId="26BADCC5" w14:textId="32D8287A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69B42A82" w14:textId="6D014053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3FCFBF3A" w14:textId="78F1CA4F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1FE7F388" w14:textId="4D0D5477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50CB51B2" w14:textId="77777777" w:rsidTr="00837944">
        <w:tc>
          <w:tcPr>
            <w:tcW w:w="3595" w:type="dxa"/>
          </w:tcPr>
          <w:p w14:paraId="7A0B639D" w14:textId="77777777" w:rsidR="003B7B21" w:rsidRPr="009F4EB2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Parental Criminal Behavior</w:t>
            </w:r>
          </w:p>
        </w:tc>
        <w:tc>
          <w:tcPr>
            <w:tcW w:w="361" w:type="dxa"/>
            <w:vAlign w:val="center"/>
          </w:tcPr>
          <w:p w14:paraId="21F9685C" w14:textId="0730F9A0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782561AB" w14:textId="7F9AE686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D20CB91" w14:textId="06720006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7E2E499F" w14:textId="2D5A1330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14:paraId="423A1F33" w14:textId="77777777" w:rsidTr="00837944">
        <w:tc>
          <w:tcPr>
            <w:tcW w:w="3595" w:type="dxa"/>
          </w:tcPr>
          <w:p w14:paraId="2309FA19" w14:textId="77777777" w:rsidR="003B7B21" w:rsidRPr="009F4EB2" w:rsidRDefault="003B7B21" w:rsidP="00D11B8E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Disruption in Caregiving/Attachment Losses</w:t>
            </w:r>
          </w:p>
        </w:tc>
        <w:tc>
          <w:tcPr>
            <w:tcW w:w="361" w:type="dxa"/>
            <w:vAlign w:val="center"/>
          </w:tcPr>
          <w:p w14:paraId="50CC6227" w14:textId="3137BCB2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4BDE6089" w14:textId="60B5A129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D2A56F7" w14:textId="6A6953E1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C570A7C" w14:textId="21674D9C" w:rsidR="003B7B21" w:rsidRPr="009F4EB2" w:rsidRDefault="003B7B21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A454C4E" w14:textId="77777777" w:rsidR="00E657BE" w:rsidRPr="003762A1" w:rsidRDefault="00E657BE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405"/>
        <w:gridCol w:w="405"/>
        <w:gridCol w:w="405"/>
        <w:gridCol w:w="358"/>
      </w:tblGrid>
      <w:tr w:rsidR="000000DB" w:rsidRPr="009F4EB2" w14:paraId="0F37B47B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2443F29" w14:textId="75910D85" w:rsidR="000000DB" w:rsidRPr="009F4EB2" w:rsidRDefault="000000DB" w:rsidP="000000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SK BEHAVIORS</w:t>
            </w:r>
          </w:p>
        </w:tc>
      </w:tr>
      <w:tr w:rsidR="000000DB" w:rsidRPr="009F4EB2" w14:paraId="4821CE81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5183CB79" w14:textId="03055C7F"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0 = No evidence of problems; no reason to believe item requires action</w:t>
            </w:r>
            <w:r w:rsidR="00E70EED">
              <w:rPr>
                <w:rFonts w:cs="Arial"/>
                <w:sz w:val="16"/>
                <w:szCs w:val="16"/>
              </w:rPr>
              <w:t>.</w:t>
            </w:r>
          </w:p>
        </w:tc>
      </w:tr>
      <w:tr w:rsidR="000000DB" w:rsidRPr="009F4EB2" w14:paraId="35A5BD8E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C8B4367" w14:textId="7FBA1F38"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 = Watchful waiting; monitoring or possibly preventive action</w:t>
            </w:r>
            <w:r w:rsidR="00E70EED">
              <w:rPr>
                <w:rFonts w:cs="Arial"/>
                <w:sz w:val="16"/>
                <w:szCs w:val="16"/>
              </w:rPr>
              <w:t>.</w:t>
            </w:r>
          </w:p>
        </w:tc>
      </w:tr>
      <w:tr w:rsidR="000000DB" w:rsidRPr="009F4EB2" w14:paraId="1D43F691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179DD6BE" w14:textId="224C9232"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E657BE">
              <w:rPr>
                <w:rFonts w:cs="Arial"/>
                <w:color w:val="000000"/>
                <w:sz w:val="16"/>
                <w:szCs w:val="16"/>
              </w:rPr>
              <w:t xml:space="preserve">= </w:t>
            </w:r>
            <w:r>
              <w:rPr>
                <w:rFonts w:cs="Arial"/>
                <w:color w:val="000000"/>
                <w:sz w:val="16"/>
                <w:szCs w:val="16"/>
              </w:rPr>
              <w:t>Need for action.  Some strategy needed to address problem/need</w:t>
            </w:r>
            <w:r w:rsidR="00E70EE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000DB" w:rsidRPr="009F4EB2" w14:paraId="2A204A6F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27E80CE" w14:textId="6816F1E0" w:rsidR="000000DB" w:rsidRPr="009F4EB2" w:rsidRDefault="000000DB" w:rsidP="000000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= Need for Immediate action.  Safety concern; priority for intervention. </w:t>
            </w:r>
          </w:p>
        </w:tc>
      </w:tr>
      <w:tr w:rsidR="000000DB" w:rsidRPr="009F4EB2" w14:paraId="7DAFEC21" w14:textId="77777777" w:rsidTr="000000DB">
        <w:trPr>
          <w:trHeight w:val="96"/>
        </w:trPr>
        <w:tc>
          <w:tcPr>
            <w:tcW w:w="3467" w:type="dxa"/>
            <w:shd w:val="clear" w:color="auto" w:fill="808080" w:themeFill="background1" w:themeFillShade="80"/>
          </w:tcPr>
          <w:p w14:paraId="7289C79C" w14:textId="496912DB" w:rsidR="000000DB" w:rsidRPr="009F4EB2" w:rsidRDefault="000000DB" w:rsidP="00BB3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2ABBAA87" w14:textId="11BB4BBF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7C89C472" w14:textId="59559F46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C424D96" w14:textId="44CC25CF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808080" w:themeFill="background1" w:themeFillShade="80"/>
          </w:tcPr>
          <w:p w14:paraId="26A75D38" w14:textId="66D346D2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0000DB" w:rsidRPr="009F4EB2" w14:paraId="2290267D" w14:textId="77777777" w:rsidTr="000000DB">
        <w:trPr>
          <w:trHeight w:val="96"/>
        </w:trPr>
        <w:tc>
          <w:tcPr>
            <w:tcW w:w="3467" w:type="dxa"/>
          </w:tcPr>
          <w:p w14:paraId="67138915" w14:textId="6F49A945" w:rsidR="000000DB" w:rsidRPr="009F4EB2" w:rsidRDefault="003762A1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icide Risk (6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14:paraId="737ED686" w14:textId="47D745E7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63F8C219" w14:textId="560E62E9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593B16D1" w14:textId="5F9B53B3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4AE732AE" w14:textId="0AE4148A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7F137854" w14:textId="77777777" w:rsidTr="000000DB">
        <w:trPr>
          <w:trHeight w:val="92"/>
        </w:trPr>
        <w:tc>
          <w:tcPr>
            <w:tcW w:w="3467" w:type="dxa"/>
          </w:tcPr>
          <w:p w14:paraId="0F2144C2" w14:textId="777777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elf Injurious Behavior</w:t>
            </w:r>
          </w:p>
        </w:tc>
        <w:tc>
          <w:tcPr>
            <w:tcW w:w="405" w:type="dxa"/>
            <w:vAlign w:val="center"/>
          </w:tcPr>
          <w:p w14:paraId="0A577490" w14:textId="48B2AA20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81F609F" w14:textId="610E4F0E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6CAA953" w14:textId="60B11D62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7CEAEC4" w14:textId="5E79A1DB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5B8465FE" w14:textId="77777777" w:rsidTr="000000DB">
        <w:trPr>
          <w:trHeight w:val="108"/>
        </w:trPr>
        <w:tc>
          <w:tcPr>
            <w:tcW w:w="3467" w:type="dxa"/>
          </w:tcPr>
          <w:p w14:paraId="28FC3AA2" w14:textId="777777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Other Self Harm </w:t>
            </w:r>
          </w:p>
        </w:tc>
        <w:tc>
          <w:tcPr>
            <w:tcW w:w="405" w:type="dxa"/>
            <w:vAlign w:val="center"/>
          </w:tcPr>
          <w:p w14:paraId="6F62261A" w14:textId="5AB0DFE1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35C97B4" w14:textId="12AD9A0E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234895E" w14:textId="60510360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4869EBC" w14:textId="2C42D415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2F832E29" w14:textId="77777777" w:rsidTr="000000DB">
        <w:trPr>
          <w:trHeight w:val="92"/>
        </w:trPr>
        <w:tc>
          <w:tcPr>
            <w:tcW w:w="3467" w:type="dxa"/>
          </w:tcPr>
          <w:p w14:paraId="014996FF" w14:textId="3F873DE2" w:rsidR="000000DB" w:rsidRPr="009F4EB2" w:rsidRDefault="003762A1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ger to Others (7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vAlign w:val="center"/>
          </w:tcPr>
          <w:p w14:paraId="7F326051" w14:textId="11AB30F1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4AA5FFA8" w14:textId="4F9F5912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5D4DBB8D" w14:textId="51FE6E02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0A21032B" w14:textId="2D95EC31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286199F6" w14:textId="77777777" w:rsidTr="000000DB">
        <w:trPr>
          <w:trHeight w:val="92"/>
        </w:trPr>
        <w:tc>
          <w:tcPr>
            <w:tcW w:w="3467" w:type="dxa"/>
          </w:tcPr>
          <w:p w14:paraId="568EB4CF" w14:textId="28E13453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9F4EB2">
              <w:rPr>
                <w:rFonts w:ascii="Calibri" w:hAnsi="Calibri" w:cs="Calibri"/>
                <w:b/>
                <w:sz w:val="18"/>
                <w:szCs w:val="18"/>
              </w:rPr>
              <w:t>Sexual Aggr</w:t>
            </w:r>
            <w:r w:rsidR="003762A1">
              <w:rPr>
                <w:rFonts w:ascii="Calibri" w:hAnsi="Calibri" w:cs="Calibri"/>
                <w:b/>
                <w:sz w:val="18"/>
                <w:szCs w:val="18"/>
              </w:rPr>
              <w:t>ession (8</w:t>
            </w:r>
            <w:r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14:paraId="3BBB41D7" w14:textId="7E12857D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19D9AA60" w14:textId="0F343445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4E69F379" w14:textId="22DECD5F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51AE578D" w14:textId="4652D159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1DD197CA" w14:textId="77777777" w:rsidTr="000000DB">
        <w:trPr>
          <w:trHeight w:val="108"/>
        </w:trPr>
        <w:tc>
          <w:tcPr>
            <w:tcW w:w="3467" w:type="dxa"/>
          </w:tcPr>
          <w:p w14:paraId="435C2EC2" w14:textId="57D2EFE8" w:rsidR="000000DB" w:rsidRPr="009F4EB2" w:rsidRDefault="003762A1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riminal Behavior (9)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14:paraId="427AB1C0" w14:textId="20211D22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801F474" w14:textId="6827ACE7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E0C00F2" w14:textId="71BA6B84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2D8D3907" w14:textId="15D1B23A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29EFEFC0" w14:textId="77777777" w:rsidTr="000000DB">
        <w:trPr>
          <w:trHeight w:val="108"/>
        </w:trPr>
        <w:tc>
          <w:tcPr>
            <w:tcW w:w="3467" w:type="dxa"/>
          </w:tcPr>
          <w:p w14:paraId="4B24BE23" w14:textId="777777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9F4EB2">
              <w:rPr>
                <w:rFonts w:ascii="Calibri" w:hAnsi="Calibri" w:cs="Calibri"/>
                <w:b/>
                <w:sz w:val="18"/>
                <w:szCs w:val="18"/>
              </w:rPr>
              <w:t>Fire Setting (10)</w:t>
            </w:r>
          </w:p>
        </w:tc>
        <w:tc>
          <w:tcPr>
            <w:tcW w:w="405" w:type="dxa"/>
            <w:vAlign w:val="center"/>
          </w:tcPr>
          <w:p w14:paraId="5B9F16C3" w14:textId="628B1777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01390CB6" w14:textId="3C9E37DB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04A95BBE" w14:textId="32484476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70312F49" w14:textId="0B2D824A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14:paraId="5C59BFF0" w14:textId="77777777" w:rsidTr="000000DB">
        <w:trPr>
          <w:trHeight w:val="108"/>
        </w:trPr>
        <w:tc>
          <w:tcPr>
            <w:tcW w:w="3467" w:type="dxa"/>
          </w:tcPr>
          <w:p w14:paraId="51B8DAC5" w14:textId="7A254F86" w:rsidR="003762A1" w:rsidRPr="009F4EB2" w:rsidRDefault="003762A1" w:rsidP="00BB3A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mbling</w:t>
            </w:r>
          </w:p>
        </w:tc>
        <w:tc>
          <w:tcPr>
            <w:tcW w:w="405" w:type="dxa"/>
            <w:vAlign w:val="center"/>
          </w:tcPr>
          <w:p w14:paraId="3BAD8D36" w14:textId="56288959" w:rsidR="003762A1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C0F1BB3" w14:textId="1F84781C" w:rsidR="003762A1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AA655A7" w14:textId="06D2901E" w:rsidR="003762A1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A30C747" w14:textId="3D35B0E0" w:rsidR="003762A1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14:paraId="48A197F4" w14:textId="77777777" w:rsidTr="000000DB">
        <w:trPr>
          <w:trHeight w:val="108"/>
        </w:trPr>
        <w:tc>
          <w:tcPr>
            <w:tcW w:w="3467" w:type="dxa"/>
          </w:tcPr>
          <w:p w14:paraId="74CD6673" w14:textId="77777777" w:rsidR="003762A1" w:rsidRPr="009F4EB2" w:rsidRDefault="003762A1" w:rsidP="00BB3A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anction Seeking Behavior</w:t>
            </w:r>
          </w:p>
        </w:tc>
        <w:tc>
          <w:tcPr>
            <w:tcW w:w="405" w:type="dxa"/>
            <w:vAlign w:val="center"/>
          </w:tcPr>
          <w:p w14:paraId="06E0317B" w14:textId="607823D3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1D6FE25" w14:textId="22E57391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FE0AFB4" w14:textId="2DB756AB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9C15333" w14:textId="13259CFF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14:paraId="62EA92FF" w14:textId="77777777" w:rsidTr="000000DB">
        <w:trPr>
          <w:trHeight w:val="108"/>
        </w:trPr>
        <w:tc>
          <w:tcPr>
            <w:tcW w:w="3467" w:type="dxa"/>
          </w:tcPr>
          <w:p w14:paraId="7A4F4FF7" w14:textId="77777777" w:rsidR="003762A1" w:rsidRPr="009F4EB2" w:rsidRDefault="003762A1" w:rsidP="00BB3A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High Risk Sexual Activity</w:t>
            </w:r>
          </w:p>
        </w:tc>
        <w:tc>
          <w:tcPr>
            <w:tcW w:w="405" w:type="dxa"/>
            <w:vAlign w:val="center"/>
          </w:tcPr>
          <w:p w14:paraId="4FBBBF40" w14:textId="3DCB9384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0A4D24A" w14:textId="4A23F29C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E244B21" w14:textId="25780AE2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16320B5" w14:textId="6AEF847B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14:paraId="0E5D7A80" w14:textId="77777777" w:rsidTr="000000DB">
        <w:trPr>
          <w:trHeight w:val="108"/>
        </w:trPr>
        <w:tc>
          <w:tcPr>
            <w:tcW w:w="3467" w:type="dxa"/>
          </w:tcPr>
          <w:p w14:paraId="5C163945" w14:textId="77777777" w:rsidR="003762A1" w:rsidRPr="009F4EB2" w:rsidRDefault="003762A1" w:rsidP="000000DB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Cs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exual Exploitation</w:t>
            </w:r>
          </w:p>
        </w:tc>
        <w:tc>
          <w:tcPr>
            <w:tcW w:w="405" w:type="dxa"/>
            <w:vAlign w:val="center"/>
          </w:tcPr>
          <w:p w14:paraId="5B9FF6D6" w14:textId="61DBA4FA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2CD69BA" w14:textId="4DD23033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D5DD352" w14:textId="12E96723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380C6F5" w14:textId="1C39C4D7" w:rsidR="003762A1" w:rsidRPr="009F4EB2" w:rsidRDefault="003762A1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AF80C24" w14:textId="77777777" w:rsidR="00CF70FF" w:rsidRPr="00D85527" w:rsidRDefault="00CF70F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399"/>
        <w:gridCol w:w="399"/>
        <w:gridCol w:w="399"/>
        <w:gridCol w:w="356"/>
      </w:tblGrid>
      <w:tr w:rsidR="000000DB" w:rsidRPr="009F4EB2" w14:paraId="177D02B4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3455FE8" w14:textId="46952C7D" w:rsidR="000000DB" w:rsidRPr="009F4EB2" w:rsidRDefault="000000DB" w:rsidP="000000DB">
            <w:pPr>
              <w:autoSpaceDE w:val="0"/>
              <w:autoSpaceDN w:val="0"/>
              <w:adjustRightInd w:val="0"/>
              <w:spacing w:before="40"/>
              <w:ind w:right="2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ULTURAL FACTORS </w:t>
            </w:r>
          </w:p>
        </w:tc>
      </w:tr>
      <w:tr w:rsidR="000000DB" w:rsidRPr="009F4EB2" w14:paraId="37DD87C2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7BE91528" w14:textId="24565D97" w:rsidR="000000DB" w:rsidRPr="009F4EB2" w:rsidRDefault="000000DB" w:rsidP="000000DB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0 = No evidence of problems; no reason to believe item requires action</w:t>
            </w:r>
            <w:r w:rsidR="00E70EED">
              <w:rPr>
                <w:rFonts w:cs="Arial"/>
                <w:sz w:val="16"/>
                <w:szCs w:val="16"/>
              </w:rPr>
              <w:t>.</w:t>
            </w:r>
          </w:p>
        </w:tc>
      </w:tr>
      <w:tr w:rsidR="000000DB" w:rsidRPr="009F4EB2" w14:paraId="27EA8B19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72BF1737" w14:textId="205131A4" w:rsidR="000000DB" w:rsidRPr="009F4EB2" w:rsidRDefault="000000DB" w:rsidP="000000DB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 = Watchful waiting; monitoring or possibly preventive action</w:t>
            </w:r>
            <w:r w:rsidR="00E70EED">
              <w:rPr>
                <w:rFonts w:cs="Arial"/>
                <w:sz w:val="16"/>
                <w:szCs w:val="16"/>
              </w:rPr>
              <w:t>.</w:t>
            </w:r>
          </w:p>
        </w:tc>
      </w:tr>
      <w:tr w:rsidR="000000DB" w:rsidRPr="009F4EB2" w14:paraId="6612F119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8718547" w14:textId="65EA1480" w:rsidR="000000DB" w:rsidRPr="009F4EB2" w:rsidRDefault="000000DB" w:rsidP="000000DB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E657BE">
              <w:rPr>
                <w:rFonts w:cs="Arial"/>
                <w:color w:val="000000"/>
                <w:sz w:val="16"/>
                <w:szCs w:val="16"/>
              </w:rPr>
              <w:t xml:space="preserve">= </w:t>
            </w:r>
            <w:r>
              <w:rPr>
                <w:rFonts w:cs="Arial"/>
                <w:color w:val="000000"/>
                <w:sz w:val="16"/>
                <w:szCs w:val="16"/>
              </w:rPr>
              <w:t>Need for action.  Some strategy needed to address problem/need</w:t>
            </w:r>
            <w:r w:rsidR="00E70EE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000DB" w:rsidRPr="009F4EB2" w14:paraId="27C0B180" w14:textId="77777777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4E016D08" w14:textId="33531306" w:rsidR="000000DB" w:rsidRPr="009F4EB2" w:rsidRDefault="000000DB" w:rsidP="000000DB">
            <w:pPr>
              <w:autoSpaceDE w:val="0"/>
              <w:autoSpaceDN w:val="0"/>
              <w:adjustRightInd w:val="0"/>
              <w:spacing w:after="40"/>
              <w:ind w:right="2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= Need for Immediate action.  Safety concern; priority for intervention. </w:t>
            </w:r>
          </w:p>
        </w:tc>
      </w:tr>
      <w:tr w:rsidR="000000DB" w:rsidRPr="009F4EB2" w14:paraId="42A5303A" w14:textId="77777777" w:rsidTr="000000DB">
        <w:trPr>
          <w:trHeight w:val="96"/>
        </w:trPr>
        <w:tc>
          <w:tcPr>
            <w:tcW w:w="3487" w:type="dxa"/>
            <w:shd w:val="clear" w:color="auto" w:fill="808080" w:themeFill="background1" w:themeFillShade="80"/>
          </w:tcPr>
          <w:p w14:paraId="15BA4F0B" w14:textId="5BD18E02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27770654" w14:textId="1141D30C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1C3A9A3C" w14:textId="254A318D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0F3BC1D9" w14:textId="2A5BBEEC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56" w:type="dxa"/>
            <w:shd w:val="clear" w:color="auto" w:fill="808080" w:themeFill="background1" w:themeFillShade="80"/>
          </w:tcPr>
          <w:p w14:paraId="02885157" w14:textId="1CB82F44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0000DB" w:rsidRPr="009F4EB2" w14:paraId="4B08FBEB" w14:textId="77777777" w:rsidTr="000000DB">
        <w:trPr>
          <w:trHeight w:val="96"/>
        </w:trPr>
        <w:tc>
          <w:tcPr>
            <w:tcW w:w="3487" w:type="dxa"/>
          </w:tcPr>
          <w:p w14:paraId="31DD6872" w14:textId="777777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Language </w:t>
            </w:r>
          </w:p>
        </w:tc>
        <w:tc>
          <w:tcPr>
            <w:tcW w:w="399" w:type="dxa"/>
            <w:vAlign w:val="center"/>
          </w:tcPr>
          <w:p w14:paraId="15FC989C" w14:textId="31C9D8C4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6775F2F" w14:textId="7FEADA64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7C8B3EA0" w14:textId="143EA6D4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14:paraId="04EE74F1" w14:textId="153451AC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62E0B423" w14:textId="77777777" w:rsidTr="000000DB">
        <w:trPr>
          <w:trHeight w:val="92"/>
        </w:trPr>
        <w:tc>
          <w:tcPr>
            <w:tcW w:w="3487" w:type="dxa"/>
          </w:tcPr>
          <w:p w14:paraId="32B55351" w14:textId="777777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Cultural Identity </w:t>
            </w:r>
          </w:p>
        </w:tc>
        <w:tc>
          <w:tcPr>
            <w:tcW w:w="399" w:type="dxa"/>
            <w:vAlign w:val="center"/>
          </w:tcPr>
          <w:p w14:paraId="714A284F" w14:textId="6255C4CC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44F94F64" w14:textId="3162223D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B67905D" w14:textId="4DB3C05C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14:paraId="3F19FBE1" w14:textId="604D8233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7A3A50D6" w14:textId="77777777" w:rsidTr="000000DB">
        <w:trPr>
          <w:trHeight w:val="108"/>
        </w:trPr>
        <w:tc>
          <w:tcPr>
            <w:tcW w:w="3487" w:type="dxa"/>
          </w:tcPr>
          <w:p w14:paraId="616B94E7" w14:textId="777777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Ritual </w:t>
            </w:r>
          </w:p>
        </w:tc>
        <w:tc>
          <w:tcPr>
            <w:tcW w:w="399" w:type="dxa"/>
            <w:vAlign w:val="center"/>
          </w:tcPr>
          <w:p w14:paraId="773C5B39" w14:textId="50383E45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1849CD4" w14:textId="25F007DF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7816C6C" w14:textId="0E02CEE9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14:paraId="7B294B4A" w14:textId="4FC86A32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6A3FDFDB" w14:textId="77777777" w:rsidTr="000000DB">
        <w:trPr>
          <w:trHeight w:val="92"/>
        </w:trPr>
        <w:tc>
          <w:tcPr>
            <w:tcW w:w="3487" w:type="dxa"/>
          </w:tcPr>
          <w:p w14:paraId="2A3C24CB" w14:textId="777777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Discrimination/Bias</w:t>
            </w:r>
          </w:p>
        </w:tc>
        <w:tc>
          <w:tcPr>
            <w:tcW w:w="399" w:type="dxa"/>
            <w:vAlign w:val="center"/>
          </w:tcPr>
          <w:p w14:paraId="605C4DBF" w14:textId="252FC048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01F7599" w14:textId="252562BF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1EF46EC" w14:textId="7F7D9005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14:paraId="3380AB7E" w14:textId="35362FCA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44EC7C64" w14:textId="77777777" w:rsidTr="000000DB">
        <w:trPr>
          <w:trHeight w:val="108"/>
        </w:trPr>
        <w:tc>
          <w:tcPr>
            <w:tcW w:w="3487" w:type="dxa"/>
          </w:tcPr>
          <w:p w14:paraId="2F7BC1A8" w14:textId="77777777" w:rsidR="000000DB" w:rsidRPr="009F4EB2" w:rsidRDefault="000000DB" w:rsidP="000000DB">
            <w:pPr>
              <w:pStyle w:val="Default"/>
              <w:numPr>
                <w:ilvl w:val="0"/>
                <w:numId w:val="2"/>
              </w:numPr>
              <w:spacing w:after="40"/>
              <w:ind w:right="29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Cultural Differences within the Family</w:t>
            </w:r>
          </w:p>
        </w:tc>
        <w:tc>
          <w:tcPr>
            <w:tcW w:w="399" w:type="dxa"/>
            <w:vAlign w:val="center"/>
          </w:tcPr>
          <w:p w14:paraId="39C10F7E" w14:textId="39836749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E7C16DC" w14:textId="7D766D29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985D7B4" w14:textId="0CEED740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14:paraId="5EB0EFCD" w14:textId="25F28895"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0CABC15" w14:textId="77777777" w:rsidR="00BB3A7F" w:rsidRPr="00D85527" w:rsidRDefault="00BB3A7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392"/>
        <w:gridCol w:w="393"/>
        <w:gridCol w:w="393"/>
        <w:gridCol w:w="393"/>
      </w:tblGrid>
      <w:tr w:rsidR="00D85527" w:rsidRPr="00DC0BB7" w14:paraId="38B597F3" w14:textId="7777777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C4B1D74" w14:textId="07926AFE" w:rsidR="00D85527" w:rsidRPr="000F6B99" w:rsidRDefault="00D85527" w:rsidP="00D8552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VELOPMENTAL FACTORS/MILESTONES </w:t>
            </w:r>
            <w:r w:rsidR="003762A1" w:rsidRP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Optional)</w:t>
            </w:r>
          </w:p>
        </w:tc>
      </w:tr>
      <w:tr w:rsidR="00B02B5E" w:rsidRPr="00DC0BB7" w14:paraId="51F08A4D" w14:textId="7777777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410AAF36" w14:textId="7D2F2E4B" w:rsidR="00B02B5E" w:rsidRPr="00B02B5E" w:rsidRDefault="00B02B5E" w:rsidP="00B02B5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5552BD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2B5E">
              <w:rPr>
                <w:rFonts w:cs="Arial"/>
                <w:bCs/>
                <w:color w:val="000000"/>
                <w:sz w:val="16"/>
                <w:szCs w:val="16"/>
              </w:rPr>
              <w:t>Not applica</w:t>
            </w:r>
            <w:r w:rsidR="00301B58">
              <w:rPr>
                <w:rFonts w:cs="Arial"/>
                <w:bCs/>
                <w:color w:val="000000"/>
                <w:sz w:val="16"/>
                <w:szCs w:val="16"/>
              </w:rPr>
              <w:t xml:space="preserve">ble; </w:t>
            </w:r>
            <w:r w:rsidRPr="00B02B5E">
              <w:rPr>
                <w:rFonts w:cs="Arial"/>
                <w:bCs/>
                <w:color w:val="000000"/>
                <w:sz w:val="16"/>
                <w:szCs w:val="16"/>
              </w:rPr>
              <w:t xml:space="preserve">information on early childhood </w:t>
            </w:r>
            <w:r w:rsidR="00301B58">
              <w:rPr>
                <w:rFonts w:cs="Arial"/>
                <w:bCs/>
                <w:color w:val="000000"/>
                <w:sz w:val="16"/>
                <w:szCs w:val="16"/>
              </w:rPr>
              <w:t xml:space="preserve">not </w:t>
            </w:r>
            <w:r w:rsidRPr="00B02B5E">
              <w:rPr>
                <w:rFonts w:cs="Arial"/>
                <w:bCs/>
                <w:color w:val="000000"/>
                <w:sz w:val="16"/>
                <w:szCs w:val="16"/>
              </w:rPr>
              <w:t>available.</w:t>
            </w:r>
          </w:p>
        </w:tc>
      </w:tr>
      <w:tr w:rsidR="00D85527" w:rsidRPr="00DC0BB7" w14:paraId="37B1E13C" w14:textId="7777777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463D45F7" w14:textId="1F4B71E7"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 = No evidence of problems; no reason to believe item requires action</w:t>
            </w:r>
            <w:r w:rsidR="007110BA">
              <w:rPr>
                <w:rFonts w:cs="Arial"/>
                <w:sz w:val="16"/>
                <w:szCs w:val="16"/>
              </w:rPr>
              <w:t>.</w:t>
            </w:r>
          </w:p>
        </w:tc>
      </w:tr>
      <w:tr w:rsidR="00D85527" w:rsidRPr="00DC0BB7" w14:paraId="2413D159" w14:textId="7777777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05B27D4" w14:textId="2C5D79BE"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= Watchful waiting; monitoring or possibly preventive action</w:t>
            </w:r>
            <w:r w:rsidR="007110BA">
              <w:rPr>
                <w:rFonts w:cs="Arial"/>
                <w:sz w:val="16"/>
                <w:szCs w:val="16"/>
              </w:rPr>
              <w:t>.</w:t>
            </w:r>
          </w:p>
        </w:tc>
      </w:tr>
      <w:tr w:rsidR="00D85527" w:rsidRPr="00DC0BB7" w14:paraId="4F9C14E2" w14:textId="7777777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70D8FE2E" w14:textId="19144B29"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E657BE">
              <w:rPr>
                <w:rFonts w:cs="Arial"/>
                <w:color w:val="000000"/>
                <w:sz w:val="16"/>
                <w:szCs w:val="16"/>
              </w:rPr>
              <w:t xml:space="preserve">= </w:t>
            </w:r>
            <w:r>
              <w:rPr>
                <w:rFonts w:cs="Arial"/>
                <w:color w:val="000000"/>
                <w:sz w:val="16"/>
                <w:szCs w:val="16"/>
              </w:rPr>
              <w:t>Need for action.  Some strategy needed to address problem/need</w:t>
            </w:r>
            <w:r w:rsidR="007110BA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85527" w:rsidRPr="00DC0BB7" w14:paraId="69003AE6" w14:textId="7777777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2040977C" w14:textId="5EB1931C" w:rsidR="00D85527" w:rsidRPr="00DC0BB7" w:rsidRDefault="00D85527" w:rsidP="00D8552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= Need for Immediate action.  Safety concern; priority for intervention. </w:t>
            </w:r>
          </w:p>
        </w:tc>
      </w:tr>
      <w:tr w:rsidR="00D85527" w:rsidRPr="00DC0BB7" w14:paraId="4613D857" w14:textId="77777777" w:rsidTr="00D85527">
        <w:trPr>
          <w:trHeight w:val="170"/>
        </w:trPr>
        <w:tc>
          <w:tcPr>
            <w:tcW w:w="3469" w:type="dxa"/>
            <w:shd w:val="clear" w:color="auto" w:fill="808080" w:themeFill="background1" w:themeFillShade="80"/>
          </w:tcPr>
          <w:p w14:paraId="30A30E97" w14:textId="684AC005"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2" w:type="dxa"/>
            <w:shd w:val="clear" w:color="auto" w:fill="808080" w:themeFill="background1" w:themeFillShade="80"/>
          </w:tcPr>
          <w:p w14:paraId="7A737737" w14:textId="16B56B91"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3AB17A4F" w14:textId="48EC54CB"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45ADEFF5" w14:textId="2D7DD5A6"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3CDB59E1" w14:textId="4F7A1C58"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12081C" w:rsidRPr="00DC0BB7" w14:paraId="4C4F17EE" w14:textId="77777777" w:rsidTr="00D85527">
        <w:trPr>
          <w:trHeight w:val="96"/>
        </w:trPr>
        <w:tc>
          <w:tcPr>
            <w:tcW w:w="3469" w:type="dxa"/>
          </w:tcPr>
          <w:p w14:paraId="29931095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>Motor</w:t>
            </w:r>
          </w:p>
        </w:tc>
        <w:tc>
          <w:tcPr>
            <w:tcW w:w="392" w:type="dxa"/>
            <w:vAlign w:val="center"/>
          </w:tcPr>
          <w:p w14:paraId="09EFECAA" w14:textId="7DBBEBEE" w:rsidR="0012081C" w:rsidRPr="00DC0BB7" w:rsidRDefault="0012081C" w:rsidP="00301B58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456E2A4" w14:textId="7FFDA65C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4417FDA" w14:textId="08A4CFE0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FD2929A" w14:textId="3EF1E784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720F8D22" w14:textId="77777777" w:rsidTr="00D85527">
        <w:trPr>
          <w:trHeight w:val="92"/>
        </w:trPr>
        <w:tc>
          <w:tcPr>
            <w:tcW w:w="3469" w:type="dxa"/>
          </w:tcPr>
          <w:p w14:paraId="1155D437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 xml:space="preserve">Sensory </w:t>
            </w:r>
          </w:p>
        </w:tc>
        <w:tc>
          <w:tcPr>
            <w:tcW w:w="392" w:type="dxa"/>
            <w:vAlign w:val="center"/>
          </w:tcPr>
          <w:p w14:paraId="24BAF1C9" w14:textId="2A50FA53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2DA8184" w14:textId="3AE06225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3A76219" w14:textId="2DE36C77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76B14F3" w14:textId="03F3F4CE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4A94D4E4" w14:textId="77777777" w:rsidTr="00D85527">
        <w:trPr>
          <w:trHeight w:val="108"/>
        </w:trPr>
        <w:tc>
          <w:tcPr>
            <w:tcW w:w="3469" w:type="dxa"/>
          </w:tcPr>
          <w:p w14:paraId="59A64FE7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 xml:space="preserve">Communication </w:t>
            </w:r>
          </w:p>
        </w:tc>
        <w:tc>
          <w:tcPr>
            <w:tcW w:w="392" w:type="dxa"/>
            <w:vAlign w:val="center"/>
          </w:tcPr>
          <w:p w14:paraId="5C54492D" w14:textId="30F74760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8831A5" w14:textId="7A334164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E548CF" w14:textId="614E266A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26D3B6" w14:textId="2C9F95B4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24C465CF" w14:textId="77777777" w:rsidTr="00D85527">
        <w:trPr>
          <w:trHeight w:val="108"/>
        </w:trPr>
        <w:tc>
          <w:tcPr>
            <w:tcW w:w="3469" w:type="dxa"/>
          </w:tcPr>
          <w:p w14:paraId="4AB81EB2" w14:textId="77777777" w:rsidR="0012081C" w:rsidRPr="004F0881" w:rsidRDefault="0012081C" w:rsidP="003762A1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F0881">
              <w:rPr>
                <w:rFonts w:ascii="Calibri" w:hAnsi="Calibri" w:cs="Calibri"/>
                <w:color w:val="auto"/>
                <w:sz w:val="16"/>
                <w:szCs w:val="16"/>
              </w:rPr>
              <w:t>Autism Spectrum</w:t>
            </w:r>
          </w:p>
        </w:tc>
        <w:tc>
          <w:tcPr>
            <w:tcW w:w="392" w:type="dxa"/>
            <w:vAlign w:val="center"/>
          </w:tcPr>
          <w:p w14:paraId="147E73C6" w14:textId="6221A72C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2C35FD" w14:textId="52FE792C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201A8F" w14:textId="27D353E8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A785CA" w14:textId="419AD83B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4388F858" w14:textId="77777777" w:rsidTr="00D85527">
        <w:trPr>
          <w:trHeight w:val="108"/>
        </w:trPr>
        <w:tc>
          <w:tcPr>
            <w:tcW w:w="3469" w:type="dxa"/>
          </w:tcPr>
          <w:p w14:paraId="1D827E5C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 xml:space="preserve">Failure to Thrive </w:t>
            </w:r>
          </w:p>
        </w:tc>
        <w:tc>
          <w:tcPr>
            <w:tcW w:w="392" w:type="dxa"/>
            <w:vAlign w:val="center"/>
          </w:tcPr>
          <w:p w14:paraId="32363FD4" w14:textId="238CD3A9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3B6887" w14:textId="6C66083B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25EBF2" w14:textId="16FA2DDD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D961C8" w14:textId="18C8E906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400515C2" w14:textId="77777777" w:rsidTr="00D85527">
        <w:trPr>
          <w:trHeight w:val="92"/>
        </w:trPr>
        <w:tc>
          <w:tcPr>
            <w:tcW w:w="3469" w:type="dxa"/>
          </w:tcPr>
          <w:p w14:paraId="78AC14C4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>Regulatory Problems</w:t>
            </w:r>
          </w:p>
        </w:tc>
        <w:tc>
          <w:tcPr>
            <w:tcW w:w="392" w:type="dxa"/>
            <w:vAlign w:val="center"/>
          </w:tcPr>
          <w:p w14:paraId="7CA5AA5F" w14:textId="1511DEE3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A85F26C" w14:textId="4926ADE0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FB2196F" w14:textId="712F6987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E86AF6F" w14:textId="1692D1B6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78FDF3D8" w14:textId="77777777" w:rsidTr="00D85527">
        <w:trPr>
          <w:trHeight w:val="92"/>
        </w:trPr>
        <w:tc>
          <w:tcPr>
            <w:tcW w:w="3469" w:type="dxa"/>
          </w:tcPr>
          <w:p w14:paraId="1E2084A0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 xml:space="preserve">Birth Weight </w:t>
            </w:r>
          </w:p>
        </w:tc>
        <w:tc>
          <w:tcPr>
            <w:tcW w:w="392" w:type="dxa"/>
            <w:vAlign w:val="center"/>
          </w:tcPr>
          <w:p w14:paraId="608CBD19" w14:textId="75C1B4E9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23F5328" w14:textId="5B9F08C1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265EEAA" w14:textId="7CA663B7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B81AE06" w14:textId="0B70C423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366431C6" w14:textId="77777777" w:rsidTr="00D85527">
        <w:trPr>
          <w:trHeight w:val="92"/>
        </w:trPr>
        <w:tc>
          <w:tcPr>
            <w:tcW w:w="3469" w:type="dxa"/>
          </w:tcPr>
          <w:p w14:paraId="4180933D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>Prenatal Care</w:t>
            </w:r>
          </w:p>
        </w:tc>
        <w:tc>
          <w:tcPr>
            <w:tcW w:w="392" w:type="dxa"/>
            <w:vAlign w:val="center"/>
          </w:tcPr>
          <w:p w14:paraId="7C9D690B" w14:textId="10E2ED13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DD3BBB0" w14:textId="5C43FF10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ED42FF7" w14:textId="18EF2F7F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D411F8D" w14:textId="69840552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130F09F2" w14:textId="77777777" w:rsidTr="00D85527">
        <w:trPr>
          <w:trHeight w:val="96"/>
        </w:trPr>
        <w:tc>
          <w:tcPr>
            <w:tcW w:w="3469" w:type="dxa"/>
          </w:tcPr>
          <w:p w14:paraId="3CD652B2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 xml:space="preserve">Substance Exposure </w:t>
            </w:r>
          </w:p>
        </w:tc>
        <w:tc>
          <w:tcPr>
            <w:tcW w:w="392" w:type="dxa"/>
            <w:vAlign w:val="center"/>
          </w:tcPr>
          <w:p w14:paraId="052F415F" w14:textId="3D582D8D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0EB90AA" w14:textId="59992A69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819713E" w14:textId="7AA27A6A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31A4D2A" w14:textId="0390A7F4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14:paraId="0AF05F37" w14:textId="77777777" w:rsidTr="00D85527">
        <w:trPr>
          <w:trHeight w:val="92"/>
        </w:trPr>
        <w:tc>
          <w:tcPr>
            <w:tcW w:w="3469" w:type="dxa"/>
          </w:tcPr>
          <w:p w14:paraId="42FD398B" w14:textId="77777777"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>Labor and Delivery</w:t>
            </w:r>
          </w:p>
        </w:tc>
        <w:tc>
          <w:tcPr>
            <w:tcW w:w="392" w:type="dxa"/>
            <w:vAlign w:val="center"/>
          </w:tcPr>
          <w:p w14:paraId="07955EEB" w14:textId="7AC81C45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867138C" w14:textId="6E6E809B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565A1D8" w14:textId="1E734495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6FEE051" w14:textId="68FD8B12" w:rsidR="0012081C" w:rsidRPr="00DC0BB7" w:rsidRDefault="0012081C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45E0E9D" w14:textId="77777777" w:rsidR="00B02B5E" w:rsidRPr="00D50EA4" w:rsidRDefault="00B02B5E">
      <w:pPr>
        <w:rPr>
          <w:sz w:val="2"/>
          <w:szCs w:val="2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392"/>
        <w:gridCol w:w="393"/>
        <w:gridCol w:w="393"/>
        <w:gridCol w:w="393"/>
      </w:tblGrid>
      <w:tr w:rsidR="00B02B5E" w:rsidRPr="00DC0BB7" w14:paraId="332C7766" w14:textId="7777777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D348705" w14:textId="6A20E89C" w:rsidR="00B02B5E" w:rsidRPr="000F6B99" w:rsidRDefault="00B02B5E" w:rsidP="00B02B5E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EVELOPMENTAL FACTORS/MILESTONES cont</w:t>
            </w:r>
            <w:r w:rsid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ued</w:t>
            </w:r>
          </w:p>
        </w:tc>
      </w:tr>
      <w:tr w:rsidR="00B02B5E" w:rsidRPr="00DC0BB7" w14:paraId="489D33B9" w14:textId="7777777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787F5999" w14:textId="3A943544" w:rsidR="00B02B5E" w:rsidRDefault="00B02B5E" w:rsidP="00B02B5E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0 = No evidence of problems; no reason to believe item requires action</w:t>
            </w:r>
            <w:r w:rsidR="007110BA">
              <w:rPr>
                <w:rFonts w:cs="Arial"/>
                <w:sz w:val="16"/>
                <w:szCs w:val="16"/>
              </w:rPr>
              <w:t>.</w:t>
            </w:r>
          </w:p>
        </w:tc>
      </w:tr>
      <w:tr w:rsidR="00B02B5E" w:rsidRPr="00DC0BB7" w14:paraId="5AB96C8D" w14:textId="7777777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1F4FFD69" w14:textId="62CC5595" w:rsidR="00B02B5E" w:rsidRDefault="00B02B5E" w:rsidP="00B02B5E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 = Watchful waiting; monitoring or possibly preventive action</w:t>
            </w:r>
            <w:r w:rsidR="007110BA">
              <w:rPr>
                <w:rFonts w:cs="Arial"/>
                <w:sz w:val="16"/>
                <w:szCs w:val="16"/>
              </w:rPr>
              <w:t>.</w:t>
            </w:r>
          </w:p>
        </w:tc>
      </w:tr>
      <w:tr w:rsidR="00B02B5E" w:rsidRPr="00DC0BB7" w14:paraId="556084A4" w14:textId="7777777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36938BA2" w14:textId="53FC13D6" w:rsidR="00B02B5E" w:rsidRDefault="00B02B5E" w:rsidP="00B02B5E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E657BE">
              <w:rPr>
                <w:rFonts w:cs="Arial"/>
                <w:color w:val="000000"/>
                <w:sz w:val="16"/>
                <w:szCs w:val="16"/>
              </w:rPr>
              <w:t xml:space="preserve">= </w:t>
            </w:r>
            <w:r>
              <w:rPr>
                <w:rFonts w:cs="Arial"/>
                <w:color w:val="000000"/>
                <w:sz w:val="16"/>
                <w:szCs w:val="16"/>
              </w:rPr>
              <w:t>Need for action.  Some strategy needed to address problem/need</w:t>
            </w:r>
            <w:r w:rsidR="007110BA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02B5E" w:rsidRPr="00DC0BB7" w14:paraId="421888DC" w14:textId="7777777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4D5B4951" w14:textId="4A593151" w:rsidR="00B02B5E" w:rsidRDefault="00B02B5E" w:rsidP="00B02B5E">
            <w:pPr>
              <w:autoSpaceDE w:val="0"/>
              <w:autoSpaceDN w:val="0"/>
              <w:adjustRightInd w:val="0"/>
              <w:spacing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= Need for Immediate action.  Safety concern; priority for intervention. </w:t>
            </w:r>
          </w:p>
        </w:tc>
      </w:tr>
      <w:tr w:rsidR="00B02B5E" w:rsidRPr="00DC0BB7" w14:paraId="21C05FF0" w14:textId="77777777" w:rsidTr="00B02B5E">
        <w:trPr>
          <w:trHeight w:val="96"/>
        </w:trPr>
        <w:tc>
          <w:tcPr>
            <w:tcW w:w="3469" w:type="dxa"/>
            <w:shd w:val="clear" w:color="auto" w:fill="808080" w:themeFill="background1" w:themeFillShade="80"/>
          </w:tcPr>
          <w:p w14:paraId="757D9929" w14:textId="726AB398" w:rsidR="00B02B5E" w:rsidRPr="00DC0BB7" w:rsidRDefault="00B02B5E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2" w:type="dxa"/>
            <w:shd w:val="clear" w:color="auto" w:fill="808080" w:themeFill="background1" w:themeFillShade="80"/>
          </w:tcPr>
          <w:p w14:paraId="6E69C08A" w14:textId="0278D099"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6A0C57B4" w14:textId="6FE73327"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768D920B" w14:textId="13A25A81"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3028A14A" w14:textId="5676D0AB"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B7B21" w:rsidRPr="00DC0BB7" w14:paraId="424ABA47" w14:textId="77777777" w:rsidTr="00B02B5E">
        <w:trPr>
          <w:trHeight w:val="96"/>
        </w:trPr>
        <w:tc>
          <w:tcPr>
            <w:tcW w:w="3469" w:type="dxa"/>
          </w:tcPr>
          <w:p w14:paraId="41372872" w14:textId="6CF1AEC1" w:rsidR="003B7B21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>Maternal Availability</w:t>
            </w:r>
          </w:p>
        </w:tc>
        <w:tc>
          <w:tcPr>
            <w:tcW w:w="392" w:type="dxa"/>
            <w:vAlign w:val="center"/>
          </w:tcPr>
          <w:p w14:paraId="7C1783C3" w14:textId="16AF8692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D26D4B0" w14:textId="7A5D9CFD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5BA3FBA" w14:textId="200E7BAA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52B899B" w14:textId="471715B5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14:paraId="4249BD2F" w14:textId="77777777" w:rsidTr="00B02B5E">
        <w:trPr>
          <w:trHeight w:val="96"/>
        </w:trPr>
        <w:tc>
          <w:tcPr>
            <w:tcW w:w="3469" w:type="dxa"/>
          </w:tcPr>
          <w:p w14:paraId="5AB5AC4F" w14:textId="21EB9C00"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riosity</w:t>
            </w:r>
          </w:p>
        </w:tc>
        <w:tc>
          <w:tcPr>
            <w:tcW w:w="392" w:type="dxa"/>
            <w:vAlign w:val="center"/>
          </w:tcPr>
          <w:p w14:paraId="06A04C63" w14:textId="6C11E3FA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E9F24D7" w14:textId="64B2394E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A5532C2" w14:textId="461269C4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1891079" w14:textId="2F39902A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14:paraId="2D121854" w14:textId="77777777" w:rsidTr="00B02B5E">
        <w:trPr>
          <w:trHeight w:val="96"/>
        </w:trPr>
        <w:tc>
          <w:tcPr>
            <w:tcW w:w="3469" w:type="dxa"/>
          </w:tcPr>
          <w:p w14:paraId="3309B368" w14:textId="19D8EBA9"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 xml:space="preserve">Playfulness </w:t>
            </w:r>
          </w:p>
        </w:tc>
        <w:tc>
          <w:tcPr>
            <w:tcW w:w="392" w:type="dxa"/>
            <w:vAlign w:val="center"/>
          </w:tcPr>
          <w:p w14:paraId="16347A4B" w14:textId="4847DCD2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6445D18" w14:textId="7ECDB990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7B4575B" w14:textId="11EBB175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C881ECB" w14:textId="165163D9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14:paraId="08BB666B" w14:textId="77777777" w:rsidTr="00B02B5E">
        <w:trPr>
          <w:trHeight w:val="96"/>
        </w:trPr>
        <w:tc>
          <w:tcPr>
            <w:tcW w:w="3469" w:type="dxa"/>
          </w:tcPr>
          <w:p w14:paraId="1B118B9E" w14:textId="31D5686B"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 xml:space="preserve">Temperament </w:t>
            </w:r>
          </w:p>
        </w:tc>
        <w:tc>
          <w:tcPr>
            <w:tcW w:w="392" w:type="dxa"/>
            <w:vAlign w:val="center"/>
          </w:tcPr>
          <w:p w14:paraId="0B25F48F" w14:textId="2AF60E50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A23C25A" w14:textId="738C849F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8E3DD92" w14:textId="5E002AB1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8B812F0" w14:textId="146F88FE" w:rsidR="003B7B21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14:paraId="59DD734E" w14:textId="77777777" w:rsidTr="00B02B5E">
        <w:trPr>
          <w:trHeight w:val="96"/>
        </w:trPr>
        <w:tc>
          <w:tcPr>
            <w:tcW w:w="3469" w:type="dxa"/>
          </w:tcPr>
          <w:p w14:paraId="264203C9" w14:textId="77777777"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>Feeding/Elimination</w:t>
            </w:r>
          </w:p>
        </w:tc>
        <w:tc>
          <w:tcPr>
            <w:tcW w:w="392" w:type="dxa"/>
            <w:vAlign w:val="center"/>
          </w:tcPr>
          <w:p w14:paraId="4D9801D9" w14:textId="63A55278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B8BB4C7" w14:textId="01FE2EB9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9A3130F" w14:textId="040D1DC0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01ED4FB" w14:textId="22DF4514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14:paraId="0176E5B0" w14:textId="77777777" w:rsidTr="00B02B5E">
        <w:trPr>
          <w:trHeight w:val="96"/>
        </w:trPr>
        <w:tc>
          <w:tcPr>
            <w:tcW w:w="3469" w:type="dxa"/>
          </w:tcPr>
          <w:p w14:paraId="1F9D542D" w14:textId="77777777" w:rsidR="003B7B21" w:rsidRPr="00DC0BB7" w:rsidRDefault="003B7B21" w:rsidP="003762A1">
            <w:pPr>
              <w:pStyle w:val="Default"/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DC0BB7">
              <w:rPr>
                <w:rFonts w:ascii="Calibri" w:hAnsi="Calibri" w:cs="Calibri"/>
                <w:sz w:val="16"/>
                <w:szCs w:val="16"/>
              </w:rPr>
              <w:t>Daycare/Preschool</w:t>
            </w:r>
          </w:p>
        </w:tc>
        <w:tc>
          <w:tcPr>
            <w:tcW w:w="392" w:type="dxa"/>
            <w:vAlign w:val="center"/>
          </w:tcPr>
          <w:p w14:paraId="71B2F7D8" w14:textId="786CEBD6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9DB0DD4" w14:textId="762570BA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3AE81AA" w14:textId="7E38B305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8B13624" w14:textId="7C2C88A9" w:rsidR="003B7B21" w:rsidRPr="00DC0BB7" w:rsidRDefault="003B7B21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0245662" w14:textId="77777777" w:rsidR="003762A1" w:rsidRPr="00B02B5E" w:rsidRDefault="003762A1">
      <w:pPr>
        <w:rPr>
          <w:sz w:val="2"/>
          <w:szCs w:val="2"/>
        </w:rPr>
      </w:pPr>
    </w:p>
    <w:p w14:paraId="694A6A04" w14:textId="715D40B8" w:rsidR="003D4F91" w:rsidRPr="003D4F91" w:rsidRDefault="000F6B99">
      <w:pPr>
        <w:rPr>
          <w:sz w:val="18"/>
          <w:szCs w:val="18"/>
        </w:rPr>
      </w:pPr>
      <w:r w:rsidRPr="009F4EB2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ADF3D" wp14:editId="2188D3CC">
                <wp:simplePos x="0" y="0"/>
                <wp:positionH relativeFrom="column">
                  <wp:posOffset>22860</wp:posOffset>
                </wp:positionH>
                <wp:positionV relativeFrom="paragraph">
                  <wp:posOffset>106045</wp:posOffset>
                </wp:positionV>
                <wp:extent cx="3086100" cy="5499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B0C8" w14:textId="4AD6BCF0" w:rsidR="000409CD" w:rsidRPr="00AD50FF" w:rsidRDefault="000409CD" w:rsidP="00301B5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120"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50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: Shaded ratings trigger required Extension Modul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se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8.35pt;width:243pt;height:43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" filled="f" stroked="f">
                <v:textbox style="mso-fit-shape-to-text:t">
                  <w:txbxContent>
                    <w:p w14:paraId="70BDB0C8" w14:textId="4AD6BCF0" w:rsidR="000D6996" w:rsidRPr="00AD50FF" w:rsidRDefault="000D6996" w:rsidP="00301B5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120"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D50FF">
                        <w:rPr>
                          <w:b/>
                          <w:sz w:val="20"/>
                          <w:szCs w:val="20"/>
                        </w:rPr>
                        <w:t xml:space="preserve">Note: Shaded ratings trigger required Extension Modul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see below)</w:t>
                      </w:r>
                    </w:p>
                  </w:txbxContent>
                </v:textbox>
              </v:shape>
            </w:pict>
          </mc:Fallback>
        </mc:AlternateContent>
      </w:r>
    </w:p>
    <w:p w14:paraId="7C9E3536" w14:textId="4538ED9C" w:rsidR="00BB3A7F" w:rsidRDefault="00BB3A7F">
      <w:pPr>
        <w:rPr>
          <w:sz w:val="18"/>
          <w:szCs w:val="18"/>
        </w:rPr>
      </w:pPr>
    </w:p>
    <w:p w14:paraId="22048D21" w14:textId="77777777" w:rsidR="00553BC8" w:rsidRDefault="00553BC8">
      <w:pPr>
        <w:rPr>
          <w:sz w:val="18"/>
          <w:szCs w:val="18"/>
        </w:rPr>
      </w:pPr>
    </w:p>
    <w:p w14:paraId="43D2EF89" w14:textId="77777777" w:rsidR="0012081C" w:rsidRDefault="0012081C">
      <w:pPr>
        <w:rPr>
          <w:sz w:val="18"/>
          <w:szCs w:val="18"/>
        </w:rPr>
      </w:pPr>
    </w:p>
    <w:p w14:paraId="39B5C520" w14:textId="77777777" w:rsidR="002E3242" w:rsidRDefault="002E3242">
      <w:pPr>
        <w:rPr>
          <w:sz w:val="18"/>
          <w:szCs w:val="18"/>
        </w:rPr>
      </w:pPr>
    </w:p>
    <w:p w14:paraId="0D582037" w14:textId="77777777" w:rsidR="002E3242" w:rsidRDefault="002E3242">
      <w:pPr>
        <w:rPr>
          <w:sz w:val="18"/>
          <w:szCs w:val="18"/>
        </w:rPr>
      </w:pPr>
    </w:p>
    <w:p w14:paraId="2A338C34" w14:textId="77777777" w:rsidR="000F6B99" w:rsidRDefault="000F6B99">
      <w:pPr>
        <w:rPr>
          <w:sz w:val="18"/>
          <w:szCs w:val="18"/>
        </w:rPr>
      </w:pPr>
    </w:p>
    <w:p w14:paraId="16967FAF" w14:textId="77777777" w:rsidR="000F6B99" w:rsidRDefault="000F6B99">
      <w:pPr>
        <w:rPr>
          <w:sz w:val="18"/>
          <w:szCs w:val="18"/>
        </w:rPr>
      </w:pPr>
    </w:p>
    <w:p w14:paraId="26AD196B" w14:textId="735241BF" w:rsidR="00982ED8" w:rsidRDefault="00982ED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81CF5F3" w14:textId="57783634" w:rsidR="002E3242" w:rsidRDefault="002E3242">
      <w:pPr>
        <w:rPr>
          <w:sz w:val="18"/>
          <w:szCs w:val="18"/>
        </w:rPr>
      </w:pPr>
    </w:p>
    <w:tbl>
      <w:tblPr>
        <w:tblStyle w:val="TableGrid"/>
        <w:tblW w:w="5058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41"/>
      </w:tblGrid>
      <w:tr w:rsidR="000F6B99" w:rsidRPr="00E95058" w14:paraId="3430345B" w14:textId="77777777" w:rsidTr="000F6B99">
        <w:tc>
          <w:tcPr>
            <w:tcW w:w="5058" w:type="dxa"/>
            <w:gridSpan w:val="2"/>
          </w:tcPr>
          <w:p w14:paraId="53245726" w14:textId="77777777" w:rsidR="000F6B99" w:rsidRPr="00E95058" w:rsidRDefault="000F6B99" w:rsidP="000F6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 MODULES</w:t>
            </w:r>
          </w:p>
        </w:tc>
      </w:tr>
      <w:tr w:rsidR="000F6B99" w:rsidRPr="00E95058" w14:paraId="627E240B" w14:textId="77777777" w:rsidTr="000F6B99">
        <w:trPr>
          <w:trHeight w:val="894"/>
        </w:trPr>
        <w:tc>
          <w:tcPr>
            <w:tcW w:w="2517" w:type="dxa"/>
          </w:tcPr>
          <w:p w14:paraId="385561F3" w14:textId="77777777"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 w:rsidRPr="00E95058">
              <w:rPr>
                <w:rFonts w:ascii="Calibri" w:hAnsi="Calibri" w:cs="Calibri"/>
                <w:sz w:val="16"/>
                <w:szCs w:val="16"/>
              </w:rPr>
              <w:t>1 - School</w:t>
            </w:r>
          </w:p>
          <w:p w14:paraId="3E9B676B" w14:textId="77777777" w:rsidR="000F6B99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 w:rsidRPr="00E95058">
              <w:rPr>
                <w:rFonts w:ascii="Calibri" w:hAnsi="Calibri" w:cs="Calibri"/>
                <w:sz w:val="16"/>
                <w:szCs w:val="16"/>
              </w:rPr>
              <w:t>2 - Developmental Needs</w:t>
            </w:r>
          </w:p>
          <w:p w14:paraId="6ADB39ED" w14:textId="77777777"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- Vocational/Career</w:t>
            </w:r>
          </w:p>
          <w:p w14:paraId="774A32EE" w14:textId="77777777" w:rsidR="000F6B99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- Substance Abuse </w:t>
            </w:r>
          </w:p>
          <w:p w14:paraId="7490BBC9" w14:textId="35D55CF9" w:rsidR="000F6B99" w:rsidRPr="00E95058" w:rsidRDefault="00C464D1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 - </w:t>
            </w:r>
            <w:r w:rsidR="000F6B99" w:rsidRPr="00E95058">
              <w:rPr>
                <w:rFonts w:ascii="Calibri" w:hAnsi="Calibri" w:cs="Calibri"/>
                <w:sz w:val="16"/>
                <w:szCs w:val="16"/>
              </w:rPr>
              <w:t>Trauma</w:t>
            </w:r>
            <w:r w:rsidR="000F6B99">
              <w:rPr>
                <w:rFonts w:ascii="Calibri" w:hAnsi="Calibri" w:cs="Calibri"/>
                <w:sz w:val="16"/>
                <w:szCs w:val="16"/>
              </w:rPr>
              <w:t>/ 5a – Sexual Abuse</w:t>
            </w:r>
          </w:p>
        </w:tc>
        <w:tc>
          <w:tcPr>
            <w:tcW w:w="2541" w:type="dxa"/>
          </w:tcPr>
          <w:p w14:paraId="6F80FA70" w14:textId="77777777"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-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uicide Risk</w:t>
            </w:r>
          </w:p>
          <w:p w14:paraId="42149499" w14:textId="77777777"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angerousness/Violence</w:t>
            </w:r>
          </w:p>
          <w:p w14:paraId="2A957971" w14:textId="77777777"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hAnsi="Calibri" w:cs="Calibri"/>
                <w:sz w:val="16"/>
                <w:szCs w:val="16"/>
              </w:rPr>
              <w:t>Sexually Aggressive Behavior</w:t>
            </w:r>
          </w:p>
          <w:p w14:paraId="43609EF2" w14:textId="14D10DF5"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="00C464D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hAnsi="Calibri" w:cs="Calibri"/>
                <w:sz w:val="16"/>
                <w:szCs w:val="16"/>
              </w:rPr>
              <w:t>Crime</w:t>
            </w:r>
          </w:p>
          <w:p w14:paraId="6CBE7AE9" w14:textId="77777777"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E95058">
              <w:rPr>
                <w:rFonts w:ascii="Calibri" w:hAnsi="Calibri" w:cs="Calibri"/>
                <w:sz w:val="16"/>
                <w:szCs w:val="16"/>
              </w:rPr>
              <w:t>- Fire Setting</w:t>
            </w:r>
          </w:p>
        </w:tc>
      </w:tr>
    </w:tbl>
    <w:p w14:paraId="163F2A89" w14:textId="77777777" w:rsidR="002E3242" w:rsidRDefault="002E3242">
      <w:pPr>
        <w:rPr>
          <w:sz w:val="18"/>
          <w:szCs w:val="18"/>
        </w:rPr>
      </w:pPr>
    </w:p>
    <w:p w14:paraId="104F8664" w14:textId="77777777" w:rsidR="002E3242" w:rsidRPr="002E3242" w:rsidRDefault="002E3242">
      <w:pPr>
        <w:rPr>
          <w:sz w:val="18"/>
          <w:szCs w:val="18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405"/>
        <w:gridCol w:w="406"/>
        <w:gridCol w:w="406"/>
        <w:gridCol w:w="406"/>
      </w:tblGrid>
      <w:tr w:rsidR="0012081C" w:rsidRPr="004C1A55" w14:paraId="5DEE5D6C" w14:textId="77777777" w:rsidTr="002E3242">
        <w:tc>
          <w:tcPr>
            <w:tcW w:w="3412" w:type="dxa"/>
            <w:shd w:val="clear" w:color="auto" w:fill="808080" w:themeFill="background1" w:themeFillShade="80"/>
          </w:tcPr>
          <w:p w14:paraId="7594F22D" w14:textId="004D991D" w:rsidR="0012081C" w:rsidRPr="0012081C" w:rsidRDefault="0012081C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i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CHOOL</w:t>
            </w:r>
            <w:r w:rsidR="00BD1EA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                                              N/A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E1B8C39" w14:textId="77777777"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31DF6BDB" w14:textId="77777777"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633981DB" w14:textId="77777777"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30378B79" w14:textId="77777777"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12081C" w:rsidRPr="004C1A55" w14:paraId="651D6DE7" w14:textId="77777777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14:paraId="1C82E87B" w14:textId="7777777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Educational Attributes </w:t>
            </w:r>
          </w:p>
        </w:tc>
      </w:tr>
      <w:tr w:rsidR="0012081C" w:rsidRPr="004C1A55" w14:paraId="2BDB11C2" w14:textId="77777777" w:rsidTr="002E3242">
        <w:tc>
          <w:tcPr>
            <w:tcW w:w="3412" w:type="dxa"/>
          </w:tcPr>
          <w:p w14:paraId="350E321A" w14:textId="216BF1B0"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Academic Persistence</w:t>
            </w:r>
            <w:r w:rsidR="00BD1E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bookmarkStart w:id="18" w:name="_GoBack"/>
        <w:tc>
          <w:tcPr>
            <w:tcW w:w="405" w:type="dxa"/>
            <w:vAlign w:val="center"/>
          </w:tcPr>
          <w:p w14:paraId="7CA4DA98" w14:textId="01B7B7C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06" w:type="dxa"/>
            <w:vAlign w:val="center"/>
          </w:tcPr>
          <w:p w14:paraId="5B63008A" w14:textId="4B2214DB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01889C6" w14:textId="55AEAA03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86A2A06" w14:textId="7B8A68BF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5E2C7C24" w14:textId="77777777" w:rsidTr="002E3242">
        <w:tc>
          <w:tcPr>
            <w:tcW w:w="3412" w:type="dxa"/>
          </w:tcPr>
          <w:p w14:paraId="0E44FDF8" w14:textId="063A8CBD"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 Achievement</w:t>
            </w:r>
            <w:r w:rsidR="00BD1E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14:paraId="07CFD94E" w14:textId="6B16B735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BD04061" w14:textId="6D379B4A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F42A82D" w14:textId="7846D7D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B3A7F26" w14:textId="52671B1A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48BFF859" w14:textId="77777777" w:rsidTr="002E3242">
        <w:tc>
          <w:tcPr>
            <w:tcW w:w="3412" w:type="dxa"/>
          </w:tcPr>
          <w:p w14:paraId="6BA358C7" w14:textId="7FD582C7"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Tardiness</w:t>
            </w:r>
            <w:r w:rsidR="00BD1E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14:paraId="7491B31D" w14:textId="6697D39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491643C" w14:textId="4F83B468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8BF1FA6" w14:textId="2702411C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72DF294" w14:textId="41CB89A2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09B21E49" w14:textId="77777777" w:rsidTr="002E3242">
        <w:tc>
          <w:tcPr>
            <w:tcW w:w="3412" w:type="dxa"/>
          </w:tcPr>
          <w:p w14:paraId="07A74D58" w14:textId="089A4952"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Class Avoidance</w:t>
            </w:r>
          </w:p>
        </w:tc>
        <w:tc>
          <w:tcPr>
            <w:tcW w:w="405" w:type="dxa"/>
            <w:vAlign w:val="center"/>
          </w:tcPr>
          <w:p w14:paraId="384EE8BC" w14:textId="1DA830DD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6433DE0" w14:textId="0F6EE3B1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CA9A274" w14:textId="24DDA494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2C9FB15" w14:textId="156F6F9E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4ED0F0C0" w14:textId="77777777" w:rsidTr="002E3242">
        <w:tc>
          <w:tcPr>
            <w:tcW w:w="3412" w:type="dxa"/>
          </w:tcPr>
          <w:p w14:paraId="11409F34" w14:textId="2052000E" w:rsidR="0012081C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 Attendance</w:t>
            </w:r>
          </w:p>
        </w:tc>
        <w:tc>
          <w:tcPr>
            <w:tcW w:w="405" w:type="dxa"/>
            <w:vAlign w:val="center"/>
          </w:tcPr>
          <w:p w14:paraId="772848B5" w14:textId="4C29DB1A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F7A3825" w14:textId="050D5874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EC8CEF6" w14:textId="66CD2A9E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8B8A64F" w14:textId="6D344483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6BD3E74D" w14:textId="77777777" w:rsidTr="002E3242">
        <w:tc>
          <w:tcPr>
            <w:tcW w:w="3412" w:type="dxa"/>
          </w:tcPr>
          <w:p w14:paraId="40B0DD9A" w14:textId="5733C7D6"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sroom Behavior</w:t>
            </w:r>
            <w:r w:rsidR="00B02B5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14:paraId="5C322D58" w14:textId="5D6B670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C025EFD" w14:textId="7E293D12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202D777" w14:textId="45FDED6D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210DBFA" w14:textId="0BE6C162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424EBF81" w14:textId="77777777" w:rsidTr="002E3242">
        <w:tc>
          <w:tcPr>
            <w:tcW w:w="3412" w:type="dxa"/>
          </w:tcPr>
          <w:p w14:paraId="3B5D5AE0" w14:textId="6A4F9D07"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n Classroom Behavio</w:t>
            </w:r>
            <w:r w:rsidR="00B21425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405" w:type="dxa"/>
            <w:vAlign w:val="center"/>
          </w:tcPr>
          <w:p w14:paraId="07741E6B" w14:textId="3BCC097E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CBF9696" w14:textId="798FE9D5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D00B64F" w14:textId="2B3FEDFC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F5EC8EC" w14:textId="7A66E09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3FDC0BA5" w14:textId="77777777" w:rsidTr="002E3242">
        <w:tc>
          <w:tcPr>
            <w:tcW w:w="3412" w:type="dxa"/>
          </w:tcPr>
          <w:p w14:paraId="6215936D" w14:textId="13C4F6B4" w:rsidR="0012081C" w:rsidRPr="004C1A55" w:rsidRDefault="0012081C" w:rsidP="00B21425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School Discipline</w:t>
            </w:r>
          </w:p>
        </w:tc>
        <w:tc>
          <w:tcPr>
            <w:tcW w:w="405" w:type="dxa"/>
            <w:vAlign w:val="center"/>
          </w:tcPr>
          <w:p w14:paraId="70C59516" w14:textId="6DE45B70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6F55AAF" w14:textId="2578B429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DA4E8C7" w14:textId="1447BC2F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A830823" w14:textId="06025080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56A10A2F" w14:textId="77777777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14:paraId="77B7861D" w14:textId="7777777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tudents Needs </w:t>
            </w:r>
          </w:p>
        </w:tc>
      </w:tr>
      <w:tr w:rsidR="0012081C" w:rsidRPr="004C1A55" w14:paraId="79580AB6" w14:textId="77777777" w:rsidTr="002E3242">
        <w:tc>
          <w:tcPr>
            <w:tcW w:w="3412" w:type="dxa"/>
          </w:tcPr>
          <w:p w14:paraId="7B108C74" w14:textId="77777777"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Self Management</w:t>
            </w:r>
          </w:p>
        </w:tc>
        <w:tc>
          <w:tcPr>
            <w:tcW w:w="405" w:type="dxa"/>
            <w:vAlign w:val="center"/>
          </w:tcPr>
          <w:p w14:paraId="44E9471C" w14:textId="4FFC3F3F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459D882" w14:textId="4CBF285C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5D3DD2D" w14:textId="21AE855C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BD8DB0A" w14:textId="6AC65BAF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63D3EA04" w14:textId="77777777" w:rsidTr="002E3242">
        <w:tc>
          <w:tcPr>
            <w:tcW w:w="3412" w:type="dxa"/>
          </w:tcPr>
          <w:p w14:paraId="419FE087" w14:textId="77777777"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Decision-Making Skills</w:t>
            </w:r>
          </w:p>
        </w:tc>
        <w:tc>
          <w:tcPr>
            <w:tcW w:w="405" w:type="dxa"/>
            <w:vAlign w:val="center"/>
          </w:tcPr>
          <w:p w14:paraId="2D7570FD" w14:textId="76AA4D9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D7C5A80" w14:textId="1759C719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6A8AA00" w14:textId="7810E160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F8EC978" w14:textId="1EEA32D3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7D84AD36" w14:textId="77777777" w:rsidTr="002E3242">
        <w:tc>
          <w:tcPr>
            <w:tcW w:w="3412" w:type="dxa"/>
          </w:tcPr>
          <w:p w14:paraId="53C58B18" w14:textId="77777777"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Ability to Pay Attention</w:t>
            </w:r>
          </w:p>
        </w:tc>
        <w:tc>
          <w:tcPr>
            <w:tcW w:w="405" w:type="dxa"/>
            <w:vAlign w:val="center"/>
          </w:tcPr>
          <w:p w14:paraId="5C760A48" w14:textId="0D02830C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77561F2" w14:textId="64908632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D3B4912" w14:textId="1E714648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66F0E4E" w14:textId="31049596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6B66D783" w14:textId="77777777" w:rsidTr="002E3242">
        <w:tc>
          <w:tcPr>
            <w:tcW w:w="3412" w:type="dxa"/>
          </w:tcPr>
          <w:p w14:paraId="65F5D984" w14:textId="77777777" w:rsidR="0012081C" w:rsidRPr="004F0881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 w:rsidRPr="004F0881">
              <w:rPr>
                <w:rFonts w:ascii="Calibri" w:hAnsi="Calibri" w:cs="Calibri"/>
                <w:sz w:val="16"/>
                <w:szCs w:val="16"/>
              </w:rPr>
              <w:t>Bullying</w:t>
            </w:r>
          </w:p>
        </w:tc>
        <w:tc>
          <w:tcPr>
            <w:tcW w:w="405" w:type="dxa"/>
            <w:vAlign w:val="center"/>
          </w:tcPr>
          <w:p w14:paraId="23A6822F" w14:textId="3B6EF8AD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5DD07C3" w14:textId="59B44DC8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B7F90A4" w14:textId="5240E472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7DCC462" w14:textId="037D3AD6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16457C17" w14:textId="77777777" w:rsidTr="002E3242">
        <w:tc>
          <w:tcPr>
            <w:tcW w:w="3412" w:type="dxa"/>
          </w:tcPr>
          <w:p w14:paraId="6366BCCA" w14:textId="77777777" w:rsidR="0012081C" w:rsidRPr="004F0881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 w:rsidRPr="004F0881">
              <w:rPr>
                <w:rFonts w:ascii="Calibri" w:hAnsi="Calibri" w:cs="Calibri"/>
                <w:sz w:val="16"/>
                <w:szCs w:val="16"/>
              </w:rPr>
              <w:t>Bullied by Others</w:t>
            </w:r>
          </w:p>
        </w:tc>
        <w:tc>
          <w:tcPr>
            <w:tcW w:w="405" w:type="dxa"/>
            <w:vAlign w:val="center"/>
          </w:tcPr>
          <w:p w14:paraId="7765897D" w14:textId="16201801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D588722" w14:textId="4EC244BE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844ED9C" w14:textId="1D7C36E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75C2D60" w14:textId="28DBA32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2676BDF4" w14:textId="77777777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14:paraId="02B64B63" w14:textId="7777777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tudent Life Domain Needs </w:t>
            </w:r>
          </w:p>
        </w:tc>
      </w:tr>
      <w:tr w:rsidR="0012081C" w:rsidRPr="004C1A55" w14:paraId="42869BF0" w14:textId="77777777" w:rsidTr="002E3242">
        <w:tc>
          <w:tcPr>
            <w:tcW w:w="3412" w:type="dxa"/>
          </w:tcPr>
          <w:p w14:paraId="3461FAD5" w14:textId="77777777" w:rsidR="0012081C" w:rsidRPr="004C1A55" w:rsidRDefault="0012081C" w:rsidP="0012081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Parenting Responsibilities</w:t>
            </w:r>
          </w:p>
        </w:tc>
        <w:tc>
          <w:tcPr>
            <w:tcW w:w="405" w:type="dxa"/>
            <w:vAlign w:val="center"/>
          </w:tcPr>
          <w:p w14:paraId="2DE088E8" w14:textId="0F89895A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9F109B8" w14:textId="4A70EF50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F0E9EBA" w14:textId="46431E29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EEC18F6" w14:textId="5C3FD61B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5D855A78" w14:textId="77777777" w:rsidTr="002E3242">
        <w:tc>
          <w:tcPr>
            <w:tcW w:w="3412" w:type="dxa"/>
          </w:tcPr>
          <w:p w14:paraId="411928B8" w14:textId="361304E5"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Gang Involvement</w:t>
            </w:r>
          </w:p>
        </w:tc>
        <w:tc>
          <w:tcPr>
            <w:tcW w:w="405" w:type="dxa"/>
            <w:vAlign w:val="center"/>
          </w:tcPr>
          <w:p w14:paraId="7D3BEF36" w14:textId="2DD68CC9" w:rsidR="0012081C" w:rsidRPr="004C1A55" w:rsidRDefault="0012081C" w:rsidP="00F54C05">
            <w:pPr>
              <w:autoSpaceDE w:val="0"/>
              <w:autoSpaceDN w:val="0"/>
              <w:adjustRightInd w:val="0"/>
              <w:jc w:val="both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F54D8AF" w14:textId="2EF16A0C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509AB54" w14:textId="46AB574A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EFEBC2A" w14:textId="64401542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0FAFE387" w14:textId="77777777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14:paraId="5FEC84CF" w14:textId="77777777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tudent Strengths </w:t>
            </w:r>
          </w:p>
        </w:tc>
      </w:tr>
      <w:tr w:rsidR="0012081C" w:rsidRPr="004C1A55" w14:paraId="717DE633" w14:textId="77777777" w:rsidTr="002E3242">
        <w:tc>
          <w:tcPr>
            <w:tcW w:w="3412" w:type="dxa"/>
          </w:tcPr>
          <w:p w14:paraId="69B85BDA" w14:textId="5A2E9CB4" w:rsidR="0012081C" w:rsidRPr="004C1A55" w:rsidRDefault="00F54C05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ubs/</w:t>
            </w:r>
            <w:r w:rsidR="0012081C" w:rsidRPr="004C1A55">
              <w:rPr>
                <w:rFonts w:ascii="Calibri" w:hAnsi="Calibri" w:cs="Calibri"/>
                <w:sz w:val="16"/>
                <w:szCs w:val="16"/>
              </w:rPr>
              <w:t>Athletics</w:t>
            </w:r>
            <w:r w:rsidR="00B82B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14:paraId="60A8A1AB" w14:textId="05D7EC60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04F1768" w14:textId="0B502B83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541B50B" w14:textId="68764959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4CB2CAE" w14:textId="27BD1C2C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3925D4A5" w14:textId="77777777" w:rsidTr="002E3242">
        <w:tc>
          <w:tcPr>
            <w:tcW w:w="3412" w:type="dxa"/>
          </w:tcPr>
          <w:p w14:paraId="05F52E50" w14:textId="08EA3C2C" w:rsidR="0012081C" w:rsidRPr="004C1A55" w:rsidRDefault="0012081C" w:rsidP="00F54C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Leadership</w:t>
            </w:r>
            <w:r w:rsidR="00B82BF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F54C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82BF2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</w:t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9FE693D" w14:textId="027D4444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0180927" w14:textId="01CB4569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523D54A" w14:textId="20D0D8B5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ABA5398" w14:textId="00BAC0CB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1FC52BDD" w14:textId="77777777" w:rsidTr="002E3242">
        <w:tc>
          <w:tcPr>
            <w:tcW w:w="3412" w:type="dxa"/>
          </w:tcPr>
          <w:p w14:paraId="7B5BA364" w14:textId="77777777"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Peer Relationships</w:t>
            </w:r>
          </w:p>
        </w:tc>
        <w:tc>
          <w:tcPr>
            <w:tcW w:w="405" w:type="dxa"/>
            <w:vAlign w:val="center"/>
          </w:tcPr>
          <w:p w14:paraId="05983149" w14:textId="14A30966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AA77E09" w14:textId="64819E55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69AE1CE" w14:textId="3D598E0F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ED58111" w14:textId="6822DF0B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14:paraId="7D91FAE9" w14:textId="77777777" w:rsidTr="002E3242">
        <w:tc>
          <w:tcPr>
            <w:tcW w:w="3412" w:type="dxa"/>
          </w:tcPr>
          <w:p w14:paraId="6A308A16" w14:textId="77777777" w:rsidR="0012081C" w:rsidRPr="004C1A55" w:rsidRDefault="0012081C" w:rsidP="003973C6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Relationship with Teachers</w:t>
            </w:r>
          </w:p>
        </w:tc>
        <w:tc>
          <w:tcPr>
            <w:tcW w:w="405" w:type="dxa"/>
            <w:vAlign w:val="center"/>
          </w:tcPr>
          <w:p w14:paraId="632E4ECC" w14:textId="7E6B0291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291DC07" w14:textId="5F8A8609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0B2ABF2" w14:textId="5276278D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17B2D9F" w14:textId="16864AFA"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3A6FAA4" w14:textId="77777777" w:rsidR="00553BC8" w:rsidRPr="003973C6" w:rsidRDefault="00553BC8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405"/>
        <w:gridCol w:w="406"/>
        <w:gridCol w:w="406"/>
        <w:gridCol w:w="406"/>
      </w:tblGrid>
      <w:tr w:rsidR="003973C6" w:rsidRPr="009658DD" w14:paraId="41C301D4" w14:textId="77777777" w:rsidTr="00B02B5E">
        <w:tc>
          <w:tcPr>
            <w:tcW w:w="3412" w:type="dxa"/>
            <w:shd w:val="clear" w:color="auto" w:fill="808080" w:themeFill="background1" w:themeFillShade="80"/>
          </w:tcPr>
          <w:p w14:paraId="43645AE7" w14:textId="77777777" w:rsidR="003973C6" w:rsidRPr="003973C6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VELOPMENTAL NEEDS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7C001779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2A9168B5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276AA306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0FCEAA8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73C6" w:rsidRPr="004C1A55" w14:paraId="1EE3419A" w14:textId="77777777" w:rsidTr="00B02B5E">
        <w:tc>
          <w:tcPr>
            <w:tcW w:w="3412" w:type="dxa"/>
          </w:tcPr>
          <w:p w14:paraId="7129F0D6" w14:textId="77777777" w:rsidR="003973C6" w:rsidRPr="004C1A55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Cognitive</w:t>
            </w:r>
          </w:p>
        </w:tc>
        <w:tc>
          <w:tcPr>
            <w:tcW w:w="405" w:type="dxa"/>
            <w:vAlign w:val="center"/>
          </w:tcPr>
          <w:p w14:paraId="7109453D" w14:textId="786EB37A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BB22CF9" w14:textId="6F2E85A3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D741104" w14:textId="5FF7B61A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8BDA802" w14:textId="7581FBBA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6A2A4E8B" w14:textId="77777777" w:rsidTr="00B02B5E">
        <w:tc>
          <w:tcPr>
            <w:tcW w:w="3412" w:type="dxa"/>
          </w:tcPr>
          <w:p w14:paraId="0F586194" w14:textId="77777777" w:rsidR="003973C6" w:rsidRPr="00045A20" w:rsidRDefault="003973C6" w:rsidP="003973C6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BB08DC">
              <w:rPr>
                <w:rFonts w:ascii="Calibri" w:hAnsi="Calibri" w:cs="Calibri"/>
                <w:sz w:val="16"/>
                <w:szCs w:val="16"/>
              </w:rPr>
              <w:t>Developmental</w:t>
            </w:r>
          </w:p>
        </w:tc>
        <w:tc>
          <w:tcPr>
            <w:tcW w:w="405" w:type="dxa"/>
            <w:vAlign w:val="center"/>
          </w:tcPr>
          <w:p w14:paraId="4CA419D2" w14:textId="05F99072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E7F69D3" w14:textId="409F5840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90BAA02" w14:textId="50A9C22C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F85C6DA" w14:textId="3D37DBCC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593BA94F" w14:textId="77777777" w:rsidTr="00B02B5E">
        <w:tc>
          <w:tcPr>
            <w:tcW w:w="3412" w:type="dxa"/>
          </w:tcPr>
          <w:p w14:paraId="741410EC" w14:textId="77777777" w:rsidR="003973C6" w:rsidRPr="00BB08DC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munication</w:t>
            </w:r>
          </w:p>
        </w:tc>
        <w:tc>
          <w:tcPr>
            <w:tcW w:w="405" w:type="dxa"/>
            <w:vAlign w:val="center"/>
          </w:tcPr>
          <w:p w14:paraId="40DA1330" w14:textId="1D0CFD57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91EF02F" w14:textId="72E2B237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2F0E317" w14:textId="75DAA21A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E449CAE" w14:textId="3EF23E70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1E5FEB4B" w14:textId="77777777" w:rsidTr="00B02B5E">
        <w:tc>
          <w:tcPr>
            <w:tcW w:w="3412" w:type="dxa"/>
          </w:tcPr>
          <w:p w14:paraId="60DB3468" w14:textId="77777777" w:rsidR="003973C6" w:rsidRPr="004C1A55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Self Care/ Daily Living Skills</w:t>
            </w:r>
          </w:p>
        </w:tc>
        <w:tc>
          <w:tcPr>
            <w:tcW w:w="405" w:type="dxa"/>
            <w:vAlign w:val="center"/>
          </w:tcPr>
          <w:p w14:paraId="54766B85" w14:textId="5E4BD2D9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E07C32D" w14:textId="68445EDC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AD78AD5" w14:textId="462A08FD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9F60663" w14:textId="1AD1094E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41D6C65" w14:textId="77777777" w:rsidR="00B82BF2" w:rsidRPr="00B02B5E" w:rsidRDefault="00B82BF2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405"/>
        <w:gridCol w:w="406"/>
        <w:gridCol w:w="406"/>
        <w:gridCol w:w="406"/>
      </w:tblGrid>
      <w:tr w:rsidR="00B82BF2" w:rsidRPr="003973C6" w14:paraId="22FB7B5D" w14:textId="77777777" w:rsidTr="00B82BF2">
        <w:tc>
          <w:tcPr>
            <w:tcW w:w="3412" w:type="dxa"/>
            <w:shd w:val="clear" w:color="auto" w:fill="808080" w:themeFill="background1" w:themeFillShade="80"/>
          </w:tcPr>
          <w:p w14:paraId="37D38851" w14:textId="4701DBAD" w:rsidR="00B82BF2" w:rsidRPr="003973C6" w:rsidRDefault="00B82BF2" w:rsidP="00B82BF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VOCATIONAL/CAREER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9215D2C" w14:textId="77777777"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20004158" w14:textId="77777777"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4D79713" w14:textId="77777777"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1DCB8008" w14:textId="77777777"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B82BF2" w:rsidRPr="000E3183" w14:paraId="412BEA11" w14:textId="77777777" w:rsidTr="00B82BF2">
        <w:tc>
          <w:tcPr>
            <w:tcW w:w="3412" w:type="dxa"/>
          </w:tcPr>
          <w:p w14:paraId="24B86B10" w14:textId="3C18C5E1"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eer Aspirations</w:t>
            </w:r>
          </w:p>
        </w:tc>
        <w:tc>
          <w:tcPr>
            <w:tcW w:w="405" w:type="dxa"/>
            <w:vAlign w:val="center"/>
          </w:tcPr>
          <w:p w14:paraId="51F01B34" w14:textId="2E5BD8BF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350844B" w14:textId="7DE4CD69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2EFE206" w14:textId="6FC0E575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7BEE38A" w14:textId="7B22FE0E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14:paraId="0808D379" w14:textId="77777777" w:rsidTr="00B82BF2">
        <w:tc>
          <w:tcPr>
            <w:tcW w:w="3412" w:type="dxa"/>
          </w:tcPr>
          <w:p w14:paraId="4CBF6C36" w14:textId="10238F6C"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b Time</w:t>
            </w:r>
          </w:p>
        </w:tc>
        <w:tc>
          <w:tcPr>
            <w:tcW w:w="405" w:type="dxa"/>
            <w:vAlign w:val="center"/>
          </w:tcPr>
          <w:p w14:paraId="66A72BE1" w14:textId="300AB115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64B55E4" w14:textId="78623139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32AEF0A" w14:textId="37CFAB4A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120F2A1" w14:textId="38C41E02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14:paraId="633EEDF9" w14:textId="77777777" w:rsidTr="00B82BF2">
        <w:tc>
          <w:tcPr>
            <w:tcW w:w="3412" w:type="dxa"/>
          </w:tcPr>
          <w:p w14:paraId="55A5904A" w14:textId="5D20683C"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b Attendance</w:t>
            </w:r>
          </w:p>
        </w:tc>
        <w:tc>
          <w:tcPr>
            <w:tcW w:w="405" w:type="dxa"/>
            <w:vAlign w:val="center"/>
          </w:tcPr>
          <w:p w14:paraId="4B9D3DB9" w14:textId="213BC203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A55D00D" w14:textId="5ADD1C5E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91B6780" w14:textId="6D82E1A8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B5E7F1B" w14:textId="1B14ED7B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14:paraId="6633F47A" w14:textId="77777777" w:rsidTr="00B82BF2">
        <w:tc>
          <w:tcPr>
            <w:tcW w:w="3412" w:type="dxa"/>
          </w:tcPr>
          <w:p w14:paraId="003C4805" w14:textId="5496B21C"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b Performance</w:t>
            </w:r>
          </w:p>
        </w:tc>
        <w:tc>
          <w:tcPr>
            <w:tcW w:w="405" w:type="dxa"/>
            <w:vAlign w:val="center"/>
          </w:tcPr>
          <w:p w14:paraId="23A3A423" w14:textId="1FFA6CDE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7DC8EA8" w14:textId="61A44221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359B73F" w14:textId="4209C118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3D7BB29" w14:textId="6A5E92F3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14:paraId="7351DDC8" w14:textId="77777777" w:rsidTr="00B82BF2">
        <w:tc>
          <w:tcPr>
            <w:tcW w:w="3412" w:type="dxa"/>
          </w:tcPr>
          <w:p w14:paraId="7236CB54" w14:textId="7115EA85"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b Relations</w:t>
            </w:r>
          </w:p>
        </w:tc>
        <w:tc>
          <w:tcPr>
            <w:tcW w:w="405" w:type="dxa"/>
            <w:vAlign w:val="center"/>
          </w:tcPr>
          <w:p w14:paraId="3B233BA5" w14:textId="14F36EB4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1B3F298" w14:textId="1CCF89C9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F6EA042" w14:textId="62CF365C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2070B85" w14:textId="431DA6A6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14:paraId="6AE2A9CC" w14:textId="77777777" w:rsidTr="00B82BF2">
        <w:tc>
          <w:tcPr>
            <w:tcW w:w="3412" w:type="dxa"/>
          </w:tcPr>
          <w:p w14:paraId="26B63426" w14:textId="55CEEF5D" w:rsidR="00B82BF2" w:rsidRPr="000E3183" w:rsidRDefault="00B82BF2" w:rsidP="00B82B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b Skills</w:t>
            </w:r>
          </w:p>
        </w:tc>
        <w:tc>
          <w:tcPr>
            <w:tcW w:w="405" w:type="dxa"/>
            <w:vAlign w:val="center"/>
          </w:tcPr>
          <w:p w14:paraId="36FB5E43" w14:textId="7FB156B3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45BFC9D" w14:textId="3849B0D3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7F70FCB" w14:textId="78DA89DF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C25A2C9" w14:textId="4DFF1D37" w:rsidR="00B82BF2" w:rsidRPr="000E3183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D81F087" w14:textId="77777777" w:rsidR="00B82BF2" w:rsidRPr="00B82BF2" w:rsidRDefault="00B82BF2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405"/>
        <w:gridCol w:w="406"/>
        <w:gridCol w:w="406"/>
        <w:gridCol w:w="406"/>
      </w:tblGrid>
      <w:tr w:rsidR="003973C6" w:rsidRPr="009658DD" w14:paraId="21CC88D6" w14:textId="77777777" w:rsidTr="00B82BF2">
        <w:tc>
          <w:tcPr>
            <w:tcW w:w="3412" w:type="dxa"/>
            <w:shd w:val="clear" w:color="auto" w:fill="808080" w:themeFill="background1" w:themeFillShade="80"/>
          </w:tcPr>
          <w:p w14:paraId="23DC865D" w14:textId="77777777" w:rsidR="003973C6" w:rsidRPr="003973C6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UBSTANCE ABUSE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E1B6FFB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5DA3D3FD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710868A6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6AA39D0A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73C6" w:rsidRPr="000E3183" w14:paraId="47284525" w14:textId="77777777" w:rsidTr="00B82BF2">
        <w:tc>
          <w:tcPr>
            <w:tcW w:w="3412" w:type="dxa"/>
          </w:tcPr>
          <w:p w14:paraId="3EAA4B6A" w14:textId="77777777"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Severity of Use</w:t>
            </w:r>
          </w:p>
        </w:tc>
        <w:tc>
          <w:tcPr>
            <w:tcW w:w="405" w:type="dxa"/>
            <w:vAlign w:val="center"/>
          </w:tcPr>
          <w:p w14:paraId="261BFAE6" w14:textId="4A080034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A7517C8" w14:textId="0CF48CD4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91E1F69" w14:textId="41E21B83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3A7CB1F" w14:textId="1465FDDD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14:paraId="01A31783" w14:textId="77777777" w:rsidTr="00B82BF2">
        <w:tc>
          <w:tcPr>
            <w:tcW w:w="3412" w:type="dxa"/>
          </w:tcPr>
          <w:p w14:paraId="6EF170F5" w14:textId="77777777"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Duration of Use</w:t>
            </w:r>
          </w:p>
        </w:tc>
        <w:tc>
          <w:tcPr>
            <w:tcW w:w="405" w:type="dxa"/>
            <w:vAlign w:val="center"/>
          </w:tcPr>
          <w:p w14:paraId="3F876303" w14:textId="59922971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7EE353E" w14:textId="37EAE522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87D6C7C" w14:textId="46EFECE3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EB7862C" w14:textId="596A2017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14:paraId="25D83F5E" w14:textId="77777777" w:rsidTr="00B82BF2">
        <w:tc>
          <w:tcPr>
            <w:tcW w:w="3412" w:type="dxa"/>
          </w:tcPr>
          <w:p w14:paraId="68C9A1AD" w14:textId="77777777"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Stage of Recovery</w:t>
            </w:r>
          </w:p>
        </w:tc>
        <w:tc>
          <w:tcPr>
            <w:tcW w:w="405" w:type="dxa"/>
            <w:vAlign w:val="center"/>
          </w:tcPr>
          <w:p w14:paraId="1A4C66AF" w14:textId="4BCA6E59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00BF7AF" w14:textId="60B756CE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6299936" w14:textId="6FD3EDF6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4E7A600" w14:textId="7583BDCA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14:paraId="7FC09CF1" w14:textId="77777777" w:rsidTr="00B82BF2">
        <w:tc>
          <w:tcPr>
            <w:tcW w:w="3412" w:type="dxa"/>
          </w:tcPr>
          <w:p w14:paraId="7403CC2B" w14:textId="77777777"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Peer Influences</w:t>
            </w:r>
          </w:p>
        </w:tc>
        <w:tc>
          <w:tcPr>
            <w:tcW w:w="405" w:type="dxa"/>
            <w:vAlign w:val="center"/>
          </w:tcPr>
          <w:p w14:paraId="50BC715A" w14:textId="6D7F7FED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8555A8A" w14:textId="09E62A08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D7F5FF6" w14:textId="083BA6D2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A913590" w14:textId="62AD895D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14:paraId="792824C2" w14:textId="77777777" w:rsidTr="00B82BF2">
        <w:tc>
          <w:tcPr>
            <w:tcW w:w="3412" w:type="dxa"/>
          </w:tcPr>
          <w:p w14:paraId="1B51BC45" w14:textId="77777777"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Parental Influences</w:t>
            </w:r>
          </w:p>
        </w:tc>
        <w:tc>
          <w:tcPr>
            <w:tcW w:w="405" w:type="dxa"/>
            <w:vAlign w:val="center"/>
          </w:tcPr>
          <w:p w14:paraId="29B05A24" w14:textId="423A26D3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D7EDDF5" w14:textId="5BD2E12F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715F9C3" w14:textId="1163AC78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11B8E1F" w14:textId="17024578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14:paraId="42F5EF6F" w14:textId="77777777" w:rsidTr="00B82BF2">
        <w:tc>
          <w:tcPr>
            <w:tcW w:w="3412" w:type="dxa"/>
          </w:tcPr>
          <w:p w14:paraId="14171D17" w14:textId="77777777" w:rsidR="003973C6" w:rsidRPr="000E3183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Environmental Influences</w:t>
            </w:r>
          </w:p>
        </w:tc>
        <w:tc>
          <w:tcPr>
            <w:tcW w:w="405" w:type="dxa"/>
            <w:vAlign w:val="center"/>
          </w:tcPr>
          <w:p w14:paraId="55C3C383" w14:textId="3D863197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2304F5B" w14:textId="27ED2927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2613CF0" w14:textId="3B5FA032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76B85BA" w14:textId="0EF1C1D0" w:rsidR="003973C6" w:rsidRPr="000E3183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D0E3E" w:rsidRPr="000E3183" w14:paraId="3BBD1420" w14:textId="77777777" w:rsidTr="00B82BF2">
        <w:tc>
          <w:tcPr>
            <w:tcW w:w="3412" w:type="dxa"/>
          </w:tcPr>
          <w:p w14:paraId="43F6F845" w14:textId="651384A0" w:rsidR="000D0E3E" w:rsidRPr="000E3183" w:rsidRDefault="000D0E3E" w:rsidP="0039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very Support in Community</w:t>
            </w:r>
          </w:p>
        </w:tc>
        <w:tc>
          <w:tcPr>
            <w:tcW w:w="405" w:type="dxa"/>
            <w:vAlign w:val="center"/>
          </w:tcPr>
          <w:p w14:paraId="749F4BF9" w14:textId="3462D1ED" w:rsidR="000D0E3E" w:rsidRDefault="000D0E3E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E3298A7" w14:textId="2BCD4962" w:rsidR="000D0E3E" w:rsidRDefault="000D0E3E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61708A0" w14:textId="70BC426F" w:rsidR="000D0E3E" w:rsidRDefault="000D0E3E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CB2A052" w14:textId="156FE75A" w:rsidR="000D0E3E" w:rsidRDefault="000D0E3E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E67582A" w14:textId="77777777" w:rsidR="00553BC8" w:rsidRPr="00B82BF2" w:rsidRDefault="00553BC8">
      <w:pPr>
        <w:rPr>
          <w:sz w:val="2"/>
          <w:szCs w:val="2"/>
        </w:rPr>
      </w:pPr>
    </w:p>
    <w:tbl>
      <w:tblPr>
        <w:tblStyle w:val="TableGrid"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405"/>
        <w:gridCol w:w="406"/>
        <w:gridCol w:w="406"/>
        <w:gridCol w:w="406"/>
      </w:tblGrid>
      <w:tr w:rsidR="003973C6" w:rsidRPr="004D4B5D" w14:paraId="646CC6E2" w14:textId="77777777" w:rsidTr="00C464D1">
        <w:trPr>
          <w:trHeight w:val="152"/>
        </w:trPr>
        <w:tc>
          <w:tcPr>
            <w:tcW w:w="3417" w:type="dxa"/>
            <w:shd w:val="clear" w:color="auto" w:fill="808080" w:themeFill="background1" w:themeFillShade="80"/>
          </w:tcPr>
          <w:p w14:paraId="5507661F" w14:textId="77777777" w:rsidR="003973C6" w:rsidRPr="003973C6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TRAUMA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17E59977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5E3D3AC7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6E04C83F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882FE90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F54C05" w:rsidRPr="0001024C" w14:paraId="4D0B3329" w14:textId="77777777" w:rsidTr="00C464D1">
        <w:tc>
          <w:tcPr>
            <w:tcW w:w="5040" w:type="dxa"/>
            <w:gridSpan w:val="5"/>
            <w:shd w:val="clear" w:color="auto" w:fill="D9D9D9" w:themeFill="background1" w:themeFillShade="D9"/>
          </w:tcPr>
          <w:p w14:paraId="3C16AD82" w14:textId="02CFF121" w:rsidR="00F54C05" w:rsidRPr="0001024C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Traumatic Stress Symptoms</w:t>
            </w:r>
          </w:p>
        </w:tc>
      </w:tr>
      <w:tr w:rsidR="00F54C05" w:rsidRPr="004C1A55" w14:paraId="4DE95893" w14:textId="77777777" w:rsidTr="00C464D1">
        <w:tc>
          <w:tcPr>
            <w:tcW w:w="3417" w:type="dxa"/>
          </w:tcPr>
          <w:p w14:paraId="386D2467" w14:textId="41D50F4B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ffective/Physical Dys</w:t>
            </w:r>
            <w:r w:rsidRPr="004C1A55">
              <w:rPr>
                <w:rFonts w:ascii="Calibri" w:hAnsi="Calibri" w:cs="Calibri"/>
                <w:sz w:val="16"/>
                <w:szCs w:val="16"/>
              </w:rPr>
              <w:t>regulation</w:t>
            </w:r>
          </w:p>
        </w:tc>
        <w:tc>
          <w:tcPr>
            <w:tcW w:w="405" w:type="dxa"/>
            <w:vAlign w:val="center"/>
          </w:tcPr>
          <w:p w14:paraId="4E1A558A" w14:textId="21356EA3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3506BF8" w14:textId="11F64CC2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F4AE4F5" w14:textId="50CEE2AD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73E5902" w14:textId="05A8A019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65BE19A5" w14:textId="77777777" w:rsidTr="00C464D1">
        <w:tc>
          <w:tcPr>
            <w:tcW w:w="3417" w:type="dxa"/>
          </w:tcPr>
          <w:p w14:paraId="5F78C60E" w14:textId="04BB1148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 xml:space="preserve">Intrusions </w:t>
            </w:r>
          </w:p>
        </w:tc>
        <w:tc>
          <w:tcPr>
            <w:tcW w:w="405" w:type="dxa"/>
            <w:vAlign w:val="center"/>
          </w:tcPr>
          <w:p w14:paraId="3752EC64" w14:textId="30AA0854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34381FD" w14:textId="6EE1F26B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FDE693A" w14:textId="2F5F4488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277B742" w14:textId="27165F21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13027697" w14:textId="77777777" w:rsidTr="00C464D1">
        <w:tc>
          <w:tcPr>
            <w:tcW w:w="3417" w:type="dxa"/>
          </w:tcPr>
          <w:p w14:paraId="4E071637" w14:textId="437CD7E9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Traumatic Grief</w:t>
            </w:r>
          </w:p>
        </w:tc>
        <w:tc>
          <w:tcPr>
            <w:tcW w:w="405" w:type="dxa"/>
            <w:vAlign w:val="center"/>
          </w:tcPr>
          <w:p w14:paraId="00EC227D" w14:textId="2A1CF0D4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DF3B51A" w14:textId="14725F41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977A049" w14:textId="29344244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D4CB682" w14:textId="08908A44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43B4BCA6" w14:textId="77777777" w:rsidTr="00C464D1">
        <w:tc>
          <w:tcPr>
            <w:tcW w:w="3417" w:type="dxa"/>
          </w:tcPr>
          <w:p w14:paraId="49236A1E" w14:textId="76EE96A1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 xml:space="preserve">Re-experiencing </w:t>
            </w:r>
          </w:p>
        </w:tc>
        <w:tc>
          <w:tcPr>
            <w:tcW w:w="405" w:type="dxa"/>
            <w:vAlign w:val="center"/>
          </w:tcPr>
          <w:p w14:paraId="6EAACF7F" w14:textId="3B421F6A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9E729BC" w14:textId="2E06D01F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438C8AC" w14:textId="6326B603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1772AE1" w14:textId="25120475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1A899D17" w14:textId="77777777" w:rsidTr="00C464D1">
        <w:tc>
          <w:tcPr>
            <w:tcW w:w="3417" w:type="dxa"/>
          </w:tcPr>
          <w:p w14:paraId="755C4522" w14:textId="1AD2D133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Hyper arousal</w:t>
            </w:r>
          </w:p>
        </w:tc>
        <w:tc>
          <w:tcPr>
            <w:tcW w:w="405" w:type="dxa"/>
            <w:vAlign w:val="center"/>
          </w:tcPr>
          <w:p w14:paraId="6FD51B9D" w14:textId="567BFCAE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D915663" w14:textId="37BF4B9D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BABF3A6" w14:textId="51FCA8A2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EAEFF6B" w14:textId="3A9516EC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3E29D960" w14:textId="77777777" w:rsidTr="00C464D1">
        <w:tc>
          <w:tcPr>
            <w:tcW w:w="3417" w:type="dxa"/>
          </w:tcPr>
          <w:p w14:paraId="0BA0ADA5" w14:textId="2C3FF395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 xml:space="preserve">Avoidance </w:t>
            </w:r>
          </w:p>
        </w:tc>
        <w:tc>
          <w:tcPr>
            <w:tcW w:w="405" w:type="dxa"/>
            <w:vAlign w:val="center"/>
          </w:tcPr>
          <w:p w14:paraId="2E324B24" w14:textId="1B0F3D41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A796065" w14:textId="4A2DE852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D73E4FE" w14:textId="66816B8A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224F076" w14:textId="52363461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43435DB3" w14:textId="77777777" w:rsidTr="00C464D1">
        <w:tc>
          <w:tcPr>
            <w:tcW w:w="3417" w:type="dxa"/>
          </w:tcPr>
          <w:p w14:paraId="07306318" w14:textId="29DA6C1B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Numbing</w:t>
            </w:r>
          </w:p>
        </w:tc>
        <w:tc>
          <w:tcPr>
            <w:tcW w:w="405" w:type="dxa"/>
            <w:vAlign w:val="center"/>
          </w:tcPr>
          <w:p w14:paraId="665653AD" w14:textId="63B88424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8D50A63" w14:textId="289FE44D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FFC3914" w14:textId="1D1C894F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A26882F" w14:textId="3BFD77E6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757E7085" w14:textId="77777777" w:rsidTr="00C464D1">
        <w:tc>
          <w:tcPr>
            <w:tcW w:w="3417" w:type="dxa"/>
          </w:tcPr>
          <w:p w14:paraId="60C40959" w14:textId="24252E08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Dissociation</w:t>
            </w:r>
          </w:p>
        </w:tc>
        <w:tc>
          <w:tcPr>
            <w:tcW w:w="405" w:type="dxa"/>
            <w:vAlign w:val="center"/>
          </w:tcPr>
          <w:p w14:paraId="5BA798B0" w14:textId="03BFE0EC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7996D5B" w14:textId="5696C79E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4051898" w14:textId="2BE5A67C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28D6592" w14:textId="7C6F2646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0AA5EC5C" w14:textId="77777777" w:rsidTr="00C464D1">
        <w:tc>
          <w:tcPr>
            <w:tcW w:w="3417" w:type="dxa"/>
          </w:tcPr>
          <w:p w14:paraId="79B94CDB" w14:textId="71B31047"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Time Before Treatment</w:t>
            </w:r>
          </w:p>
        </w:tc>
        <w:tc>
          <w:tcPr>
            <w:tcW w:w="405" w:type="dxa"/>
            <w:vAlign w:val="center"/>
          </w:tcPr>
          <w:p w14:paraId="54C674E1" w14:textId="08413DA0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C7EB760" w14:textId="0FF9940B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44DBD56" w14:textId="4D64F2DB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5654F74" w14:textId="1CB06855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7309C8F6" w14:textId="77777777" w:rsidTr="00C464D1">
        <w:tc>
          <w:tcPr>
            <w:tcW w:w="5040" w:type="dxa"/>
            <w:gridSpan w:val="5"/>
            <w:shd w:val="clear" w:color="auto" w:fill="D9D9D9" w:themeFill="background1" w:themeFillShade="D9"/>
          </w:tcPr>
          <w:p w14:paraId="0C9CB649" w14:textId="0079C355"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Wingdings 2"/>
                <w:b/>
                <w:i/>
                <w:color w:val="000000"/>
                <w:sz w:val="16"/>
                <w:szCs w:val="16"/>
              </w:rPr>
              <w:t>Sexual Abuse (5a)</w:t>
            </w:r>
          </w:p>
        </w:tc>
      </w:tr>
      <w:tr w:rsidR="00F54C05" w:rsidRPr="004C1A55" w14:paraId="73B06268" w14:textId="77777777" w:rsidTr="00C464D1">
        <w:tc>
          <w:tcPr>
            <w:tcW w:w="3417" w:type="dxa"/>
          </w:tcPr>
          <w:p w14:paraId="41B68B0E" w14:textId="77777777" w:rsidR="00F54C0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Emotional Closeness o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Pr="004C1A55">
              <w:rPr>
                <w:rFonts w:ascii="Calibri" w:hAnsi="Calibri" w:cs="Calibri"/>
                <w:sz w:val="16"/>
                <w:szCs w:val="16"/>
              </w:rPr>
              <w:t xml:space="preserve"> Perpetrator</w:t>
            </w:r>
          </w:p>
        </w:tc>
        <w:tc>
          <w:tcPr>
            <w:tcW w:w="405" w:type="dxa"/>
            <w:vAlign w:val="center"/>
          </w:tcPr>
          <w:p w14:paraId="130165CA" w14:textId="1489D503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7AAB7B9" w14:textId="2F3D6067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B56F6AC" w14:textId="2B6F3B3D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241DC62" w14:textId="73F8A6CA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14:paraId="4898A90C" w14:textId="77777777" w:rsidTr="00C464D1">
        <w:tc>
          <w:tcPr>
            <w:tcW w:w="3417" w:type="dxa"/>
          </w:tcPr>
          <w:p w14:paraId="50BC2292" w14:textId="77777777" w:rsidR="00F54C0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Frequency of Abuse</w:t>
            </w:r>
          </w:p>
        </w:tc>
        <w:tc>
          <w:tcPr>
            <w:tcW w:w="405" w:type="dxa"/>
            <w:vAlign w:val="center"/>
          </w:tcPr>
          <w:p w14:paraId="5C871F5E" w14:textId="5F88C2C2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6CB3B4E" w14:textId="6A4F1F16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DAEF739" w14:textId="5C533977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C4F4862" w14:textId="7D2523F6" w:rsidR="00F54C05" w:rsidRPr="004C1A5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C877CF2" w14:textId="77777777" w:rsidR="00C464D1" w:rsidRDefault="00C464D1">
      <w:pPr>
        <w:rPr>
          <w:sz w:val="2"/>
          <w:szCs w:val="2"/>
        </w:rPr>
      </w:pPr>
    </w:p>
    <w:p w14:paraId="71EC3799" w14:textId="77777777" w:rsidR="000409CD" w:rsidRDefault="000409CD">
      <w:pPr>
        <w:rPr>
          <w:sz w:val="2"/>
          <w:szCs w:val="2"/>
        </w:rPr>
      </w:pPr>
    </w:p>
    <w:p w14:paraId="0E1DE724" w14:textId="77777777" w:rsidR="000409CD" w:rsidRDefault="000409CD">
      <w:pPr>
        <w:rPr>
          <w:sz w:val="2"/>
          <w:szCs w:val="2"/>
        </w:rPr>
      </w:pPr>
    </w:p>
    <w:p w14:paraId="2C38FB9D" w14:textId="77777777" w:rsidR="000409CD" w:rsidRDefault="000409CD">
      <w:pPr>
        <w:rPr>
          <w:sz w:val="2"/>
          <w:szCs w:val="2"/>
        </w:rPr>
      </w:pPr>
    </w:p>
    <w:p w14:paraId="21197DF8" w14:textId="77777777" w:rsidR="000409CD" w:rsidRDefault="000409CD">
      <w:pPr>
        <w:rPr>
          <w:sz w:val="2"/>
          <w:szCs w:val="2"/>
        </w:rPr>
      </w:pPr>
    </w:p>
    <w:p w14:paraId="6A0254F4" w14:textId="77777777" w:rsidR="000409CD" w:rsidRDefault="000409CD">
      <w:pPr>
        <w:rPr>
          <w:sz w:val="2"/>
          <w:szCs w:val="2"/>
        </w:rPr>
      </w:pPr>
    </w:p>
    <w:p w14:paraId="768207E1" w14:textId="77777777" w:rsidR="000409CD" w:rsidRDefault="000409CD">
      <w:pPr>
        <w:rPr>
          <w:sz w:val="2"/>
          <w:szCs w:val="2"/>
        </w:rPr>
      </w:pPr>
    </w:p>
    <w:p w14:paraId="75752A83" w14:textId="77777777" w:rsidR="000409CD" w:rsidRDefault="000409CD">
      <w:pPr>
        <w:rPr>
          <w:sz w:val="2"/>
          <w:szCs w:val="2"/>
        </w:rPr>
      </w:pPr>
    </w:p>
    <w:p w14:paraId="2AECD376" w14:textId="77777777" w:rsidR="000409CD" w:rsidRDefault="000409CD">
      <w:pPr>
        <w:rPr>
          <w:sz w:val="2"/>
          <w:szCs w:val="2"/>
        </w:rPr>
      </w:pPr>
    </w:p>
    <w:p w14:paraId="5A7910AF" w14:textId="77777777" w:rsidR="000409CD" w:rsidRPr="00D50EA4" w:rsidRDefault="000409CD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405"/>
        <w:gridCol w:w="406"/>
        <w:gridCol w:w="406"/>
        <w:gridCol w:w="406"/>
      </w:tblGrid>
      <w:tr w:rsidR="00C464D1" w:rsidRPr="004C1A55" w14:paraId="152F77CC" w14:textId="77777777" w:rsidTr="00C464D1">
        <w:tc>
          <w:tcPr>
            <w:tcW w:w="3417" w:type="dxa"/>
            <w:shd w:val="clear" w:color="auto" w:fill="808080" w:themeFill="background1" w:themeFillShade="80"/>
          </w:tcPr>
          <w:p w14:paraId="59D9DB12" w14:textId="4D6FFDA8" w:rsidR="00C464D1" w:rsidRPr="00C464D1" w:rsidRDefault="00C464D1" w:rsidP="003973C6">
            <w:pPr>
              <w:jc w:val="both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RAUMA Continued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15B62A97" w14:textId="662E73CA"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088CAFA9" w14:textId="1F1CEFAA"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183BA0D7" w14:textId="34231A16"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29625A8" w14:textId="41AC82DA"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C464D1" w:rsidRPr="004C1A55" w14:paraId="745BF6CC" w14:textId="77777777" w:rsidTr="00C464D1">
        <w:tc>
          <w:tcPr>
            <w:tcW w:w="5040" w:type="dxa"/>
            <w:gridSpan w:val="5"/>
            <w:shd w:val="clear" w:color="auto" w:fill="BFBFBF" w:themeFill="background1" w:themeFillShade="BF"/>
          </w:tcPr>
          <w:p w14:paraId="5C02D96C" w14:textId="68B377D1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Wingdings 2"/>
                <w:b/>
                <w:i/>
                <w:color w:val="000000"/>
                <w:sz w:val="16"/>
                <w:szCs w:val="16"/>
              </w:rPr>
              <w:t>Sexual Abuse (5a) continued</w:t>
            </w:r>
          </w:p>
        </w:tc>
      </w:tr>
      <w:tr w:rsidR="00C464D1" w:rsidRPr="004C1A55" w14:paraId="3CE70F7F" w14:textId="77777777" w:rsidTr="00C464D1">
        <w:tc>
          <w:tcPr>
            <w:tcW w:w="3417" w:type="dxa"/>
          </w:tcPr>
          <w:p w14:paraId="64DFC46B" w14:textId="4C528B8D" w:rsidR="00C464D1" w:rsidRPr="004C1A55" w:rsidRDefault="00C464D1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Duration</w:t>
            </w:r>
          </w:p>
        </w:tc>
        <w:tc>
          <w:tcPr>
            <w:tcW w:w="405" w:type="dxa"/>
            <w:vAlign w:val="center"/>
          </w:tcPr>
          <w:p w14:paraId="777F1762" w14:textId="2AB791B0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1B0F4A0" w14:textId="0742722C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CA578DD" w14:textId="1C143300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31A8ED9" w14:textId="56A2AB88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64D1" w:rsidRPr="004C1A55" w14:paraId="797A3CC7" w14:textId="77777777" w:rsidTr="00C464D1">
        <w:tc>
          <w:tcPr>
            <w:tcW w:w="3417" w:type="dxa"/>
          </w:tcPr>
          <w:p w14:paraId="1B121E59" w14:textId="0A09E8F3" w:rsidR="00C464D1" w:rsidRPr="004C1A55" w:rsidRDefault="00C464D1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Physical Force</w:t>
            </w:r>
          </w:p>
        </w:tc>
        <w:tc>
          <w:tcPr>
            <w:tcW w:w="405" w:type="dxa"/>
            <w:vAlign w:val="center"/>
          </w:tcPr>
          <w:p w14:paraId="21230F81" w14:textId="180752E1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916932A" w14:textId="55844977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218A127" w14:textId="4B7B0AFC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5EB286B" w14:textId="0E201DC8"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64D1" w:rsidRPr="004C1A55" w14:paraId="4111B678" w14:textId="77777777" w:rsidTr="00C464D1">
        <w:tc>
          <w:tcPr>
            <w:tcW w:w="3417" w:type="dxa"/>
          </w:tcPr>
          <w:p w14:paraId="085942BC" w14:textId="4FFA584C" w:rsidR="00C464D1" w:rsidRDefault="00C464D1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Reaction</w:t>
            </w:r>
            <w:r w:rsidR="00B21425">
              <w:rPr>
                <w:rFonts w:ascii="Calibri" w:hAnsi="Calibri" w:cs="Calibri"/>
                <w:sz w:val="16"/>
                <w:szCs w:val="16"/>
              </w:rPr>
              <w:t>s</w:t>
            </w:r>
            <w:r w:rsidRPr="004C1A55">
              <w:rPr>
                <w:rFonts w:ascii="Calibri" w:hAnsi="Calibri" w:cs="Calibri"/>
                <w:sz w:val="16"/>
                <w:szCs w:val="16"/>
              </w:rPr>
              <w:t xml:space="preserve"> to Disclosure</w:t>
            </w:r>
          </w:p>
        </w:tc>
        <w:tc>
          <w:tcPr>
            <w:tcW w:w="405" w:type="dxa"/>
            <w:vAlign w:val="center"/>
          </w:tcPr>
          <w:p w14:paraId="6361CB29" w14:textId="3E137286" w:rsidR="00C464D1" w:rsidRPr="004C1A55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9BBCBD2" w14:textId="011BB4F9" w:rsidR="00C464D1" w:rsidRPr="004C1A55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4870EA7" w14:textId="05FF3E2F" w:rsidR="00C464D1" w:rsidRPr="004C1A55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C4A14ED" w14:textId="4885CD42" w:rsidR="00C464D1" w:rsidRPr="004C1A55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87F334E" w14:textId="77777777" w:rsidR="003973C6" w:rsidRPr="00C464D1" w:rsidRDefault="003973C6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05"/>
        <w:gridCol w:w="405"/>
        <w:gridCol w:w="405"/>
        <w:gridCol w:w="405"/>
      </w:tblGrid>
      <w:tr w:rsidR="003973C6" w:rsidRPr="004C1A55" w14:paraId="7966FEAD" w14:textId="77777777" w:rsidTr="000F6B99">
        <w:tc>
          <w:tcPr>
            <w:tcW w:w="3420" w:type="dxa"/>
            <w:shd w:val="clear" w:color="auto" w:fill="808080" w:themeFill="background1" w:themeFillShade="80"/>
          </w:tcPr>
          <w:p w14:paraId="61DBC381" w14:textId="77777777" w:rsidR="003973C6" w:rsidRPr="003973C6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UICIDE RISK MODULE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6E82493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2CFE6C8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0CD55629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F570BA7" w14:textId="77777777"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73C6" w:rsidRPr="004C1A55" w14:paraId="270E26AD" w14:textId="77777777" w:rsidTr="000F6B99">
        <w:tc>
          <w:tcPr>
            <w:tcW w:w="3420" w:type="dxa"/>
            <w:shd w:val="clear" w:color="auto" w:fill="auto"/>
          </w:tcPr>
          <w:p w14:paraId="7F451A2C" w14:textId="77777777"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story of Attempts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909F669" w14:textId="01AE116D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E3EC754" w14:textId="48553B20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971A94C" w14:textId="4DE42F5B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878A2E6" w14:textId="12B0551E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3CD50B61" w14:textId="77777777" w:rsidTr="000F6B99">
        <w:tc>
          <w:tcPr>
            <w:tcW w:w="3420" w:type="dxa"/>
            <w:shd w:val="clear" w:color="auto" w:fill="auto"/>
          </w:tcPr>
          <w:p w14:paraId="64EE7B82" w14:textId="77777777"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icide Ideation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C052110" w14:textId="446FF63F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BD23FCC" w14:textId="2D5F74CA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BE65EE9" w14:textId="042F1C0C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FD3D667" w14:textId="0C051622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0145A631" w14:textId="77777777" w:rsidTr="000F6B99">
        <w:tc>
          <w:tcPr>
            <w:tcW w:w="3420" w:type="dxa"/>
            <w:shd w:val="clear" w:color="auto" w:fill="auto"/>
          </w:tcPr>
          <w:p w14:paraId="54225989" w14:textId="77777777"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icide Intent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4D1B9AE" w14:textId="2EC28A0B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CCD2B0B" w14:textId="626A063B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5F90EE1" w14:textId="34A85B87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EBC84F5" w14:textId="658F7D88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57727518" w14:textId="77777777" w:rsidTr="000F6B99">
        <w:tc>
          <w:tcPr>
            <w:tcW w:w="3420" w:type="dxa"/>
            <w:shd w:val="clear" w:color="auto" w:fill="auto"/>
          </w:tcPr>
          <w:p w14:paraId="68054A97" w14:textId="77777777"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icide Planning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E0B63D1" w14:textId="5A015B53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6010985" w14:textId="490125B3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0D6D675" w14:textId="1EFB05F2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CEE279C" w14:textId="2348BFA1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12CAC513" w14:textId="77777777" w:rsidTr="000F6B99">
        <w:tc>
          <w:tcPr>
            <w:tcW w:w="3420" w:type="dxa"/>
            <w:shd w:val="clear" w:color="auto" w:fill="auto"/>
          </w:tcPr>
          <w:p w14:paraId="5D03096F" w14:textId="05D05310" w:rsidR="003973C6" w:rsidRPr="004C1A55" w:rsidRDefault="006A20BB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ubstance Use (#42</w:t>
            </w:r>
            <w:r w:rsidR="003973C6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88DE0DB" w14:textId="5B5878A1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5F82339" w14:textId="0A052067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B6C309A" w14:textId="25FD352E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0915730" w14:textId="29C022F5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4AB6FA79" w14:textId="77777777" w:rsidTr="000F6B99">
        <w:tc>
          <w:tcPr>
            <w:tcW w:w="3420" w:type="dxa"/>
            <w:shd w:val="clear" w:color="auto" w:fill="auto"/>
          </w:tcPr>
          <w:p w14:paraId="07F72E77" w14:textId="7644FE05"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 w:rsidRPr="00B35524">
              <w:rPr>
                <w:rFonts w:ascii="Calibri" w:hAnsi="Calibri" w:cs="Calibri"/>
                <w:b/>
                <w:sz w:val="16"/>
                <w:szCs w:val="16"/>
              </w:rPr>
              <w:t xml:space="preserve">Depression (# </w:t>
            </w:r>
            <w:r w:rsidR="006A20BB">
              <w:rPr>
                <w:rFonts w:ascii="Calibri" w:hAnsi="Calibri" w:cs="Calibri"/>
                <w:b/>
                <w:sz w:val="16"/>
                <w:szCs w:val="16"/>
              </w:rPr>
              <w:t>37</w:t>
            </w:r>
            <w:r w:rsidRPr="00B35524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0BE466D" w14:textId="548948E7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EA08A1C" w14:textId="78686E21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FDF04BA" w14:textId="4E82FF84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9C52205" w14:textId="68B8A08C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14:paraId="5451A1B5" w14:textId="77777777" w:rsidTr="000F6B99">
        <w:tc>
          <w:tcPr>
            <w:tcW w:w="3420" w:type="dxa"/>
            <w:shd w:val="clear" w:color="auto" w:fill="auto"/>
          </w:tcPr>
          <w:p w14:paraId="68B3D9EF" w14:textId="46354B76" w:rsidR="003973C6" w:rsidRPr="004C1A55" w:rsidRDefault="00B82BF2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nti-Social Behavior</w:t>
            </w:r>
            <w:r w:rsidR="003973C6" w:rsidRPr="00B35524">
              <w:rPr>
                <w:rFonts w:ascii="Calibri" w:hAnsi="Calibri" w:cs="Calibri"/>
                <w:b/>
                <w:sz w:val="16"/>
                <w:szCs w:val="16"/>
              </w:rPr>
              <w:t xml:space="preserve">  (#</w:t>
            </w:r>
            <w:r w:rsidR="006A20BB">
              <w:rPr>
                <w:rFonts w:ascii="Calibri" w:hAnsi="Calibri" w:cs="Calibri"/>
                <w:b/>
                <w:sz w:val="16"/>
                <w:szCs w:val="16"/>
              </w:rPr>
              <w:t>40</w:t>
            </w:r>
            <w:r w:rsidR="003973C6" w:rsidRPr="00B35524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6BC87D4" w14:textId="663283D7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9B3C056" w14:textId="729B24E2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FE6616F" w14:textId="4E6B6F0E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434B005" w14:textId="5C6A002C" w:rsidR="003973C6" w:rsidRPr="004C1A55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F6B99" w:rsidRPr="004C1A55" w14:paraId="4F35551F" w14:textId="77777777" w:rsidTr="000F6B99">
        <w:tc>
          <w:tcPr>
            <w:tcW w:w="3420" w:type="dxa"/>
            <w:shd w:val="clear" w:color="auto" w:fill="auto"/>
          </w:tcPr>
          <w:p w14:paraId="5AB57A30" w14:textId="6A306624" w:rsidR="000F6B99" w:rsidRPr="004C1A55" w:rsidRDefault="000F6B99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aregiver Mental Health (CG Needs - optional</w:t>
            </w:r>
            <w:r w:rsidRPr="00B35524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F1D70AE" w14:textId="282ABB92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778BCF9" w14:textId="38BC11A5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DF65660" w14:textId="1CF97FEE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E5C8A60" w14:textId="5CCDEDA5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F6B99" w:rsidRPr="004C1A55" w14:paraId="43B0E459" w14:textId="77777777" w:rsidTr="000F6B99">
        <w:tc>
          <w:tcPr>
            <w:tcW w:w="3420" w:type="dxa"/>
            <w:shd w:val="clear" w:color="auto" w:fill="auto"/>
          </w:tcPr>
          <w:p w14:paraId="4C0F74B5" w14:textId="77777777" w:rsidR="000F6B99" w:rsidRPr="004C1A55" w:rsidRDefault="000F6B99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cessible Firearm/Medication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7FD138E" w14:textId="4414A8C9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2E3F339" w14:textId="6704E7A7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DF693DE" w14:textId="73B1D2F0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7939467" w14:textId="08F03C6D" w:rsidR="000F6B99" w:rsidRPr="004C1A55" w:rsidRDefault="000F6B9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D9D8EFA" w14:textId="77777777" w:rsidR="003973C6" w:rsidRPr="00E607A7" w:rsidRDefault="003973C6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05"/>
        <w:gridCol w:w="405"/>
        <w:gridCol w:w="405"/>
        <w:gridCol w:w="405"/>
      </w:tblGrid>
      <w:tr w:rsidR="003973C6" w:rsidRPr="009658DD" w14:paraId="61940727" w14:textId="77777777" w:rsidTr="000F6B99">
        <w:tc>
          <w:tcPr>
            <w:tcW w:w="3420" w:type="dxa"/>
            <w:shd w:val="clear" w:color="auto" w:fill="808080" w:themeFill="background1" w:themeFillShade="80"/>
          </w:tcPr>
          <w:p w14:paraId="3C2393F7" w14:textId="0C0CD962" w:rsidR="003973C6" w:rsidRPr="00E607A7" w:rsidRDefault="00DD6291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NGEROUSNESS/</w:t>
            </w:r>
            <w:r w:rsidR="003973C6" w:rsidRPr="00E607A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VIOLENCE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3BF03669" w14:textId="77777777"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09641F28" w14:textId="77777777"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10C002B" w14:textId="77777777"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246F6C21" w14:textId="77777777"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73C6" w:rsidRPr="00522FFE" w14:paraId="57887D4F" w14:textId="77777777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14:paraId="06E342DB" w14:textId="77777777" w:rsidR="003973C6" w:rsidRPr="00522FFE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i/>
                <w:color w:val="000000"/>
                <w:sz w:val="16"/>
                <w:szCs w:val="16"/>
              </w:rPr>
            </w:pPr>
            <w:r w:rsidRPr="00522FFE">
              <w:rPr>
                <w:rFonts w:ascii="Calibri" w:hAnsi="Calibri" w:cs="Calibri"/>
                <w:b/>
                <w:i/>
                <w:sz w:val="16"/>
                <w:szCs w:val="16"/>
              </w:rPr>
              <w:t>Historical Risk Factors</w:t>
            </w:r>
          </w:p>
        </w:tc>
      </w:tr>
      <w:tr w:rsidR="00E607A7" w:rsidRPr="000E3183" w14:paraId="3C2E7C93" w14:textId="77777777" w:rsidTr="000F6B99">
        <w:tc>
          <w:tcPr>
            <w:tcW w:w="3420" w:type="dxa"/>
          </w:tcPr>
          <w:p w14:paraId="2A3C30EB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History of Physical Abuse</w:t>
            </w:r>
          </w:p>
        </w:tc>
        <w:tc>
          <w:tcPr>
            <w:tcW w:w="405" w:type="dxa"/>
            <w:vAlign w:val="center"/>
          </w:tcPr>
          <w:p w14:paraId="622D6C74" w14:textId="6A781914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3A68A1E" w14:textId="376420F8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70D4A8F" w14:textId="339787A6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3F2297D" w14:textId="2BF86340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3A79FD07" w14:textId="77777777" w:rsidTr="000F6B99">
        <w:tc>
          <w:tcPr>
            <w:tcW w:w="3420" w:type="dxa"/>
          </w:tcPr>
          <w:p w14:paraId="5E6DD6E9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History of Violence</w:t>
            </w:r>
          </w:p>
        </w:tc>
        <w:tc>
          <w:tcPr>
            <w:tcW w:w="405" w:type="dxa"/>
            <w:vAlign w:val="center"/>
          </w:tcPr>
          <w:p w14:paraId="36DA9BBC" w14:textId="0AE64E5C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B955522" w14:textId="2A2C9867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AEFF163" w14:textId="145281FC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20C3C81" w14:textId="18D1A7AE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1476089D" w14:textId="77777777" w:rsidTr="000F6B99">
        <w:tc>
          <w:tcPr>
            <w:tcW w:w="3420" w:type="dxa"/>
          </w:tcPr>
          <w:p w14:paraId="74ECB90D" w14:textId="6AF3D8EF" w:rsidR="00E607A7" w:rsidRPr="005E6872" w:rsidRDefault="00E607A7" w:rsidP="003973C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E6872">
              <w:rPr>
                <w:rFonts w:ascii="Calibri" w:hAnsi="Calibri" w:cs="Calibri"/>
                <w:b/>
                <w:sz w:val="16"/>
                <w:szCs w:val="16"/>
              </w:rPr>
              <w:t>Wi</w:t>
            </w:r>
            <w:r w:rsidR="006A20BB">
              <w:rPr>
                <w:rFonts w:ascii="Calibri" w:hAnsi="Calibri" w:cs="Calibri"/>
                <w:b/>
                <w:sz w:val="16"/>
                <w:szCs w:val="16"/>
              </w:rPr>
              <w:t>tness to Community Violence (#5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vAlign w:val="center"/>
          </w:tcPr>
          <w:p w14:paraId="38841AD0" w14:textId="18DB6F5A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F057767" w14:textId="2EBFEBF7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FC27C17" w14:textId="1C174BE8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31F57BE" w14:textId="3C6A85C5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505BC9F8" w14:textId="77777777" w:rsidTr="000F6B99">
        <w:tc>
          <w:tcPr>
            <w:tcW w:w="3420" w:type="dxa"/>
          </w:tcPr>
          <w:p w14:paraId="0F353ACA" w14:textId="5D7DFF9C" w:rsidR="00E607A7" w:rsidRPr="005E6872" w:rsidRDefault="006A20BB" w:rsidP="003973C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itness to Family Violence  (#51</w:t>
            </w:r>
            <w:r w:rsidR="00E607A7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vAlign w:val="center"/>
          </w:tcPr>
          <w:p w14:paraId="081D235D" w14:textId="126897B7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0E2614D" w14:textId="43234D3A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7BBC1DA" w14:textId="5D011F79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908C434" w14:textId="09F16418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3B494A3D" w14:textId="77777777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14:paraId="6C600915" w14:textId="77777777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 w:rsidRPr="00522FFE">
              <w:rPr>
                <w:rFonts w:ascii="Calibri" w:hAnsi="Calibri" w:cs="Calibri"/>
                <w:b/>
                <w:i/>
                <w:sz w:val="16"/>
                <w:szCs w:val="16"/>
              </w:rPr>
              <w:t>Emotional/Behavioral Risks</w:t>
            </w:r>
          </w:p>
        </w:tc>
      </w:tr>
      <w:tr w:rsidR="00E607A7" w:rsidRPr="000E3183" w14:paraId="353203DC" w14:textId="77777777" w:rsidTr="000F6B99">
        <w:tc>
          <w:tcPr>
            <w:tcW w:w="3420" w:type="dxa"/>
          </w:tcPr>
          <w:p w14:paraId="05B1D750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Frustration Management</w:t>
            </w:r>
          </w:p>
        </w:tc>
        <w:tc>
          <w:tcPr>
            <w:tcW w:w="405" w:type="dxa"/>
            <w:vAlign w:val="center"/>
          </w:tcPr>
          <w:p w14:paraId="129DC0AD" w14:textId="7E249E81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8F5718F" w14:textId="357C67D3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B124415" w14:textId="41036AA6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6CA97E5" w14:textId="36CF260A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13701A5E" w14:textId="77777777" w:rsidTr="000F6B99">
        <w:tc>
          <w:tcPr>
            <w:tcW w:w="3420" w:type="dxa"/>
          </w:tcPr>
          <w:p w14:paraId="5ACAD654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Hostility</w:t>
            </w:r>
          </w:p>
        </w:tc>
        <w:tc>
          <w:tcPr>
            <w:tcW w:w="405" w:type="dxa"/>
            <w:vAlign w:val="center"/>
          </w:tcPr>
          <w:p w14:paraId="328D3254" w14:textId="5E1C4E38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DD083E0" w14:textId="17CB3E59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3600D87" w14:textId="50B22E74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6F3D646" w14:textId="2D0DED5F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5D6C165B" w14:textId="77777777" w:rsidTr="000F6B99">
        <w:tc>
          <w:tcPr>
            <w:tcW w:w="3420" w:type="dxa"/>
          </w:tcPr>
          <w:p w14:paraId="4EB040F2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Paranoid Thinking</w:t>
            </w:r>
          </w:p>
        </w:tc>
        <w:tc>
          <w:tcPr>
            <w:tcW w:w="405" w:type="dxa"/>
            <w:vAlign w:val="center"/>
          </w:tcPr>
          <w:p w14:paraId="5AB8519D" w14:textId="73DE2436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C1FDBBC" w14:textId="658393F8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D3DA420" w14:textId="726E8D45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0CE1798" w14:textId="1410D0DA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1FAFC434" w14:textId="77777777" w:rsidTr="000F6B99">
        <w:tc>
          <w:tcPr>
            <w:tcW w:w="3420" w:type="dxa"/>
          </w:tcPr>
          <w:p w14:paraId="16A28FBB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Secondary Gains from Anger</w:t>
            </w:r>
          </w:p>
        </w:tc>
        <w:tc>
          <w:tcPr>
            <w:tcW w:w="405" w:type="dxa"/>
            <w:vAlign w:val="center"/>
          </w:tcPr>
          <w:p w14:paraId="7570B745" w14:textId="13DA1152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033D711" w14:textId="6CAE222D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FCE6A89" w14:textId="1C838287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CD9EEED" w14:textId="542A2B05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04DC1A40" w14:textId="77777777" w:rsidTr="000F6B99">
        <w:tc>
          <w:tcPr>
            <w:tcW w:w="3420" w:type="dxa"/>
          </w:tcPr>
          <w:p w14:paraId="3506CB05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Violent Thinking</w:t>
            </w:r>
          </w:p>
        </w:tc>
        <w:tc>
          <w:tcPr>
            <w:tcW w:w="405" w:type="dxa"/>
            <w:vAlign w:val="center"/>
          </w:tcPr>
          <w:p w14:paraId="60A74745" w14:textId="3F3FDB5C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C6614B6" w14:textId="19F90F53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3353A25" w14:textId="28400050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C0487D6" w14:textId="78DDF6C5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78AFECAF" w14:textId="77777777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14:paraId="0AE7C652" w14:textId="77777777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 w:rsidRPr="00522FFE">
              <w:rPr>
                <w:rFonts w:ascii="Calibri" w:hAnsi="Calibri" w:cs="Calibri"/>
                <w:b/>
                <w:i/>
                <w:sz w:val="16"/>
                <w:szCs w:val="16"/>
              </w:rPr>
              <w:t>Resiliency Factors</w:t>
            </w:r>
          </w:p>
        </w:tc>
      </w:tr>
      <w:tr w:rsidR="00E607A7" w:rsidRPr="000E3183" w14:paraId="77AA3C0F" w14:textId="77777777" w:rsidTr="000F6B99">
        <w:tc>
          <w:tcPr>
            <w:tcW w:w="3420" w:type="dxa"/>
          </w:tcPr>
          <w:p w14:paraId="1017FEEC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Aware of Violence Potential</w:t>
            </w:r>
          </w:p>
        </w:tc>
        <w:tc>
          <w:tcPr>
            <w:tcW w:w="405" w:type="dxa"/>
            <w:vAlign w:val="center"/>
          </w:tcPr>
          <w:p w14:paraId="039B5544" w14:textId="14FA53E0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922C7A6" w14:textId="0F564B51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652231D" w14:textId="5977C0D0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819FA75" w14:textId="69F159D9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03ABCC1F" w14:textId="77777777" w:rsidTr="000F6B99">
        <w:tc>
          <w:tcPr>
            <w:tcW w:w="3420" w:type="dxa"/>
          </w:tcPr>
          <w:p w14:paraId="58CEF852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Response to Consequences</w:t>
            </w:r>
          </w:p>
        </w:tc>
        <w:tc>
          <w:tcPr>
            <w:tcW w:w="405" w:type="dxa"/>
            <w:vAlign w:val="center"/>
          </w:tcPr>
          <w:p w14:paraId="171938C9" w14:textId="7D47C271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DA42613" w14:textId="7CD0AB0C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D558370" w14:textId="41A10A82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4A0460A" w14:textId="26897E78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6824F69A" w14:textId="77777777" w:rsidTr="000F6B99">
        <w:tc>
          <w:tcPr>
            <w:tcW w:w="3420" w:type="dxa"/>
          </w:tcPr>
          <w:p w14:paraId="70C2769C" w14:textId="77777777"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Commitment to Self Control</w:t>
            </w:r>
          </w:p>
        </w:tc>
        <w:tc>
          <w:tcPr>
            <w:tcW w:w="405" w:type="dxa"/>
            <w:vAlign w:val="center"/>
          </w:tcPr>
          <w:p w14:paraId="6F4D2519" w14:textId="4996404C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D95159B" w14:textId="7FA87CA7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B6AE04E" w14:textId="408C7D30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E2BFA10" w14:textId="15E04AB9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254979CC" w14:textId="77777777" w:rsidTr="000F6B99">
        <w:tc>
          <w:tcPr>
            <w:tcW w:w="3420" w:type="dxa"/>
          </w:tcPr>
          <w:p w14:paraId="6D155406" w14:textId="77777777" w:rsidR="00E607A7" w:rsidRPr="000E3183" w:rsidRDefault="00E607A7" w:rsidP="003973C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Treatment Involvement</w:t>
            </w:r>
          </w:p>
        </w:tc>
        <w:tc>
          <w:tcPr>
            <w:tcW w:w="405" w:type="dxa"/>
            <w:vAlign w:val="center"/>
          </w:tcPr>
          <w:p w14:paraId="66456177" w14:textId="76DEB019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EB8F2AB" w14:textId="7A468A24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84234D4" w14:textId="36A40B5B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EF19762" w14:textId="18B208C8"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974380A" w14:textId="77777777" w:rsidR="00BE4069" w:rsidRPr="000F6B99" w:rsidRDefault="00BE4069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05"/>
        <w:gridCol w:w="405"/>
        <w:gridCol w:w="405"/>
        <w:gridCol w:w="405"/>
      </w:tblGrid>
      <w:tr w:rsidR="00E607A7" w:rsidRPr="000E3183" w14:paraId="16E0D767" w14:textId="77777777" w:rsidTr="00BE4069">
        <w:tc>
          <w:tcPr>
            <w:tcW w:w="3420" w:type="dxa"/>
            <w:shd w:val="clear" w:color="auto" w:fill="808080" w:themeFill="background1" w:themeFillShade="80"/>
          </w:tcPr>
          <w:p w14:paraId="0367845A" w14:textId="77777777" w:rsidR="00E607A7" w:rsidRPr="00E607A7" w:rsidRDefault="00E607A7" w:rsidP="00E607A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EXUALLY AGGRESSIVE BEHAVIOR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354D1C01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A382BC0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07F35958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1DB72A5C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607A7" w:rsidRPr="000E3183" w14:paraId="31993B5D" w14:textId="77777777" w:rsidTr="00BE4069">
        <w:tc>
          <w:tcPr>
            <w:tcW w:w="3420" w:type="dxa"/>
          </w:tcPr>
          <w:p w14:paraId="4AB444F0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Relationship</w:t>
            </w:r>
          </w:p>
        </w:tc>
        <w:tc>
          <w:tcPr>
            <w:tcW w:w="405" w:type="dxa"/>
            <w:vAlign w:val="center"/>
          </w:tcPr>
          <w:p w14:paraId="00C57FB6" w14:textId="1F093D24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3C11866" w14:textId="55C22869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1D1CC23" w14:textId="397AE966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89119D8" w14:textId="5636222B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69FC56CF" w14:textId="77777777" w:rsidTr="00BE4069">
        <w:tc>
          <w:tcPr>
            <w:tcW w:w="3420" w:type="dxa"/>
          </w:tcPr>
          <w:p w14:paraId="5E87304E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Physical Force/Threat</w:t>
            </w:r>
          </w:p>
        </w:tc>
        <w:tc>
          <w:tcPr>
            <w:tcW w:w="405" w:type="dxa"/>
            <w:vAlign w:val="center"/>
          </w:tcPr>
          <w:p w14:paraId="03551228" w14:textId="5305DB3D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1A638A2" w14:textId="1D4B0792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0D79039" w14:textId="38178178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8C49E5E" w14:textId="2958C3C3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1DAFFF78" w14:textId="77777777" w:rsidTr="00BE4069">
        <w:tc>
          <w:tcPr>
            <w:tcW w:w="3420" w:type="dxa"/>
          </w:tcPr>
          <w:p w14:paraId="109B3B2A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Planning</w:t>
            </w:r>
          </w:p>
        </w:tc>
        <w:tc>
          <w:tcPr>
            <w:tcW w:w="405" w:type="dxa"/>
            <w:vAlign w:val="center"/>
          </w:tcPr>
          <w:p w14:paraId="2E396651" w14:textId="3014B44E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B1703C5" w14:textId="6826F97D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CF88E4E" w14:textId="7D6059C6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6783C5A" w14:textId="496C7BFA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49536F57" w14:textId="77777777" w:rsidTr="00BE4069">
        <w:tc>
          <w:tcPr>
            <w:tcW w:w="3420" w:type="dxa"/>
          </w:tcPr>
          <w:p w14:paraId="03E86FF8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Age Differential</w:t>
            </w:r>
          </w:p>
        </w:tc>
        <w:tc>
          <w:tcPr>
            <w:tcW w:w="405" w:type="dxa"/>
            <w:vAlign w:val="center"/>
          </w:tcPr>
          <w:p w14:paraId="071C3A9D" w14:textId="75E70C76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1015161" w14:textId="1B629B16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A9BE6DC" w14:textId="41444789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9F439A0" w14:textId="08022D42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42DE638B" w14:textId="77777777" w:rsidTr="00BE4069">
        <w:tc>
          <w:tcPr>
            <w:tcW w:w="3420" w:type="dxa"/>
          </w:tcPr>
          <w:p w14:paraId="20E329A2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Type of Sex Act</w:t>
            </w:r>
          </w:p>
        </w:tc>
        <w:tc>
          <w:tcPr>
            <w:tcW w:w="405" w:type="dxa"/>
            <w:vAlign w:val="center"/>
          </w:tcPr>
          <w:p w14:paraId="45C0FB33" w14:textId="42BCFA0F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771BB15" w14:textId="1B28AAFE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122C928" w14:textId="3668CC7D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E8BC3AC" w14:textId="6F559B26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0F39A908" w14:textId="77777777" w:rsidTr="00BE4069">
        <w:tc>
          <w:tcPr>
            <w:tcW w:w="3420" w:type="dxa"/>
          </w:tcPr>
          <w:p w14:paraId="689DAA77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Response to Accusation</w:t>
            </w:r>
          </w:p>
        </w:tc>
        <w:tc>
          <w:tcPr>
            <w:tcW w:w="405" w:type="dxa"/>
            <w:vAlign w:val="center"/>
          </w:tcPr>
          <w:p w14:paraId="03A18D06" w14:textId="777117EC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7ABC0F8" w14:textId="17344E13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316E739" w14:textId="47588797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0B15C95" w14:textId="53E3B461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36AF7083" w14:textId="77777777" w:rsidTr="00BE4069">
        <w:tc>
          <w:tcPr>
            <w:tcW w:w="3420" w:type="dxa"/>
          </w:tcPr>
          <w:p w14:paraId="321656C6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Temporal Consistency</w:t>
            </w:r>
          </w:p>
        </w:tc>
        <w:tc>
          <w:tcPr>
            <w:tcW w:w="405" w:type="dxa"/>
            <w:vAlign w:val="center"/>
          </w:tcPr>
          <w:p w14:paraId="1E0BAC9E" w14:textId="4B66B02B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0E9F633" w14:textId="230C4172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A96E355" w14:textId="71E7BB01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99C27CB" w14:textId="6969260C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194826BE" w14:textId="77777777" w:rsidTr="00BE4069">
        <w:tc>
          <w:tcPr>
            <w:tcW w:w="3420" w:type="dxa"/>
          </w:tcPr>
          <w:p w14:paraId="037C1C4C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History of Sexually Abusive Behavior</w:t>
            </w:r>
          </w:p>
        </w:tc>
        <w:tc>
          <w:tcPr>
            <w:tcW w:w="405" w:type="dxa"/>
            <w:vAlign w:val="center"/>
          </w:tcPr>
          <w:p w14:paraId="4B5646C2" w14:textId="5D9018B4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7E54E54" w14:textId="22AE941E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2FABBCA" w14:textId="0BB4692B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80314F8" w14:textId="7F754C5B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2E560AF4" w14:textId="77777777" w:rsidTr="00BE4069">
        <w:tc>
          <w:tcPr>
            <w:tcW w:w="3420" w:type="dxa"/>
          </w:tcPr>
          <w:p w14:paraId="000306CB" w14:textId="77777777"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Severity of Sexual Abuse</w:t>
            </w:r>
          </w:p>
        </w:tc>
        <w:tc>
          <w:tcPr>
            <w:tcW w:w="405" w:type="dxa"/>
            <w:vAlign w:val="center"/>
          </w:tcPr>
          <w:p w14:paraId="0F283CF7" w14:textId="49A62E04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5B79172" w14:textId="436E9491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E538F2E" w14:textId="1704110E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6A8A1DB" w14:textId="640FF4E7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0532DD82" w14:textId="77777777" w:rsidTr="00BE4069">
        <w:tc>
          <w:tcPr>
            <w:tcW w:w="3420" w:type="dxa"/>
          </w:tcPr>
          <w:p w14:paraId="35EEF58D" w14:textId="77777777" w:rsidR="00E607A7" w:rsidRPr="000E3183" w:rsidRDefault="00E607A7" w:rsidP="00E607A7">
            <w:pPr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color w:val="000000"/>
                <w:sz w:val="16"/>
                <w:szCs w:val="16"/>
              </w:rPr>
              <w:t>Prior Treatment</w:t>
            </w:r>
          </w:p>
        </w:tc>
        <w:tc>
          <w:tcPr>
            <w:tcW w:w="405" w:type="dxa"/>
            <w:vAlign w:val="center"/>
          </w:tcPr>
          <w:p w14:paraId="2B4F03EE" w14:textId="702354F1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15695E9" w14:textId="0F250813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1C1B3F5" w14:textId="709BA962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F218D34" w14:textId="7B67E911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9D01F49" w14:textId="77777777" w:rsidR="00E607A7" w:rsidRPr="00BE4069" w:rsidRDefault="00E607A7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05"/>
        <w:gridCol w:w="405"/>
        <w:gridCol w:w="405"/>
        <w:gridCol w:w="405"/>
      </w:tblGrid>
      <w:tr w:rsidR="00E607A7" w:rsidRPr="000E3183" w14:paraId="1882FDD2" w14:textId="77777777" w:rsidTr="00E607A7">
        <w:tc>
          <w:tcPr>
            <w:tcW w:w="3420" w:type="dxa"/>
            <w:shd w:val="clear" w:color="auto" w:fill="808080" w:themeFill="background1" w:themeFillShade="80"/>
          </w:tcPr>
          <w:p w14:paraId="03BDE30E" w14:textId="44DF1B1A" w:rsidR="00E607A7" w:rsidRPr="00E607A7" w:rsidRDefault="00B82BF2" w:rsidP="00E607A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RIME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26BC4789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20111622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A8AD524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B1FA829" w14:textId="77777777"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607A7" w:rsidRPr="000E3183" w14:paraId="25B6D5A3" w14:textId="77777777" w:rsidTr="00E607A7">
        <w:tc>
          <w:tcPr>
            <w:tcW w:w="3420" w:type="dxa"/>
          </w:tcPr>
          <w:p w14:paraId="74501B5B" w14:textId="5D9C416E"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iousness</w:t>
            </w:r>
          </w:p>
        </w:tc>
        <w:tc>
          <w:tcPr>
            <w:tcW w:w="405" w:type="dxa"/>
            <w:vAlign w:val="center"/>
          </w:tcPr>
          <w:p w14:paraId="4036697F" w14:textId="3188C389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279F54C" w14:textId="41A9C55F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BC41504" w14:textId="5B78BC44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C66FAF8" w14:textId="1B484DFC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06EAD611" w14:textId="77777777" w:rsidTr="00E607A7">
        <w:tc>
          <w:tcPr>
            <w:tcW w:w="3420" w:type="dxa"/>
          </w:tcPr>
          <w:p w14:paraId="722E8403" w14:textId="2A962EB7"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story</w:t>
            </w:r>
          </w:p>
        </w:tc>
        <w:tc>
          <w:tcPr>
            <w:tcW w:w="405" w:type="dxa"/>
            <w:vAlign w:val="center"/>
          </w:tcPr>
          <w:p w14:paraId="7D8B50F6" w14:textId="398AC946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4ADE088" w14:textId="05D2A97E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D8BA249" w14:textId="53CB3296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0DDC566" w14:textId="5595A99D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08D6D36F" w14:textId="77777777" w:rsidTr="00E607A7">
        <w:tc>
          <w:tcPr>
            <w:tcW w:w="3420" w:type="dxa"/>
          </w:tcPr>
          <w:p w14:paraId="7A22EEF6" w14:textId="11FC4A20"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rests</w:t>
            </w:r>
          </w:p>
        </w:tc>
        <w:tc>
          <w:tcPr>
            <w:tcW w:w="405" w:type="dxa"/>
            <w:vAlign w:val="center"/>
          </w:tcPr>
          <w:p w14:paraId="29365AB0" w14:textId="26C91E95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541ED94" w14:textId="7BDC1AA2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D43FFDC" w14:textId="21AB07ED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4BB847E" w14:textId="12F913E9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20CC6848" w14:textId="77777777" w:rsidTr="00E607A7">
        <w:tc>
          <w:tcPr>
            <w:tcW w:w="3420" w:type="dxa"/>
          </w:tcPr>
          <w:p w14:paraId="3479EDE4" w14:textId="1FB642DD"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ning</w:t>
            </w:r>
          </w:p>
        </w:tc>
        <w:tc>
          <w:tcPr>
            <w:tcW w:w="405" w:type="dxa"/>
            <w:vAlign w:val="center"/>
          </w:tcPr>
          <w:p w14:paraId="44A80FE1" w14:textId="02FB6158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E761296" w14:textId="1564E76C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2B3FB42" w14:textId="6482D9F1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DBAC2B5" w14:textId="2F52698A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12707AC5" w14:textId="77777777" w:rsidTr="00E607A7">
        <w:tc>
          <w:tcPr>
            <w:tcW w:w="3420" w:type="dxa"/>
          </w:tcPr>
          <w:p w14:paraId="5CC9536B" w14:textId="7C01B9FD"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unity Safety</w:t>
            </w:r>
          </w:p>
        </w:tc>
        <w:tc>
          <w:tcPr>
            <w:tcW w:w="405" w:type="dxa"/>
            <w:vAlign w:val="center"/>
          </w:tcPr>
          <w:p w14:paraId="329211BB" w14:textId="46C8FC73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8BEEEF4" w14:textId="63B13719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FE1CD13" w14:textId="0E0D5950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48521DA" w14:textId="665DFCD4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2F1C66E4" w14:textId="77777777" w:rsidTr="00E607A7">
        <w:tc>
          <w:tcPr>
            <w:tcW w:w="3420" w:type="dxa"/>
          </w:tcPr>
          <w:p w14:paraId="0022917D" w14:textId="7961C106"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gal Compliance</w:t>
            </w:r>
          </w:p>
        </w:tc>
        <w:tc>
          <w:tcPr>
            <w:tcW w:w="405" w:type="dxa"/>
            <w:vAlign w:val="center"/>
          </w:tcPr>
          <w:p w14:paraId="49342B8C" w14:textId="664E0470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1776A1B" w14:textId="44201F77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D2E8AA4" w14:textId="563C65E0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D8980BB" w14:textId="0987B0D9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14:paraId="09FA9142" w14:textId="77777777" w:rsidTr="00E607A7">
        <w:tc>
          <w:tcPr>
            <w:tcW w:w="3420" w:type="dxa"/>
          </w:tcPr>
          <w:p w14:paraId="6FA41450" w14:textId="75C36CC7"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er Criminal Behavior (influences)</w:t>
            </w:r>
          </w:p>
        </w:tc>
        <w:tc>
          <w:tcPr>
            <w:tcW w:w="405" w:type="dxa"/>
            <w:vAlign w:val="center"/>
          </w:tcPr>
          <w:p w14:paraId="04AC38F4" w14:textId="2BCA73CB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E118DBB" w14:textId="07A1F9F5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2771566" w14:textId="2DCD0C77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D7CDB6D" w14:textId="4EE704C3" w:rsidR="00E607A7" w:rsidRPr="000E3183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14:paraId="00912B61" w14:textId="77777777" w:rsidTr="00E607A7">
        <w:tc>
          <w:tcPr>
            <w:tcW w:w="3420" w:type="dxa"/>
          </w:tcPr>
          <w:p w14:paraId="50E6B8C0" w14:textId="5C39D8DE" w:rsidR="00B82BF2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tal Criminal Behavior (Influences)</w:t>
            </w:r>
          </w:p>
        </w:tc>
        <w:tc>
          <w:tcPr>
            <w:tcW w:w="405" w:type="dxa"/>
            <w:vAlign w:val="center"/>
          </w:tcPr>
          <w:p w14:paraId="3E4A6DEC" w14:textId="3709C085" w:rsidR="00B82BF2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867DE36" w14:textId="7B8C49CA" w:rsidR="00B82BF2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3C49189" w14:textId="6DD388E1" w:rsidR="00B82BF2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7101F65" w14:textId="44C940A7" w:rsidR="00B82BF2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14:paraId="2CF2A474" w14:textId="77777777" w:rsidTr="00E607A7">
        <w:tc>
          <w:tcPr>
            <w:tcW w:w="3420" w:type="dxa"/>
          </w:tcPr>
          <w:p w14:paraId="6CA34E57" w14:textId="188D7E2E" w:rsidR="00B82BF2" w:rsidRPr="000E3183" w:rsidRDefault="00B82BF2" w:rsidP="00E607A7">
            <w:pPr>
              <w:pStyle w:val="Defaul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vironmental Influences</w:t>
            </w:r>
          </w:p>
        </w:tc>
        <w:tc>
          <w:tcPr>
            <w:tcW w:w="405" w:type="dxa"/>
            <w:vAlign w:val="center"/>
          </w:tcPr>
          <w:p w14:paraId="500156BE" w14:textId="6AD3AA83" w:rsidR="00B82BF2" w:rsidRPr="000E3183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E6989AB" w14:textId="46428FA7" w:rsidR="00B82BF2" w:rsidRPr="000E3183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1D34C60" w14:textId="146865E1" w:rsidR="00B82BF2" w:rsidRPr="000E3183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225BDE3" w14:textId="51E677F5" w:rsidR="00B82BF2" w:rsidRPr="000E3183" w:rsidRDefault="00B82BF2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256B497" w14:textId="77777777" w:rsidR="00E607A7" w:rsidRPr="00E607A7" w:rsidRDefault="00E607A7">
      <w:pPr>
        <w:rPr>
          <w:sz w:val="2"/>
          <w:szCs w:val="2"/>
        </w:rPr>
      </w:pPr>
    </w:p>
    <w:tbl>
      <w:tblPr>
        <w:tblStyle w:val="TableGrid"/>
        <w:tblW w:w="5058" w:type="dxa"/>
        <w:tblLayout w:type="fixed"/>
        <w:tblLook w:val="04A0" w:firstRow="1" w:lastRow="0" w:firstColumn="1" w:lastColumn="0" w:noHBand="0" w:noVBand="1"/>
      </w:tblPr>
      <w:tblGrid>
        <w:gridCol w:w="3438"/>
        <w:gridCol w:w="360"/>
        <w:gridCol w:w="450"/>
        <w:gridCol w:w="360"/>
        <w:gridCol w:w="450"/>
      </w:tblGrid>
      <w:tr w:rsidR="00B02B5E" w:rsidRPr="009658DD" w14:paraId="1BB06B49" w14:textId="77777777" w:rsidTr="00B02B5E">
        <w:tc>
          <w:tcPr>
            <w:tcW w:w="3438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33DDC982" w14:textId="77777777" w:rsidR="00E607A7" w:rsidRPr="00E607A7" w:rsidRDefault="00E607A7" w:rsidP="00E607A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IRE SETTING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E8841A3" w14:textId="77777777"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2C4AFA02" w14:textId="77777777"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365F8DD" w14:textId="77777777"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0A0923D5" w14:textId="77777777"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B02B5E" w:rsidRPr="000E3183" w14:paraId="45C306CF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5A109F3E" w14:textId="77777777" w:rsidR="00E607A7" w:rsidRPr="000E3183" w:rsidRDefault="00E607A7" w:rsidP="00E607A7">
            <w:pPr>
              <w:ind w:firstLine="1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3183">
              <w:rPr>
                <w:rFonts w:ascii="Calibri" w:hAnsi="Calibri" w:cs="Calibri"/>
                <w:color w:val="000000"/>
                <w:sz w:val="16"/>
                <w:szCs w:val="16"/>
              </w:rPr>
              <w:t>Seriousn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18D" w14:textId="1542E4CC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9ADE" w14:textId="1837070B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1F06" w14:textId="6E94347C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56C103FE" w14:textId="2EF2980D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26FFBFF8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65E8FD60" w14:textId="77777777" w:rsidR="00E607A7" w:rsidRPr="000E3183" w:rsidRDefault="00E607A7" w:rsidP="00E607A7">
            <w:pPr>
              <w:ind w:firstLine="1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3183">
              <w:rPr>
                <w:rFonts w:ascii="Calibri" w:hAnsi="Calibri" w:cs="Calibri"/>
                <w:color w:val="000000"/>
                <w:sz w:val="16"/>
                <w:szCs w:val="16"/>
              </w:rPr>
              <w:t>Histo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4556" w14:textId="7C0C6D11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B894" w14:textId="206E1279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D26A" w14:textId="321D860E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44C725BE" w14:textId="462ADB55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278AB0CC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3C744DAF" w14:textId="77777777" w:rsidR="00E607A7" w:rsidRPr="000E3183" w:rsidRDefault="00E607A7" w:rsidP="00E607A7">
            <w:pPr>
              <w:ind w:firstLine="1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3183">
              <w:rPr>
                <w:rFonts w:ascii="Calibri" w:hAnsi="Calibri" w:cs="Calibri"/>
                <w:color w:val="000000"/>
                <w:sz w:val="16"/>
                <w:szCs w:val="16"/>
              </w:rPr>
              <w:t>Arres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FC14" w14:textId="5DCB0F82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6C60" w14:textId="05469F50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61F0" w14:textId="05ECC85C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546AFD77" w14:textId="125F965D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260434FA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0EAD5189" w14:textId="77777777"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Plann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BCED" w14:textId="50481E71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A6DD" w14:textId="0C561165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5329" w14:textId="01E8B9B5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026634CC" w14:textId="38B4D68A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6E2755A7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0A711D83" w14:textId="77777777"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Use of Accelera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E808" w14:textId="22F6CC89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52A6" w14:textId="443B1BCE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78AF" w14:textId="516ACC9F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68F084E6" w14:textId="65DC851C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3E07E833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760DC94C" w14:textId="77777777"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Intention to har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5C87" w14:textId="002A566A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5A84" w14:textId="3F7F7B72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71FD" w14:textId="22B907E9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4E94D04D" w14:textId="25E3FDAC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16327F9F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5063B847" w14:textId="77777777"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Community Safe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6E23" w14:textId="07D190A8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EF3B" w14:textId="62DCF2CF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8A551" w14:textId="4CBD2DF4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533AEA11" w14:textId="5247B80F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77DEE149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2A56AA64" w14:textId="77777777"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Response to Accus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7792" w14:textId="0265F613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F138D" w14:textId="739C813C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D733" w14:textId="438F1B55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3AF5843D" w14:textId="19281CD1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0EC8FF0B" w14:textId="77777777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3C75B883" w14:textId="77777777"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Remor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5156" w14:textId="46B6CEEC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F840" w14:textId="52012B7A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AF4E" w14:textId="6C0931AE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7EB20724" w14:textId="6F9F1E99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14:paraId="4D0CDDB4" w14:textId="77777777" w:rsidTr="00B02B5E">
        <w:tc>
          <w:tcPr>
            <w:tcW w:w="3438" w:type="dxa"/>
            <w:tcBorders>
              <w:top w:val="nil"/>
              <w:right w:val="nil"/>
            </w:tcBorders>
          </w:tcPr>
          <w:p w14:paraId="4FED125A" w14:textId="77777777"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E3183">
              <w:rPr>
                <w:rFonts w:ascii="Calibri" w:hAnsi="Calibri" w:cs="Calibri"/>
                <w:sz w:val="16"/>
                <w:szCs w:val="16"/>
              </w:rPr>
              <w:t>Likelihood of Future Fire setting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54E5D9DD" w14:textId="4A1EC77D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10E3E4F4" w14:textId="0BC551C7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11D32D2D" w14:textId="21B2B126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</w:tcBorders>
            <w:vAlign w:val="center"/>
          </w:tcPr>
          <w:p w14:paraId="6D78C43A" w14:textId="1DE65883" w:rsidR="00E607A7" w:rsidRPr="000E3183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D14AD2B" w14:textId="77777777" w:rsidR="00B96CF8" w:rsidRDefault="00B96CF8" w:rsidP="00BE4069"/>
    <w:p w14:paraId="39C45C48" w14:textId="77777777" w:rsidR="003600BD" w:rsidRDefault="003600BD" w:rsidP="00BE4069"/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:rsidRPr="009F4EB2" w14:paraId="73EC7665" w14:textId="77777777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14:paraId="6A810D69" w14:textId="77777777" w:rsidR="003600BD" w:rsidRPr="00553BC8" w:rsidRDefault="003600BD" w:rsidP="000763C7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EGIVER NEED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Optional)          </w:t>
            </w:r>
          </w:p>
        </w:tc>
      </w:tr>
      <w:tr w:rsidR="003600BD" w:rsidRPr="009F4EB2" w14:paraId="3F602F39" w14:textId="77777777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14:paraId="5186E731" w14:textId="72CF3BE3" w:rsidR="003600BD" w:rsidRPr="00B02B5E" w:rsidRDefault="003600BD" w:rsidP="000763C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5552BD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2B5E">
              <w:rPr>
                <w:rFonts w:cs="Arial"/>
                <w:bCs/>
                <w:color w:val="000000"/>
                <w:sz w:val="16"/>
                <w:szCs w:val="16"/>
              </w:rPr>
              <w:t>Not applicable; no caregiver identified.</w:t>
            </w:r>
          </w:p>
        </w:tc>
      </w:tr>
      <w:tr w:rsidR="003600BD" w:rsidRPr="009F4EB2" w14:paraId="7402B285" w14:textId="77777777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14:paraId="6800712D" w14:textId="77777777"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0 = No evidence of need; potential resource for the child/youth.</w:t>
            </w:r>
          </w:p>
        </w:tc>
      </w:tr>
      <w:tr w:rsidR="003600BD" w:rsidRPr="009F4EB2" w14:paraId="3BA2501A" w14:textId="77777777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14:paraId="26879D17" w14:textId="77777777"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 = Watchful waiting; monitoring or possibly preventive action.</w:t>
            </w:r>
          </w:p>
        </w:tc>
      </w:tr>
      <w:tr w:rsidR="003600BD" w:rsidRPr="009F4EB2" w14:paraId="40C93A91" w14:textId="77777777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14:paraId="5CE7B9A1" w14:textId="77777777"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E657BE">
              <w:rPr>
                <w:rFonts w:cs="Arial"/>
                <w:color w:val="000000"/>
                <w:sz w:val="16"/>
                <w:szCs w:val="16"/>
              </w:rPr>
              <w:t xml:space="preserve">= </w:t>
            </w:r>
            <w:r>
              <w:rPr>
                <w:rFonts w:cs="Arial"/>
                <w:color w:val="000000"/>
                <w:sz w:val="16"/>
                <w:szCs w:val="16"/>
              </w:rPr>
              <w:t>Need for action.  Some strategy needed to address problem/need.</w:t>
            </w:r>
          </w:p>
        </w:tc>
      </w:tr>
      <w:tr w:rsidR="003600BD" w:rsidRPr="009F4EB2" w14:paraId="4CA9C56D" w14:textId="77777777" w:rsidTr="000763C7">
        <w:trPr>
          <w:trHeight w:val="98"/>
        </w:trPr>
        <w:tc>
          <w:tcPr>
            <w:tcW w:w="5040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02D8A7CB" w14:textId="77777777" w:rsidR="003600BD" w:rsidRPr="009F4EB2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= Need for Immediate action.  Safety concern; priority for intervention. </w:t>
            </w:r>
          </w:p>
        </w:tc>
      </w:tr>
      <w:tr w:rsidR="003600BD" w:rsidRPr="009F4EB2" w14:paraId="4D5D06A1" w14:textId="77777777" w:rsidTr="000763C7">
        <w:trPr>
          <w:trHeight w:val="98"/>
        </w:trPr>
        <w:tc>
          <w:tcPr>
            <w:tcW w:w="5040" w:type="dxa"/>
            <w:gridSpan w:val="7"/>
            <w:tcBorders>
              <w:top w:val="nil"/>
              <w:bottom w:val="nil"/>
            </w:tcBorders>
            <w:shd w:val="clear" w:color="auto" w:fill="B3B3B3"/>
          </w:tcPr>
          <w:p w14:paraId="2807C6A9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 w:rsidRPr="0000470A">
              <w:rPr>
                <w:rFonts w:cs="Arial"/>
                <w:b/>
                <w:color w:val="FFFFFF" w:themeColor="background1"/>
                <w:sz w:val="16"/>
                <w:szCs w:val="16"/>
              </w:rPr>
              <w:t>Caregiver Information</w:t>
            </w:r>
          </w:p>
        </w:tc>
      </w:tr>
      <w:tr w:rsidR="003600BD" w:rsidRPr="009F4EB2" w14:paraId="592A7B0D" w14:textId="77777777" w:rsidTr="000763C7">
        <w:trPr>
          <w:trHeight w:val="306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D4220A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irst name:</w:t>
            </w:r>
          </w:p>
        </w:tc>
      </w:tr>
      <w:tr w:rsidR="003600BD" w:rsidRPr="009F4EB2" w14:paraId="46055435" w14:textId="77777777" w:rsidTr="000763C7">
        <w:trPr>
          <w:trHeight w:val="350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BF7C03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Last name: </w:t>
            </w:r>
          </w:p>
        </w:tc>
      </w:tr>
      <w:tr w:rsidR="003600BD" w:rsidRPr="009F4EB2" w14:paraId="1EED06A2" w14:textId="77777777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7C5C48" w14:textId="7BEF920B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aregiver type</w:t>
            </w:r>
          </w:p>
        </w:tc>
      </w:tr>
      <w:tr w:rsidR="003600BD" w:rsidRPr="009F4EB2" w14:paraId="3399E7D6" w14:textId="77777777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14:paraId="34A4AAC2" w14:textId="12FD57F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doptive </w:t>
            </w:r>
            <w:r w:rsidR="000763C7">
              <w:rPr>
                <w:rFonts w:cs="Arial"/>
                <w:color w:val="000000"/>
                <w:sz w:val="16"/>
                <w:szCs w:val="16"/>
              </w:rPr>
              <w:t>parent</w:t>
            </w:r>
          </w:p>
          <w:p w14:paraId="2C379A3D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nt</w:t>
            </w:r>
          </w:p>
          <w:p w14:paraId="5AF65CC6" w14:textId="38DC9215" w:rsidR="003600BD" w:rsidRDefault="003600BD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Biological </w:t>
            </w:r>
            <w:r w:rsidR="002438A2">
              <w:rPr>
                <w:rFonts w:cs="Arial"/>
                <w:color w:val="000000"/>
                <w:sz w:val="16"/>
                <w:szCs w:val="16"/>
              </w:rPr>
              <w:t>parent</w:t>
            </w:r>
          </w:p>
          <w:p w14:paraId="3851F4EB" w14:textId="3B2E4D5A" w:rsidR="003600BD" w:rsidRDefault="003600BD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Foster </w:t>
            </w:r>
            <w:r w:rsidR="002438A2">
              <w:rPr>
                <w:rFonts w:cs="Arial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603230F5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parent</w:t>
            </w:r>
          </w:p>
          <w:p w14:paraId="008D04F8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ndparent</w:t>
            </w:r>
          </w:p>
          <w:p w14:paraId="3D044907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gal guardian</w:t>
            </w:r>
          </w:p>
          <w:p w14:paraId="68726E74" w14:textId="6C3015F9"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pparent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14:paraId="4490D4DC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cle</w:t>
            </w:r>
          </w:p>
          <w:p w14:paraId="0342C55B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</w:tr>
      <w:tr w:rsidR="003600BD" w:rsidRPr="009F4EB2" w14:paraId="175C3B87" w14:textId="77777777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14:paraId="325FC3ED" w14:textId="77777777"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1EEC3B02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67A08262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13B6CE75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671B24B6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600BD" w:rsidRPr="009F4EB2" w14:paraId="2783FAC6" w14:textId="77777777" w:rsidTr="000763C7">
        <w:trPr>
          <w:trHeight w:val="92"/>
        </w:trPr>
        <w:tc>
          <w:tcPr>
            <w:tcW w:w="3467" w:type="dxa"/>
            <w:gridSpan w:val="3"/>
          </w:tcPr>
          <w:p w14:paraId="4864629D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Involvement with Care </w:t>
            </w:r>
          </w:p>
        </w:tc>
        <w:tc>
          <w:tcPr>
            <w:tcW w:w="393" w:type="dxa"/>
            <w:vAlign w:val="center"/>
          </w:tcPr>
          <w:p w14:paraId="4E280032" w14:textId="1F1CCD2D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F9C4BDD" w14:textId="7B486C2B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A1744FC" w14:textId="2D53158A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9BE605F" w14:textId="059467C0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52698026" w14:textId="77777777" w:rsidTr="000763C7">
        <w:trPr>
          <w:trHeight w:val="108"/>
        </w:trPr>
        <w:tc>
          <w:tcPr>
            <w:tcW w:w="3467" w:type="dxa"/>
            <w:gridSpan w:val="3"/>
          </w:tcPr>
          <w:p w14:paraId="0D3844BE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Knowledge </w:t>
            </w:r>
          </w:p>
        </w:tc>
        <w:tc>
          <w:tcPr>
            <w:tcW w:w="393" w:type="dxa"/>
            <w:vAlign w:val="center"/>
          </w:tcPr>
          <w:p w14:paraId="42B1D316" w14:textId="694DD20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AFBD752" w14:textId="5332E5F3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A8046F1" w14:textId="0D18B172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62E89CE" w14:textId="72114563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72CAA34F" w14:textId="77777777" w:rsidTr="000763C7">
        <w:trPr>
          <w:trHeight w:val="92"/>
        </w:trPr>
        <w:tc>
          <w:tcPr>
            <w:tcW w:w="3467" w:type="dxa"/>
            <w:gridSpan w:val="3"/>
          </w:tcPr>
          <w:p w14:paraId="34660341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Organization </w:t>
            </w:r>
          </w:p>
        </w:tc>
        <w:tc>
          <w:tcPr>
            <w:tcW w:w="393" w:type="dxa"/>
            <w:vAlign w:val="center"/>
          </w:tcPr>
          <w:p w14:paraId="48979919" w14:textId="5DD0ACAF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AD92EAB" w14:textId="5249B7CA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8E0471C" w14:textId="728320CC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F14FA14" w14:textId="07838BF4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5F0B2056" w14:textId="77777777" w:rsidTr="000763C7">
        <w:trPr>
          <w:trHeight w:val="92"/>
        </w:trPr>
        <w:tc>
          <w:tcPr>
            <w:tcW w:w="3467" w:type="dxa"/>
            <w:gridSpan w:val="3"/>
          </w:tcPr>
          <w:p w14:paraId="62E809EE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Resources </w:t>
            </w:r>
          </w:p>
        </w:tc>
        <w:tc>
          <w:tcPr>
            <w:tcW w:w="393" w:type="dxa"/>
            <w:vAlign w:val="center"/>
          </w:tcPr>
          <w:p w14:paraId="7AD1CF97" w14:textId="055AC30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E15D5C8" w14:textId="4AD5724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6B7324D" w14:textId="5C25C58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D1162E1" w14:textId="7329F50B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599AC676" w14:textId="77777777" w:rsidTr="000763C7">
        <w:trPr>
          <w:trHeight w:val="92"/>
        </w:trPr>
        <w:tc>
          <w:tcPr>
            <w:tcW w:w="3467" w:type="dxa"/>
            <w:gridSpan w:val="3"/>
          </w:tcPr>
          <w:p w14:paraId="48E471D6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Physical </w:t>
            </w:r>
          </w:p>
        </w:tc>
        <w:tc>
          <w:tcPr>
            <w:tcW w:w="393" w:type="dxa"/>
            <w:vAlign w:val="center"/>
          </w:tcPr>
          <w:p w14:paraId="7EEFFC79" w14:textId="4BA6AF3E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7B5B713" w14:textId="403FEB9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13D3D53" w14:textId="3048D0B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56688CB" w14:textId="2D834DE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6ECF0F2C" w14:textId="77777777" w:rsidTr="000763C7">
        <w:trPr>
          <w:trHeight w:val="92"/>
        </w:trPr>
        <w:tc>
          <w:tcPr>
            <w:tcW w:w="3467" w:type="dxa"/>
            <w:gridSpan w:val="3"/>
          </w:tcPr>
          <w:p w14:paraId="21BC7A3B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Mental Health </w:t>
            </w:r>
          </w:p>
        </w:tc>
        <w:tc>
          <w:tcPr>
            <w:tcW w:w="393" w:type="dxa"/>
            <w:vAlign w:val="center"/>
          </w:tcPr>
          <w:p w14:paraId="56A9E959" w14:textId="3F1DF2F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F69D2D9" w14:textId="2B4984C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9CAAEAB" w14:textId="0AAF3369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F9B95CF" w14:textId="783FAB60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49A3C86C" w14:textId="77777777" w:rsidTr="000763C7">
        <w:trPr>
          <w:trHeight w:val="92"/>
        </w:trPr>
        <w:tc>
          <w:tcPr>
            <w:tcW w:w="3467" w:type="dxa"/>
            <w:gridSpan w:val="3"/>
          </w:tcPr>
          <w:p w14:paraId="1885F72F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ubstance Use </w:t>
            </w:r>
          </w:p>
        </w:tc>
        <w:tc>
          <w:tcPr>
            <w:tcW w:w="393" w:type="dxa"/>
            <w:vAlign w:val="center"/>
          </w:tcPr>
          <w:p w14:paraId="666884A3" w14:textId="04FC8A80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2B554C1" w14:textId="01D910B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1814D67" w14:textId="7672F484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883215D" w14:textId="3ADAF144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29457194" w14:textId="77777777" w:rsidTr="000763C7">
        <w:trPr>
          <w:trHeight w:val="92"/>
        </w:trPr>
        <w:tc>
          <w:tcPr>
            <w:tcW w:w="3467" w:type="dxa"/>
            <w:gridSpan w:val="3"/>
          </w:tcPr>
          <w:p w14:paraId="2B4CB6B2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velopmental</w:t>
            </w:r>
          </w:p>
        </w:tc>
        <w:tc>
          <w:tcPr>
            <w:tcW w:w="393" w:type="dxa"/>
            <w:vAlign w:val="center"/>
          </w:tcPr>
          <w:p w14:paraId="39098DE0" w14:textId="06326849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E94A198" w14:textId="20C16E09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708082D" w14:textId="206E450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A2E9CE3" w14:textId="67A69CF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0DC336E6" w14:textId="77777777" w:rsidTr="000763C7">
        <w:trPr>
          <w:trHeight w:val="92"/>
        </w:trPr>
        <w:tc>
          <w:tcPr>
            <w:tcW w:w="3467" w:type="dxa"/>
            <w:gridSpan w:val="3"/>
          </w:tcPr>
          <w:p w14:paraId="68230EAF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afety</w:t>
            </w:r>
          </w:p>
        </w:tc>
        <w:tc>
          <w:tcPr>
            <w:tcW w:w="393" w:type="dxa"/>
            <w:vAlign w:val="center"/>
          </w:tcPr>
          <w:p w14:paraId="23F73A33" w14:textId="0B409A53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E807C36" w14:textId="1EFCEF7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229FA9D" w14:textId="672DE7B5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1F800818" w14:textId="28E9593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35D302F8" w14:textId="77777777" w:rsidTr="000763C7">
        <w:trPr>
          <w:trHeight w:val="92"/>
        </w:trPr>
        <w:tc>
          <w:tcPr>
            <w:tcW w:w="3467" w:type="dxa"/>
            <w:gridSpan w:val="3"/>
          </w:tcPr>
          <w:p w14:paraId="151DC630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color w:val="auto"/>
                <w:sz w:val="18"/>
                <w:szCs w:val="18"/>
              </w:rPr>
              <w:t>Family Stress</w:t>
            </w:r>
          </w:p>
        </w:tc>
        <w:tc>
          <w:tcPr>
            <w:tcW w:w="393" w:type="dxa"/>
            <w:vAlign w:val="center"/>
          </w:tcPr>
          <w:p w14:paraId="3248CE7E" w14:textId="7AF61163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E269450" w14:textId="78DCEF93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914810E" w14:textId="7B98EC39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2A7AE35" w14:textId="2A254675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B25A427" w14:textId="77777777"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14:paraId="1562D64A" w14:textId="77777777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14:paraId="6E1777FB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Additional Caregiver</w:t>
            </w:r>
          </w:p>
        </w:tc>
      </w:tr>
      <w:tr w:rsidR="003600BD" w14:paraId="6B5DD489" w14:textId="77777777" w:rsidTr="000763C7">
        <w:trPr>
          <w:trHeight w:val="333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C3A356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irst name:</w:t>
            </w:r>
          </w:p>
        </w:tc>
      </w:tr>
      <w:tr w:rsidR="003600BD" w14:paraId="2AAB8E78" w14:textId="77777777" w:rsidTr="000763C7">
        <w:trPr>
          <w:trHeight w:val="341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AF71C0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Last name: </w:t>
            </w:r>
          </w:p>
        </w:tc>
      </w:tr>
      <w:tr w:rsidR="003600BD" w14:paraId="22214263" w14:textId="77777777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856285" w14:textId="3980D42B"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aregiver type</w:t>
            </w:r>
          </w:p>
        </w:tc>
      </w:tr>
      <w:tr w:rsidR="002438A2" w14:paraId="6BDB8C19" w14:textId="77777777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14:paraId="57FED06E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doptive parent</w:t>
            </w:r>
          </w:p>
          <w:p w14:paraId="658EF0E3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nt</w:t>
            </w:r>
          </w:p>
          <w:p w14:paraId="37BC2801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ological parent</w:t>
            </w:r>
          </w:p>
          <w:p w14:paraId="288C2CDE" w14:textId="48578BA6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ster paren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358FE8AC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parent</w:t>
            </w:r>
          </w:p>
          <w:p w14:paraId="6CDDEDF1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ndparent</w:t>
            </w:r>
          </w:p>
          <w:p w14:paraId="18FE2021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gal guardian</w:t>
            </w:r>
          </w:p>
          <w:p w14:paraId="4BAB925A" w14:textId="682342EA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pparent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14:paraId="253DE207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cle</w:t>
            </w:r>
          </w:p>
          <w:p w14:paraId="5F917FAA" w14:textId="5214E808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</w:tr>
      <w:tr w:rsidR="003600BD" w:rsidRPr="009F4EB2" w14:paraId="10FF30E3" w14:textId="77777777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14:paraId="609A9823" w14:textId="77777777"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25CB56B3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04C9DEA8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4F6F8D66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05906F01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600BD" w:rsidRPr="009F4EB2" w14:paraId="1BCD755E" w14:textId="77777777" w:rsidTr="000763C7">
        <w:trPr>
          <w:trHeight w:val="92"/>
        </w:trPr>
        <w:tc>
          <w:tcPr>
            <w:tcW w:w="3467" w:type="dxa"/>
            <w:gridSpan w:val="3"/>
          </w:tcPr>
          <w:p w14:paraId="29033ECC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Involvement with Care </w:t>
            </w:r>
          </w:p>
        </w:tc>
        <w:tc>
          <w:tcPr>
            <w:tcW w:w="393" w:type="dxa"/>
            <w:vAlign w:val="center"/>
          </w:tcPr>
          <w:p w14:paraId="7C8CD2C6" w14:textId="4DC13038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17EFEC0" w14:textId="15045F6C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FFFD94D" w14:textId="5CBAA6A5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54038BC" w14:textId="045B1DB0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16AD598C" w14:textId="77777777" w:rsidTr="000763C7">
        <w:trPr>
          <w:trHeight w:val="108"/>
        </w:trPr>
        <w:tc>
          <w:tcPr>
            <w:tcW w:w="3467" w:type="dxa"/>
            <w:gridSpan w:val="3"/>
          </w:tcPr>
          <w:p w14:paraId="341C4E4C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Knowledge </w:t>
            </w:r>
          </w:p>
        </w:tc>
        <w:tc>
          <w:tcPr>
            <w:tcW w:w="393" w:type="dxa"/>
            <w:vAlign w:val="center"/>
          </w:tcPr>
          <w:p w14:paraId="3CF48776" w14:textId="1A5DC5CD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BFD8925" w14:textId="55570309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8830AAA" w14:textId="05C9EC0E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63CD467" w14:textId="5565846A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0E808FEE" w14:textId="77777777" w:rsidTr="000763C7">
        <w:trPr>
          <w:trHeight w:val="92"/>
        </w:trPr>
        <w:tc>
          <w:tcPr>
            <w:tcW w:w="3467" w:type="dxa"/>
            <w:gridSpan w:val="3"/>
          </w:tcPr>
          <w:p w14:paraId="13511984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Organization </w:t>
            </w:r>
          </w:p>
        </w:tc>
        <w:tc>
          <w:tcPr>
            <w:tcW w:w="393" w:type="dxa"/>
            <w:vAlign w:val="center"/>
          </w:tcPr>
          <w:p w14:paraId="294CA5A3" w14:textId="33D4956B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C7B1908" w14:textId="0C307966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97C384D" w14:textId="3CECCD8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D88A722" w14:textId="7C5C9E2A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333656C5" w14:textId="77777777" w:rsidTr="000763C7">
        <w:trPr>
          <w:trHeight w:val="92"/>
        </w:trPr>
        <w:tc>
          <w:tcPr>
            <w:tcW w:w="3467" w:type="dxa"/>
            <w:gridSpan w:val="3"/>
          </w:tcPr>
          <w:p w14:paraId="751E695C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Resources </w:t>
            </w:r>
          </w:p>
        </w:tc>
        <w:tc>
          <w:tcPr>
            <w:tcW w:w="393" w:type="dxa"/>
            <w:vAlign w:val="center"/>
          </w:tcPr>
          <w:p w14:paraId="2ABCEEB3" w14:textId="36A941B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D1E21AB" w14:textId="53A61F73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7FE7263" w14:textId="60A3CA0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77734ED" w14:textId="66150B2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34516688" w14:textId="77777777" w:rsidTr="000763C7">
        <w:trPr>
          <w:trHeight w:val="92"/>
        </w:trPr>
        <w:tc>
          <w:tcPr>
            <w:tcW w:w="3467" w:type="dxa"/>
            <w:gridSpan w:val="3"/>
          </w:tcPr>
          <w:p w14:paraId="46AB81FB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Physical </w:t>
            </w:r>
          </w:p>
        </w:tc>
        <w:tc>
          <w:tcPr>
            <w:tcW w:w="393" w:type="dxa"/>
            <w:vAlign w:val="center"/>
          </w:tcPr>
          <w:p w14:paraId="3CA65FC9" w14:textId="2F3B6CD4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5B5878C" w14:textId="22E46D9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01DE46C" w14:textId="273615D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5D0BF8E" w14:textId="0E4CD13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56AB0943" w14:textId="77777777" w:rsidTr="000763C7">
        <w:trPr>
          <w:trHeight w:val="92"/>
        </w:trPr>
        <w:tc>
          <w:tcPr>
            <w:tcW w:w="3467" w:type="dxa"/>
            <w:gridSpan w:val="3"/>
          </w:tcPr>
          <w:p w14:paraId="31D72EDF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Mental Health </w:t>
            </w:r>
          </w:p>
        </w:tc>
        <w:tc>
          <w:tcPr>
            <w:tcW w:w="393" w:type="dxa"/>
            <w:vAlign w:val="center"/>
          </w:tcPr>
          <w:p w14:paraId="272DF515" w14:textId="0A3A90D6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91FF8D4" w14:textId="566E59A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A999A75" w14:textId="5BB383B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C75240" w14:textId="42190D9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06C8ED44" w14:textId="77777777" w:rsidTr="000763C7">
        <w:trPr>
          <w:trHeight w:val="92"/>
        </w:trPr>
        <w:tc>
          <w:tcPr>
            <w:tcW w:w="3467" w:type="dxa"/>
            <w:gridSpan w:val="3"/>
          </w:tcPr>
          <w:p w14:paraId="7A8F2907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ubstance Use </w:t>
            </w:r>
          </w:p>
        </w:tc>
        <w:tc>
          <w:tcPr>
            <w:tcW w:w="393" w:type="dxa"/>
            <w:vAlign w:val="center"/>
          </w:tcPr>
          <w:p w14:paraId="6125F2A5" w14:textId="70B3888B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7DA7C96" w14:textId="78174116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3EA3565" w14:textId="4C313B65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B0F58A8" w14:textId="4D62A123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4657B7BA" w14:textId="77777777" w:rsidTr="000763C7">
        <w:trPr>
          <w:trHeight w:val="92"/>
        </w:trPr>
        <w:tc>
          <w:tcPr>
            <w:tcW w:w="3467" w:type="dxa"/>
            <w:gridSpan w:val="3"/>
          </w:tcPr>
          <w:p w14:paraId="65430113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velopmental</w:t>
            </w:r>
          </w:p>
        </w:tc>
        <w:tc>
          <w:tcPr>
            <w:tcW w:w="393" w:type="dxa"/>
            <w:vAlign w:val="center"/>
          </w:tcPr>
          <w:p w14:paraId="568D18A8" w14:textId="52169FD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F7CE4D" w14:textId="543B9EA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6B2680B" w14:textId="22ED747E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54E4271" w14:textId="6D3D385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261E7980" w14:textId="77777777" w:rsidTr="000763C7">
        <w:trPr>
          <w:trHeight w:val="92"/>
        </w:trPr>
        <w:tc>
          <w:tcPr>
            <w:tcW w:w="3467" w:type="dxa"/>
            <w:gridSpan w:val="3"/>
          </w:tcPr>
          <w:p w14:paraId="2E3029C5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afety</w:t>
            </w:r>
          </w:p>
        </w:tc>
        <w:tc>
          <w:tcPr>
            <w:tcW w:w="393" w:type="dxa"/>
            <w:vAlign w:val="center"/>
          </w:tcPr>
          <w:p w14:paraId="08BF442F" w14:textId="297E529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CA77BD8" w14:textId="2151B23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046CCDC" w14:textId="73710B3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72DE106" w14:textId="68A071A5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07C3A6E2" w14:textId="77777777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14:paraId="7A27E090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color w:val="auto"/>
                <w:sz w:val="18"/>
                <w:szCs w:val="18"/>
              </w:rPr>
              <w:t>Family Stress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6DEF5F0" w14:textId="76676F0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128DDB52" w14:textId="37919A3D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723982D" w14:textId="37F66D63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5B91E9D0" w14:textId="3E1E071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7E5E92A" w14:textId="77777777" w:rsidR="003600BD" w:rsidRDefault="003600BD" w:rsidP="003600BD">
      <w:pPr>
        <w:rPr>
          <w:sz w:val="18"/>
          <w:szCs w:val="18"/>
        </w:rPr>
      </w:pPr>
    </w:p>
    <w:p w14:paraId="4A2EF1E2" w14:textId="77777777" w:rsidR="003600BD" w:rsidRDefault="003600BD" w:rsidP="003600BD">
      <w:pPr>
        <w:rPr>
          <w:sz w:val="18"/>
          <w:szCs w:val="18"/>
        </w:rPr>
      </w:pPr>
    </w:p>
    <w:p w14:paraId="06024E3C" w14:textId="77777777" w:rsidR="003600BD" w:rsidRDefault="003600BD" w:rsidP="003600BD">
      <w:pPr>
        <w:rPr>
          <w:sz w:val="18"/>
          <w:szCs w:val="18"/>
        </w:rPr>
      </w:pPr>
    </w:p>
    <w:p w14:paraId="21801330" w14:textId="77777777" w:rsidR="003600BD" w:rsidRDefault="003600BD" w:rsidP="003600BD">
      <w:pPr>
        <w:rPr>
          <w:sz w:val="18"/>
          <w:szCs w:val="18"/>
        </w:rPr>
      </w:pPr>
    </w:p>
    <w:p w14:paraId="496CE58A" w14:textId="04CA9193" w:rsidR="003600BD" w:rsidRDefault="003600BD" w:rsidP="003600BD">
      <w:pPr>
        <w:rPr>
          <w:sz w:val="18"/>
          <w:szCs w:val="18"/>
        </w:rPr>
      </w:pPr>
    </w:p>
    <w:p w14:paraId="71AEB573" w14:textId="79A468F5" w:rsidR="003600BD" w:rsidRDefault="003600BD" w:rsidP="003600BD">
      <w:pPr>
        <w:rPr>
          <w:sz w:val="18"/>
          <w:szCs w:val="18"/>
        </w:rPr>
      </w:pPr>
    </w:p>
    <w:p w14:paraId="5673E035" w14:textId="335B78FD" w:rsidR="003600BD" w:rsidRDefault="000409CD" w:rsidP="003600BD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2F6D0" wp14:editId="43959D5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6294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78"/>
                            </w:tblGrid>
                            <w:tr w:rsidR="000409CD" w:rsidRPr="000409CD" w14:paraId="7C343739" w14:textId="77777777" w:rsidTr="000409CD">
                              <w:tc>
                                <w:tcPr>
                                  <w:tcW w:w="102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14:paraId="05A73F4E" w14:textId="0C564973" w:rsidR="000409CD" w:rsidRPr="000409CD" w:rsidRDefault="000409CD" w:rsidP="007F3B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9CD">
                                    <w:rPr>
                                      <w:sz w:val="18"/>
                                      <w:szCs w:val="18"/>
                                    </w:rPr>
                                    <w:t xml:space="preserve">Clinician Signature &amp; date:  </w:t>
                                  </w:r>
                                </w:p>
                              </w:tc>
                            </w:tr>
                            <w:tr w:rsidR="000409CD" w:rsidRPr="000409CD" w14:paraId="3F21AD14" w14:textId="77777777" w:rsidTr="000409CD">
                              <w:trPr>
                                <w:trHeight w:val="468"/>
                              </w:trPr>
                              <w:tc>
                                <w:tcPr>
                                  <w:tcW w:w="102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378622" w14:textId="77777777" w:rsidR="000409CD" w:rsidRPr="000409CD" w:rsidRDefault="000409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409CD" w:rsidRPr="000409CD" w14:paraId="4B608569" w14:textId="77777777" w:rsidTr="000409CD">
                              <w:tc>
                                <w:tcPr>
                                  <w:tcW w:w="1027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14:paraId="09F9B34F" w14:textId="3F43083C" w:rsidR="000409CD" w:rsidRPr="000409CD" w:rsidRDefault="000409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9CD">
                                    <w:rPr>
                                      <w:sz w:val="18"/>
                                      <w:szCs w:val="18"/>
                                    </w:rPr>
                                    <w:t>Supervisor Signature &amp; date:</w:t>
                                  </w:r>
                                </w:p>
                              </w:tc>
                            </w:tr>
                            <w:tr w:rsidR="000409CD" w:rsidRPr="000409CD" w14:paraId="6038D15F" w14:textId="77777777" w:rsidTr="000409CD">
                              <w:trPr>
                                <w:trHeight w:val="468"/>
                              </w:trPr>
                              <w:tc>
                                <w:tcPr>
                                  <w:tcW w:w="1027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0EAF153" w14:textId="77777777" w:rsidR="000409CD" w:rsidRPr="000409CD" w:rsidRDefault="000409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6270A6" w14:textId="77777777" w:rsidR="000409CD" w:rsidRDefault="00040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4pt;width:522pt;height:8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78"/>
                      </w:tblGrid>
                      <w:tr w:rsidR="000409CD" w:rsidRPr="000409CD" w14:paraId="7C343739" w14:textId="77777777" w:rsidTr="000409CD">
                        <w:tc>
                          <w:tcPr>
                            <w:tcW w:w="102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14:paraId="05A73F4E" w14:textId="0C564973" w:rsidR="000409CD" w:rsidRPr="000409CD" w:rsidRDefault="000409CD" w:rsidP="007F3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09CD">
                              <w:rPr>
                                <w:sz w:val="18"/>
                                <w:szCs w:val="18"/>
                              </w:rPr>
                              <w:t xml:space="preserve">Clinician Signature &amp; date:  </w:t>
                            </w:r>
                          </w:p>
                        </w:tc>
                      </w:tr>
                      <w:tr w:rsidR="000409CD" w:rsidRPr="000409CD" w14:paraId="3F21AD14" w14:textId="77777777" w:rsidTr="000409CD">
                        <w:trPr>
                          <w:trHeight w:val="468"/>
                        </w:trPr>
                        <w:tc>
                          <w:tcPr>
                            <w:tcW w:w="102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378622" w14:textId="77777777" w:rsidR="000409CD" w:rsidRPr="000409CD" w:rsidRDefault="00040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409CD" w:rsidRPr="000409CD" w14:paraId="4B608569" w14:textId="77777777" w:rsidTr="000409CD">
                        <w:tc>
                          <w:tcPr>
                            <w:tcW w:w="1027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14:paraId="09F9B34F" w14:textId="3F43083C" w:rsidR="000409CD" w:rsidRPr="000409CD" w:rsidRDefault="00040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09CD">
                              <w:rPr>
                                <w:sz w:val="18"/>
                                <w:szCs w:val="18"/>
                              </w:rPr>
                              <w:t>Supervisor Signature &amp; date:</w:t>
                            </w:r>
                          </w:p>
                        </w:tc>
                      </w:tr>
                      <w:tr w:rsidR="000409CD" w:rsidRPr="000409CD" w14:paraId="6038D15F" w14:textId="77777777" w:rsidTr="000409CD">
                        <w:trPr>
                          <w:trHeight w:val="468"/>
                        </w:trPr>
                        <w:tc>
                          <w:tcPr>
                            <w:tcW w:w="1027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0EAF153" w14:textId="77777777" w:rsidR="000409CD" w:rsidRPr="000409CD" w:rsidRDefault="00040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D6270A6" w14:textId="77777777" w:rsidR="000409CD" w:rsidRDefault="000409CD"/>
                  </w:txbxContent>
                </v:textbox>
                <w10:wrap type="square"/>
              </v:shape>
            </w:pict>
          </mc:Fallback>
        </mc:AlternateContent>
      </w:r>
    </w:p>
    <w:p w14:paraId="366D2C98" w14:textId="77777777" w:rsidR="003600BD" w:rsidRDefault="003600BD" w:rsidP="003600BD">
      <w:pPr>
        <w:rPr>
          <w:sz w:val="18"/>
          <w:szCs w:val="18"/>
        </w:rPr>
      </w:pPr>
    </w:p>
    <w:p w14:paraId="155486CF" w14:textId="77777777" w:rsidR="003600BD" w:rsidRDefault="003600BD" w:rsidP="003600BD">
      <w:pPr>
        <w:rPr>
          <w:sz w:val="18"/>
          <w:szCs w:val="18"/>
        </w:rPr>
      </w:pPr>
    </w:p>
    <w:p w14:paraId="66C46087" w14:textId="77777777" w:rsidR="003600BD" w:rsidRDefault="003600BD" w:rsidP="003600BD">
      <w:pPr>
        <w:rPr>
          <w:sz w:val="18"/>
          <w:szCs w:val="18"/>
        </w:rPr>
      </w:pPr>
    </w:p>
    <w:p w14:paraId="5DCE5DEF" w14:textId="77777777" w:rsidR="002438A2" w:rsidRDefault="002438A2" w:rsidP="003600BD">
      <w:pPr>
        <w:rPr>
          <w:sz w:val="18"/>
          <w:szCs w:val="18"/>
        </w:rPr>
      </w:pPr>
    </w:p>
    <w:p w14:paraId="7181F9F7" w14:textId="77777777" w:rsidR="000409CD" w:rsidRDefault="000409CD" w:rsidP="003600BD">
      <w:pPr>
        <w:rPr>
          <w:sz w:val="18"/>
          <w:szCs w:val="18"/>
        </w:rPr>
      </w:pPr>
    </w:p>
    <w:p w14:paraId="4095DE44" w14:textId="77777777" w:rsidR="000409CD" w:rsidRDefault="000409CD" w:rsidP="003600BD">
      <w:pPr>
        <w:rPr>
          <w:sz w:val="2"/>
          <w:szCs w:val="2"/>
        </w:rPr>
      </w:pPr>
    </w:p>
    <w:p w14:paraId="507CA993" w14:textId="77777777" w:rsidR="000409CD" w:rsidRDefault="000409CD" w:rsidP="003600BD">
      <w:pPr>
        <w:rPr>
          <w:sz w:val="2"/>
          <w:szCs w:val="2"/>
        </w:rPr>
      </w:pPr>
    </w:p>
    <w:p w14:paraId="59824232" w14:textId="77777777" w:rsidR="000409CD" w:rsidRDefault="000409CD" w:rsidP="003600BD">
      <w:pPr>
        <w:rPr>
          <w:sz w:val="2"/>
          <w:szCs w:val="2"/>
        </w:rPr>
      </w:pPr>
    </w:p>
    <w:p w14:paraId="426AA0E9" w14:textId="77777777"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14:paraId="527D02CB" w14:textId="77777777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14:paraId="0FABF259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Additional Caregiver</w:t>
            </w:r>
          </w:p>
        </w:tc>
      </w:tr>
      <w:tr w:rsidR="003600BD" w14:paraId="73638788" w14:textId="77777777" w:rsidTr="000763C7">
        <w:trPr>
          <w:trHeight w:val="342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E10402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irst name:</w:t>
            </w:r>
          </w:p>
        </w:tc>
      </w:tr>
      <w:tr w:rsidR="003600BD" w14:paraId="3577E57E" w14:textId="77777777" w:rsidTr="000763C7">
        <w:trPr>
          <w:trHeight w:val="360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535F32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Last name: </w:t>
            </w:r>
          </w:p>
        </w:tc>
      </w:tr>
      <w:tr w:rsidR="003600BD" w14:paraId="06E0265B" w14:textId="77777777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ABF4EE" w14:textId="4F35F67D"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aregiver type</w:t>
            </w:r>
          </w:p>
        </w:tc>
      </w:tr>
      <w:tr w:rsidR="002438A2" w14:paraId="4A4E69A2" w14:textId="77777777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14:paraId="38082982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doptive parent</w:t>
            </w:r>
          </w:p>
          <w:p w14:paraId="2C2D3BA5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nt</w:t>
            </w:r>
          </w:p>
          <w:p w14:paraId="5E55E422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ological parent</w:t>
            </w:r>
          </w:p>
          <w:p w14:paraId="445B03C0" w14:textId="201DD93A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ster paren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45F36693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parent</w:t>
            </w:r>
          </w:p>
          <w:p w14:paraId="25B2F610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ndparent</w:t>
            </w:r>
          </w:p>
          <w:p w14:paraId="5D96836D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gal guardian</w:t>
            </w:r>
          </w:p>
          <w:p w14:paraId="46907662" w14:textId="723CCE9A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pparent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14:paraId="179820F9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cle</w:t>
            </w:r>
          </w:p>
          <w:p w14:paraId="1492442F" w14:textId="4235A1C3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</w:tr>
      <w:tr w:rsidR="003600BD" w:rsidRPr="009F4EB2" w14:paraId="532A75A2" w14:textId="77777777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14:paraId="3D374C49" w14:textId="77777777"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0D765D98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10F1583A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15D271E7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456873AC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600BD" w:rsidRPr="009F4EB2" w14:paraId="53CB56BE" w14:textId="77777777" w:rsidTr="000763C7">
        <w:trPr>
          <w:trHeight w:val="92"/>
        </w:trPr>
        <w:tc>
          <w:tcPr>
            <w:tcW w:w="3467" w:type="dxa"/>
            <w:gridSpan w:val="3"/>
          </w:tcPr>
          <w:p w14:paraId="1EEFB420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Involvement with Care </w:t>
            </w:r>
          </w:p>
        </w:tc>
        <w:tc>
          <w:tcPr>
            <w:tcW w:w="393" w:type="dxa"/>
            <w:vAlign w:val="center"/>
          </w:tcPr>
          <w:p w14:paraId="6CDDF528" w14:textId="6093CEA0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A12EEF4" w14:textId="17EF8D66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365BE03" w14:textId="785D8BFC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1375BD8" w14:textId="49D1A630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0F5ACEC8" w14:textId="77777777" w:rsidTr="000763C7">
        <w:trPr>
          <w:trHeight w:val="108"/>
        </w:trPr>
        <w:tc>
          <w:tcPr>
            <w:tcW w:w="3467" w:type="dxa"/>
            <w:gridSpan w:val="3"/>
          </w:tcPr>
          <w:p w14:paraId="3ACB98BB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Knowledge </w:t>
            </w:r>
          </w:p>
        </w:tc>
        <w:tc>
          <w:tcPr>
            <w:tcW w:w="393" w:type="dxa"/>
            <w:vAlign w:val="center"/>
          </w:tcPr>
          <w:p w14:paraId="2FAF1261" w14:textId="0438D2CD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A60E1E9" w14:textId="5F65C71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1C79D36" w14:textId="63E7939D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E6D3DF" w14:textId="73AE0628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33063AE3" w14:textId="77777777" w:rsidTr="000763C7">
        <w:trPr>
          <w:trHeight w:val="92"/>
        </w:trPr>
        <w:tc>
          <w:tcPr>
            <w:tcW w:w="3467" w:type="dxa"/>
            <w:gridSpan w:val="3"/>
          </w:tcPr>
          <w:p w14:paraId="29BB8E0D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Organization </w:t>
            </w:r>
          </w:p>
        </w:tc>
        <w:tc>
          <w:tcPr>
            <w:tcW w:w="393" w:type="dxa"/>
            <w:vAlign w:val="center"/>
          </w:tcPr>
          <w:p w14:paraId="1B454677" w14:textId="07953F7F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BAD107B" w14:textId="52692453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95E22F0" w14:textId="64C6E60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B6F2C60" w14:textId="167A6945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71F00698" w14:textId="77777777" w:rsidTr="000763C7">
        <w:trPr>
          <w:trHeight w:val="92"/>
        </w:trPr>
        <w:tc>
          <w:tcPr>
            <w:tcW w:w="3467" w:type="dxa"/>
            <w:gridSpan w:val="3"/>
          </w:tcPr>
          <w:p w14:paraId="110DF268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Resources </w:t>
            </w:r>
          </w:p>
        </w:tc>
        <w:tc>
          <w:tcPr>
            <w:tcW w:w="393" w:type="dxa"/>
            <w:vAlign w:val="center"/>
          </w:tcPr>
          <w:p w14:paraId="5F192E63" w14:textId="3B726F99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415650D" w14:textId="40ABF05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3D2A2CE" w14:textId="74BC63C3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2BC6EB5" w14:textId="56B0F53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796834E0" w14:textId="77777777" w:rsidTr="000763C7">
        <w:trPr>
          <w:trHeight w:val="92"/>
        </w:trPr>
        <w:tc>
          <w:tcPr>
            <w:tcW w:w="3467" w:type="dxa"/>
            <w:gridSpan w:val="3"/>
          </w:tcPr>
          <w:p w14:paraId="2039E431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Physical </w:t>
            </w:r>
          </w:p>
        </w:tc>
        <w:tc>
          <w:tcPr>
            <w:tcW w:w="393" w:type="dxa"/>
            <w:vAlign w:val="center"/>
          </w:tcPr>
          <w:p w14:paraId="67F3DFB9" w14:textId="738C787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1DAB7B1" w14:textId="1C087C9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EC5C1F8" w14:textId="60E99020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3AEF134" w14:textId="099FFAE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17832DC7" w14:textId="77777777" w:rsidTr="000763C7">
        <w:trPr>
          <w:trHeight w:val="92"/>
        </w:trPr>
        <w:tc>
          <w:tcPr>
            <w:tcW w:w="3467" w:type="dxa"/>
            <w:gridSpan w:val="3"/>
          </w:tcPr>
          <w:p w14:paraId="2DC15F2D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Mental Health </w:t>
            </w:r>
          </w:p>
        </w:tc>
        <w:tc>
          <w:tcPr>
            <w:tcW w:w="393" w:type="dxa"/>
            <w:vAlign w:val="center"/>
          </w:tcPr>
          <w:p w14:paraId="6E6D071A" w14:textId="2F40C53B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7B674C4" w14:textId="0D822C06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DAA7B03" w14:textId="7D71A03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03E0CEF" w14:textId="5CBD2725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1C10E262" w14:textId="77777777" w:rsidTr="000763C7">
        <w:trPr>
          <w:trHeight w:val="92"/>
        </w:trPr>
        <w:tc>
          <w:tcPr>
            <w:tcW w:w="3467" w:type="dxa"/>
            <w:gridSpan w:val="3"/>
          </w:tcPr>
          <w:p w14:paraId="1E7FF600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ubstance Use </w:t>
            </w:r>
          </w:p>
        </w:tc>
        <w:tc>
          <w:tcPr>
            <w:tcW w:w="393" w:type="dxa"/>
            <w:vAlign w:val="center"/>
          </w:tcPr>
          <w:p w14:paraId="2E0D1526" w14:textId="3C1E3FCD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6F120A8" w14:textId="7AD86FD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B7E9C4F" w14:textId="5D0695E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33F3CEB" w14:textId="1CD5C74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3EDA4D40" w14:textId="77777777" w:rsidTr="000763C7">
        <w:trPr>
          <w:trHeight w:val="92"/>
        </w:trPr>
        <w:tc>
          <w:tcPr>
            <w:tcW w:w="3467" w:type="dxa"/>
            <w:gridSpan w:val="3"/>
          </w:tcPr>
          <w:p w14:paraId="4EC9895D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velopmental</w:t>
            </w:r>
          </w:p>
        </w:tc>
        <w:tc>
          <w:tcPr>
            <w:tcW w:w="393" w:type="dxa"/>
            <w:vAlign w:val="center"/>
          </w:tcPr>
          <w:p w14:paraId="24A7A4BB" w14:textId="3DCEEA5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E675BA5" w14:textId="0F31BD5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E33AE3E" w14:textId="75B0D8DE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FB0708A" w14:textId="7588E0E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27FF1282" w14:textId="77777777" w:rsidTr="000763C7">
        <w:trPr>
          <w:trHeight w:val="92"/>
        </w:trPr>
        <w:tc>
          <w:tcPr>
            <w:tcW w:w="3467" w:type="dxa"/>
            <w:gridSpan w:val="3"/>
          </w:tcPr>
          <w:p w14:paraId="57D27866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afety</w:t>
            </w:r>
          </w:p>
        </w:tc>
        <w:tc>
          <w:tcPr>
            <w:tcW w:w="393" w:type="dxa"/>
            <w:vAlign w:val="center"/>
          </w:tcPr>
          <w:p w14:paraId="4061CD54" w14:textId="1B88BEA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30ED50E" w14:textId="45E62F1D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B101CC7" w14:textId="630E9035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42CDBF4" w14:textId="000347F0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77B3700C" w14:textId="77777777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14:paraId="7F75CA28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color w:val="auto"/>
                <w:sz w:val="18"/>
                <w:szCs w:val="18"/>
              </w:rPr>
              <w:t>Family Stress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4D964ED" w14:textId="1919CE7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301D6CE" w14:textId="587D4ABB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89A563A" w14:textId="3CBDCC7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53EAF485" w14:textId="654C10C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9DE857B" w14:textId="77777777"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14:paraId="09ABA2AC" w14:textId="77777777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14:paraId="28B382BF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Additional Caregiver</w:t>
            </w:r>
          </w:p>
        </w:tc>
      </w:tr>
      <w:tr w:rsidR="003600BD" w14:paraId="5872AD93" w14:textId="77777777" w:rsidTr="000763C7">
        <w:trPr>
          <w:trHeight w:val="315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4653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irst name:</w:t>
            </w:r>
          </w:p>
        </w:tc>
      </w:tr>
      <w:tr w:rsidR="003600BD" w14:paraId="56040A80" w14:textId="77777777" w:rsidTr="000763C7">
        <w:trPr>
          <w:trHeight w:val="369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79CEEC" w14:textId="77777777"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Last name: </w:t>
            </w:r>
          </w:p>
        </w:tc>
      </w:tr>
      <w:tr w:rsidR="003600BD" w14:paraId="336EC6C7" w14:textId="77777777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13B760" w14:textId="3DADCAE0"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aregiver type</w:t>
            </w:r>
          </w:p>
        </w:tc>
      </w:tr>
      <w:tr w:rsidR="002438A2" w14:paraId="24135BDD" w14:textId="77777777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14:paraId="661935D8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doptive parent</w:t>
            </w:r>
          </w:p>
          <w:p w14:paraId="70339E2B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nt</w:t>
            </w:r>
          </w:p>
          <w:p w14:paraId="0747DDBF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ological parent</w:t>
            </w:r>
          </w:p>
          <w:p w14:paraId="1045882A" w14:textId="6B12A141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ster paren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4333DEAC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dparent</w:t>
            </w:r>
          </w:p>
          <w:p w14:paraId="37F23D42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ndparent</w:t>
            </w:r>
          </w:p>
          <w:p w14:paraId="6324DF79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gal guardian</w:t>
            </w:r>
          </w:p>
          <w:p w14:paraId="59194D4F" w14:textId="189DFE46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epparent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14:paraId="614551CF" w14:textId="77777777"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cle</w:t>
            </w:r>
          </w:p>
          <w:p w14:paraId="293652CD" w14:textId="3B60642B"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</w:tr>
      <w:tr w:rsidR="003600BD" w:rsidRPr="009F4EB2" w14:paraId="3FCE6B01" w14:textId="77777777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14:paraId="15B7FB83" w14:textId="77777777"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4E389C58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6CD2A7F2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6881CFCB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570D99B4" w14:textId="7777777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600BD" w:rsidRPr="009F4EB2" w14:paraId="16F04BDF" w14:textId="77777777" w:rsidTr="000763C7">
        <w:trPr>
          <w:trHeight w:val="92"/>
        </w:trPr>
        <w:tc>
          <w:tcPr>
            <w:tcW w:w="3467" w:type="dxa"/>
            <w:gridSpan w:val="3"/>
          </w:tcPr>
          <w:p w14:paraId="6CEBCC51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Involvement with Care </w:t>
            </w:r>
          </w:p>
        </w:tc>
        <w:tc>
          <w:tcPr>
            <w:tcW w:w="393" w:type="dxa"/>
            <w:vAlign w:val="center"/>
          </w:tcPr>
          <w:p w14:paraId="2D0A4027" w14:textId="540F33A6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4BF467" w14:textId="55EAC645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5EC0442" w14:textId="67BDF643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A6C4719" w14:textId="1681DF0E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5F1398B6" w14:textId="77777777" w:rsidTr="000763C7">
        <w:trPr>
          <w:trHeight w:val="108"/>
        </w:trPr>
        <w:tc>
          <w:tcPr>
            <w:tcW w:w="3467" w:type="dxa"/>
            <w:gridSpan w:val="3"/>
          </w:tcPr>
          <w:p w14:paraId="1B9B6FEC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Knowledge </w:t>
            </w:r>
          </w:p>
        </w:tc>
        <w:tc>
          <w:tcPr>
            <w:tcW w:w="393" w:type="dxa"/>
            <w:vAlign w:val="center"/>
          </w:tcPr>
          <w:p w14:paraId="35217645" w14:textId="13CF71AC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FC2FE1F" w14:textId="3357070E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69BC8EC" w14:textId="6E7750DF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177E186" w14:textId="60B9FCEA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14:paraId="4924BB3A" w14:textId="77777777" w:rsidTr="000763C7">
        <w:trPr>
          <w:trHeight w:val="92"/>
        </w:trPr>
        <w:tc>
          <w:tcPr>
            <w:tcW w:w="3467" w:type="dxa"/>
            <w:gridSpan w:val="3"/>
          </w:tcPr>
          <w:p w14:paraId="0DD65F74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Organization </w:t>
            </w:r>
          </w:p>
        </w:tc>
        <w:tc>
          <w:tcPr>
            <w:tcW w:w="393" w:type="dxa"/>
            <w:vAlign w:val="center"/>
          </w:tcPr>
          <w:p w14:paraId="741896BE" w14:textId="613B4846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E5BDA4D" w14:textId="3E9F3B2F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4D2AFBC" w14:textId="2534B9E7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1ACB190" w14:textId="305FE7E9"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72D0BF35" w14:textId="77777777" w:rsidTr="000763C7">
        <w:trPr>
          <w:trHeight w:val="92"/>
        </w:trPr>
        <w:tc>
          <w:tcPr>
            <w:tcW w:w="3467" w:type="dxa"/>
            <w:gridSpan w:val="3"/>
          </w:tcPr>
          <w:p w14:paraId="212F78B6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Resources </w:t>
            </w:r>
          </w:p>
        </w:tc>
        <w:tc>
          <w:tcPr>
            <w:tcW w:w="393" w:type="dxa"/>
            <w:vAlign w:val="center"/>
          </w:tcPr>
          <w:p w14:paraId="3536B363" w14:textId="312D1EF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E8CAB91" w14:textId="30334EA0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59EA1E8" w14:textId="5A2A35BF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1B61F04" w14:textId="21134CB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3D5B7522" w14:textId="77777777" w:rsidTr="000763C7">
        <w:trPr>
          <w:trHeight w:val="92"/>
        </w:trPr>
        <w:tc>
          <w:tcPr>
            <w:tcW w:w="3467" w:type="dxa"/>
            <w:gridSpan w:val="3"/>
          </w:tcPr>
          <w:p w14:paraId="4D443DAD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Physical </w:t>
            </w:r>
          </w:p>
        </w:tc>
        <w:tc>
          <w:tcPr>
            <w:tcW w:w="393" w:type="dxa"/>
            <w:vAlign w:val="center"/>
          </w:tcPr>
          <w:p w14:paraId="4DFF0591" w14:textId="6BC39B4D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B855ED9" w14:textId="422CE8B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6947622" w14:textId="28AE45B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1884E540" w14:textId="669E95A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32158005" w14:textId="77777777" w:rsidTr="000763C7">
        <w:trPr>
          <w:trHeight w:val="92"/>
        </w:trPr>
        <w:tc>
          <w:tcPr>
            <w:tcW w:w="3467" w:type="dxa"/>
            <w:gridSpan w:val="3"/>
          </w:tcPr>
          <w:p w14:paraId="78A96B9F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Mental Health </w:t>
            </w:r>
          </w:p>
        </w:tc>
        <w:tc>
          <w:tcPr>
            <w:tcW w:w="393" w:type="dxa"/>
            <w:vAlign w:val="center"/>
          </w:tcPr>
          <w:p w14:paraId="16929D8A" w14:textId="6A41B76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1B26478" w14:textId="25848002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3C4FEF4" w14:textId="26A0822F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7758253" w14:textId="31EF45FB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0AD583DE" w14:textId="77777777" w:rsidTr="000763C7">
        <w:trPr>
          <w:trHeight w:val="92"/>
        </w:trPr>
        <w:tc>
          <w:tcPr>
            <w:tcW w:w="3467" w:type="dxa"/>
            <w:gridSpan w:val="3"/>
          </w:tcPr>
          <w:p w14:paraId="7DDD1FCC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 xml:space="preserve">Substance Use </w:t>
            </w:r>
          </w:p>
        </w:tc>
        <w:tc>
          <w:tcPr>
            <w:tcW w:w="393" w:type="dxa"/>
            <w:vAlign w:val="center"/>
          </w:tcPr>
          <w:p w14:paraId="2719C91A" w14:textId="4F51260F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344A4D1" w14:textId="37E389F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B73AC83" w14:textId="14D1BF0E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FADD51D" w14:textId="5490C397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4D850CA6" w14:textId="77777777" w:rsidTr="000763C7">
        <w:trPr>
          <w:trHeight w:val="92"/>
        </w:trPr>
        <w:tc>
          <w:tcPr>
            <w:tcW w:w="3467" w:type="dxa"/>
            <w:gridSpan w:val="3"/>
          </w:tcPr>
          <w:p w14:paraId="3C309651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velopmental</w:t>
            </w:r>
          </w:p>
        </w:tc>
        <w:tc>
          <w:tcPr>
            <w:tcW w:w="393" w:type="dxa"/>
            <w:vAlign w:val="center"/>
          </w:tcPr>
          <w:p w14:paraId="2F0383E2" w14:textId="7C9BF8C8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4E74281" w14:textId="60134F10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6EF1AB1" w14:textId="56998A6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DDFCB3F" w14:textId="088B666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5B836182" w14:textId="77777777" w:rsidTr="000763C7">
        <w:trPr>
          <w:trHeight w:val="92"/>
        </w:trPr>
        <w:tc>
          <w:tcPr>
            <w:tcW w:w="3467" w:type="dxa"/>
            <w:gridSpan w:val="3"/>
          </w:tcPr>
          <w:p w14:paraId="04431134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Safety</w:t>
            </w:r>
          </w:p>
        </w:tc>
        <w:tc>
          <w:tcPr>
            <w:tcW w:w="393" w:type="dxa"/>
            <w:vAlign w:val="center"/>
          </w:tcPr>
          <w:p w14:paraId="1BF7A3A7" w14:textId="36B3974D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64DF425" w14:textId="457594E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79BE4F0" w14:textId="2887BC2C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2AABF8D" w14:textId="1D2DDE2F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14:paraId="70AB92B1" w14:textId="77777777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14:paraId="5A409789" w14:textId="77777777" w:rsidR="003600BD" w:rsidRPr="009F4EB2" w:rsidRDefault="003600BD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color w:val="auto"/>
                <w:sz w:val="18"/>
                <w:szCs w:val="18"/>
              </w:rPr>
              <w:t>Family Stress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B023E67" w14:textId="4AE65ECE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020FB3E" w14:textId="79D27935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C533CE3" w14:textId="5F18B38A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10538F42" w14:textId="64715291" w:rsidR="003600BD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5552BD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D150581" w14:textId="77777777" w:rsidR="003600BD" w:rsidRDefault="003600BD" w:rsidP="00BE4069"/>
    <w:sectPr w:rsidR="003600BD" w:rsidSect="00BB3A7F">
      <w:type w:val="continuous"/>
      <w:pgSz w:w="12240" w:h="15840"/>
      <w:pgMar w:top="1008" w:right="936" w:bottom="1008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26356" w14:textId="77777777" w:rsidR="000409CD" w:rsidRDefault="000409CD" w:rsidP="00BE4069">
      <w:r>
        <w:separator/>
      </w:r>
    </w:p>
  </w:endnote>
  <w:endnote w:type="continuationSeparator" w:id="0">
    <w:p w14:paraId="1210C52D" w14:textId="77777777" w:rsidR="000409CD" w:rsidRDefault="000409CD" w:rsidP="00BE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0025" w14:textId="77777777" w:rsidR="000409CD" w:rsidRDefault="000409CD" w:rsidP="00737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98C47" w14:textId="77777777" w:rsidR="000409CD" w:rsidRDefault="000409CD" w:rsidP="00BE40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5E50" w14:textId="77777777" w:rsidR="000409CD" w:rsidRPr="00BE4069" w:rsidRDefault="000409CD" w:rsidP="00BE4069">
    <w:pPr>
      <w:pStyle w:val="Footer"/>
      <w:framePr w:wrap="around" w:vAnchor="text" w:hAnchor="page" w:x="11377" w:y="17"/>
      <w:rPr>
        <w:rStyle w:val="PageNumber"/>
        <w:sz w:val="20"/>
        <w:szCs w:val="20"/>
      </w:rPr>
    </w:pPr>
    <w:r w:rsidRPr="00BE4069">
      <w:rPr>
        <w:rStyle w:val="PageNumber"/>
        <w:sz w:val="20"/>
        <w:szCs w:val="20"/>
      </w:rPr>
      <w:fldChar w:fldCharType="begin"/>
    </w:r>
    <w:r w:rsidRPr="00BE4069">
      <w:rPr>
        <w:rStyle w:val="PageNumber"/>
        <w:sz w:val="20"/>
        <w:szCs w:val="20"/>
      </w:rPr>
      <w:instrText xml:space="preserve">PAGE  </w:instrText>
    </w:r>
    <w:r w:rsidRPr="00BE4069">
      <w:rPr>
        <w:rStyle w:val="PageNumber"/>
        <w:sz w:val="20"/>
        <w:szCs w:val="20"/>
      </w:rPr>
      <w:fldChar w:fldCharType="separate"/>
    </w:r>
    <w:r w:rsidR="005552BD">
      <w:rPr>
        <w:rStyle w:val="PageNumber"/>
        <w:noProof/>
        <w:sz w:val="20"/>
        <w:szCs w:val="20"/>
      </w:rPr>
      <w:t>3</w:t>
    </w:r>
    <w:r w:rsidRPr="00BE4069">
      <w:rPr>
        <w:rStyle w:val="PageNumber"/>
        <w:sz w:val="20"/>
        <w:szCs w:val="20"/>
      </w:rPr>
      <w:fldChar w:fldCharType="end"/>
    </w:r>
  </w:p>
  <w:p w14:paraId="765A26F2" w14:textId="77777777" w:rsidR="000409CD" w:rsidRDefault="000409CD" w:rsidP="00BE4069">
    <w:pPr>
      <w:pStyle w:val="Footer"/>
      <w:ind w:right="360"/>
    </w:pPr>
  </w:p>
  <w:p w14:paraId="54884682" w14:textId="5C5F17A6" w:rsidR="000409CD" w:rsidRPr="003C4E4A" w:rsidRDefault="000409CD" w:rsidP="00BE4069">
    <w:pPr>
      <w:pStyle w:val="Footer"/>
      <w:ind w:right="360"/>
      <w:rPr>
        <w:sz w:val="18"/>
        <w:szCs w:val="18"/>
      </w:rPr>
    </w:pPr>
    <w:r w:rsidRPr="003C4E4A">
      <w:rPr>
        <w:sz w:val="18"/>
        <w:szCs w:val="18"/>
      </w:rPr>
      <w:t xml:space="preserve">BHCS ANSA-T </w:t>
    </w:r>
    <w:r>
      <w:rPr>
        <w:sz w:val="18"/>
        <w:szCs w:val="18"/>
      </w:rPr>
      <w:t>Dec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AA53" w14:textId="77777777" w:rsidR="000409CD" w:rsidRDefault="000409CD" w:rsidP="00BE4069">
      <w:r>
        <w:separator/>
      </w:r>
    </w:p>
  </w:footnote>
  <w:footnote w:type="continuationSeparator" w:id="0">
    <w:p w14:paraId="6F84BE49" w14:textId="77777777" w:rsidR="000409CD" w:rsidRDefault="000409CD" w:rsidP="00BE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1A7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B0C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0D8"/>
    <w:multiLevelType w:val="multilevel"/>
    <w:tmpl w:val="6488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3C6"/>
    <w:multiLevelType w:val="hybridMultilevel"/>
    <w:tmpl w:val="BD9E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DBD"/>
    <w:multiLevelType w:val="multilevel"/>
    <w:tmpl w:val="C6E85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0ECE"/>
    <w:multiLevelType w:val="multilevel"/>
    <w:tmpl w:val="188615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C34E2"/>
    <w:multiLevelType w:val="hybridMultilevel"/>
    <w:tmpl w:val="7FC8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385D"/>
    <w:multiLevelType w:val="hybridMultilevel"/>
    <w:tmpl w:val="6ADCE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F0217"/>
    <w:multiLevelType w:val="hybridMultilevel"/>
    <w:tmpl w:val="C6E858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775DF"/>
    <w:multiLevelType w:val="multilevel"/>
    <w:tmpl w:val="6ADC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C7D13"/>
    <w:multiLevelType w:val="multilevel"/>
    <w:tmpl w:val="8CE4A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46D5F"/>
    <w:multiLevelType w:val="hybridMultilevel"/>
    <w:tmpl w:val="437E97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42E8F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857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15F0E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602BC"/>
    <w:multiLevelType w:val="hybridMultilevel"/>
    <w:tmpl w:val="41AE291C"/>
    <w:lvl w:ilvl="0" w:tplc="E3385D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00A12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3D494F92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742FE"/>
    <w:multiLevelType w:val="hybridMultilevel"/>
    <w:tmpl w:val="8AC07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041C7"/>
    <w:multiLevelType w:val="hybridMultilevel"/>
    <w:tmpl w:val="9646631C"/>
    <w:lvl w:ilvl="0" w:tplc="02028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32D6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63E63EAE"/>
    <w:multiLevelType w:val="hybridMultilevel"/>
    <w:tmpl w:val="860C1C68"/>
    <w:lvl w:ilvl="0" w:tplc="D8527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A5E"/>
    <w:multiLevelType w:val="multilevel"/>
    <w:tmpl w:val="BD9EE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7486"/>
    <w:multiLevelType w:val="multilevel"/>
    <w:tmpl w:val="8AC07D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F73F1"/>
    <w:multiLevelType w:val="hybridMultilevel"/>
    <w:tmpl w:val="AF04D2CE"/>
    <w:lvl w:ilvl="0" w:tplc="79E0E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F0E73"/>
    <w:multiLevelType w:val="hybridMultilevel"/>
    <w:tmpl w:val="BC58199C"/>
    <w:lvl w:ilvl="0" w:tplc="FCE44BF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2607A"/>
    <w:multiLevelType w:val="multilevel"/>
    <w:tmpl w:val="D5BE9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F1B8A"/>
    <w:multiLevelType w:val="multilevel"/>
    <w:tmpl w:val="D9CC0BCE"/>
    <w:lvl w:ilvl="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DE54A67"/>
    <w:multiLevelType w:val="hybridMultilevel"/>
    <w:tmpl w:val="188615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C6F62"/>
    <w:multiLevelType w:val="multilevel"/>
    <w:tmpl w:val="1460E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D11633"/>
    <w:multiLevelType w:val="hybridMultilevel"/>
    <w:tmpl w:val="BAC49FFE"/>
    <w:lvl w:ilvl="0" w:tplc="EED640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66C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4"/>
  </w:num>
  <w:num w:numId="5">
    <w:abstractNumId w:val="3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0"/>
  </w:num>
  <w:num w:numId="11">
    <w:abstractNumId w:val="26"/>
  </w:num>
  <w:num w:numId="12">
    <w:abstractNumId w:val="30"/>
  </w:num>
  <w:num w:numId="13">
    <w:abstractNumId w:val="25"/>
  </w:num>
  <w:num w:numId="14">
    <w:abstractNumId w:val="20"/>
  </w:num>
  <w:num w:numId="15">
    <w:abstractNumId w:val="2"/>
  </w:num>
  <w:num w:numId="16">
    <w:abstractNumId w:val="16"/>
  </w:num>
  <w:num w:numId="17">
    <w:abstractNumId w:val="27"/>
  </w:num>
  <w:num w:numId="18">
    <w:abstractNumId w:val="0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28"/>
  </w:num>
  <w:num w:numId="25">
    <w:abstractNumId w:val="5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revisionView w:markup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8C"/>
    <w:rsid w:val="000000DB"/>
    <w:rsid w:val="00006369"/>
    <w:rsid w:val="0001024C"/>
    <w:rsid w:val="00014DEC"/>
    <w:rsid w:val="000409CD"/>
    <w:rsid w:val="00045A20"/>
    <w:rsid w:val="00074111"/>
    <w:rsid w:val="00075AF8"/>
    <w:rsid w:val="000763C7"/>
    <w:rsid w:val="000A16EA"/>
    <w:rsid w:val="000C7E49"/>
    <w:rsid w:val="000D08D5"/>
    <w:rsid w:val="000D0E3E"/>
    <w:rsid w:val="000D6996"/>
    <w:rsid w:val="000E3183"/>
    <w:rsid w:val="000F6B99"/>
    <w:rsid w:val="00102A18"/>
    <w:rsid w:val="001166F3"/>
    <w:rsid w:val="0012081C"/>
    <w:rsid w:val="0014231D"/>
    <w:rsid w:val="001619E2"/>
    <w:rsid w:val="00171221"/>
    <w:rsid w:val="00172297"/>
    <w:rsid w:val="001E23D2"/>
    <w:rsid w:val="001F08BF"/>
    <w:rsid w:val="00237477"/>
    <w:rsid w:val="002438A2"/>
    <w:rsid w:val="00243F04"/>
    <w:rsid w:val="00295A45"/>
    <w:rsid w:val="002A7FC8"/>
    <w:rsid w:val="002B2C1C"/>
    <w:rsid w:val="002E3242"/>
    <w:rsid w:val="002F773A"/>
    <w:rsid w:val="00301B58"/>
    <w:rsid w:val="003600BD"/>
    <w:rsid w:val="003657FF"/>
    <w:rsid w:val="003762A1"/>
    <w:rsid w:val="003773D3"/>
    <w:rsid w:val="00394FD4"/>
    <w:rsid w:val="003973C6"/>
    <w:rsid w:val="003B7B21"/>
    <w:rsid w:val="003C331D"/>
    <w:rsid w:val="003C4E4A"/>
    <w:rsid w:val="003D4F91"/>
    <w:rsid w:val="003E6BCE"/>
    <w:rsid w:val="003F27B5"/>
    <w:rsid w:val="0040668C"/>
    <w:rsid w:val="004422D3"/>
    <w:rsid w:val="00443E4E"/>
    <w:rsid w:val="0046033A"/>
    <w:rsid w:val="00462448"/>
    <w:rsid w:val="0047579C"/>
    <w:rsid w:val="00481498"/>
    <w:rsid w:val="004C1A55"/>
    <w:rsid w:val="004D4B5D"/>
    <w:rsid w:val="004D687C"/>
    <w:rsid w:val="004E37CB"/>
    <w:rsid w:val="004F0881"/>
    <w:rsid w:val="004F48CB"/>
    <w:rsid w:val="00507103"/>
    <w:rsid w:val="005177F8"/>
    <w:rsid w:val="00522FFE"/>
    <w:rsid w:val="0052354F"/>
    <w:rsid w:val="005367AD"/>
    <w:rsid w:val="00553BC8"/>
    <w:rsid w:val="005552BD"/>
    <w:rsid w:val="00560FE2"/>
    <w:rsid w:val="00574490"/>
    <w:rsid w:val="00586046"/>
    <w:rsid w:val="00586420"/>
    <w:rsid w:val="005E6872"/>
    <w:rsid w:val="005F3953"/>
    <w:rsid w:val="005F6570"/>
    <w:rsid w:val="00633D44"/>
    <w:rsid w:val="00636B43"/>
    <w:rsid w:val="0069473F"/>
    <w:rsid w:val="006A20BB"/>
    <w:rsid w:val="006B14C8"/>
    <w:rsid w:val="006D4C24"/>
    <w:rsid w:val="006E5D7C"/>
    <w:rsid w:val="006F3325"/>
    <w:rsid w:val="007110BA"/>
    <w:rsid w:val="0073797A"/>
    <w:rsid w:val="00757CF8"/>
    <w:rsid w:val="00761C30"/>
    <w:rsid w:val="0078335C"/>
    <w:rsid w:val="007D3FA9"/>
    <w:rsid w:val="007F3B80"/>
    <w:rsid w:val="00837944"/>
    <w:rsid w:val="0085723B"/>
    <w:rsid w:val="00880ED2"/>
    <w:rsid w:val="00881D8E"/>
    <w:rsid w:val="00896A05"/>
    <w:rsid w:val="008A0250"/>
    <w:rsid w:val="008A7A83"/>
    <w:rsid w:val="008B1B98"/>
    <w:rsid w:val="008E438E"/>
    <w:rsid w:val="008E5B00"/>
    <w:rsid w:val="00916804"/>
    <w:rsid w:val="0093144F"/>
    <w:rsid w:val="009658DD"/>
    <w:rsid w:val="00970333"/>
    <w:rsid w:val="00982ED8"/>
    <w:rsid w:val="009C6353"/>
    <w:rsid w:val="009F4EB2"/>
    <w:rsid w:val="00A01CC7"/>
    <w:rsid w:val="00A1224D"/>
    <w:rsid w:val="00A210A3"/>
    <w:rsid w:val="00A30531"/>
    <w:rsid w:val="00A50B21"/>
    <w:rsid w:val="00A74E25"/>
    <w:rsid w:val="00A876F2"/>
    <w:rsid w:val="00AD259C"/>
    <w:rsid w:val="00AD50FF"/>
    <w:rsid w:val="00AF2EF8"/>
    <w:rsid w:val="00B01FF5"/>
    <w:rsid w:val="00B020E8"/>
    <w:rsid w:val="00B02B5E"/>
    <w:rsid w:val="00B045BC"/>
    <w:rsid w:val="00B21425"/>
    <w:rsid w:val="00B278F9"/>
    <w:rsid w:val="00B3162D"/>
    <w:rsid w:val="00B35524"/>
    <w:rsid w:val="00B52A52"/>
    <w:rsid w:val="00B82BF2"/>
    <w:rsid w:val="00B93AAC"/>
    <w:rsid w:val="00B96CF8"/>
    <w:rsid w:val="00BB08DC"/>
    <w:rsid w:val="00BB3A7F"/>
    <w:rsid w:val="00BD07B8"/>
    <w:rsid w:val="00BD1EA7"/>
    <w:rsid w:val="00BE1C6A"/>
    <w:rsid w:val="00BE4069"/>
    <w:rsid w:val="00C04CFB"/>
    <w:rsid w:val="00C1260E"/>
    <w:rsid w:val="00C213D2"/>
    <w:rsid w:val="00C464D1"/>
    <w:rsid w:val="00C764FE"/>
    <w:rsid w:val="00C82EE5"/>
    <w:rsid w:val="00CB02C9"/>
    <w:rsid w:val="00CD2854"/>
    <w:rsid w:val="00CE63AE"/>
    <w:rsid w:val="00CF70FF"/>
    <w:rsid w:val="00D030D9"/>
    <w:rsid w:val="00D11B8E"/>
    <w:rsid w:val="00D30162"/>
    <w:rsid w:val="00D33655"/>
    <w:rsid w:val="00D33E89"/>
    <w:rsid w:val="00D50EA4"/>
    <w:rsid w:val="00D50F6D"/>
    <w:rsid w:val="00D65D9D"/>
    <w:rsid w:val="00D673C0"/>
    <w:rsid w:val="00D7325B"/>
    <w:rsid w:val="00D85527"/>
    <w:rsid w:val="00D96EE8"/>
    <w:rsid w:val="00DC0BB7"/>
    <w:rsid w:val="00DC1699"/>
    <w:rsid w:val="00DD6291"/>
    <w:rsid w:val="00DE4D81"/>
    <w:rsid w:val="00DE5257"/>
    <w:rsid w:val="00DF043D"/>
    <w:rsid w:val="00E26358"/>
    <w:rsid w:val="00E54A08"/>
    <w:rsid w:val="00E607A7"/>
    <w:rsid w:val="00E657BE"/>
    <w:rsid w:val="00E70EED"/>
    <w:rsid w:val="00E95058"/>
    <w:rsid w:val="00F23EBA"/>
    <w:rsid w:val="00F54C05"/>
    <w:rsid w:val="00F64184"/>
    <w:rsid w:val="00FB4435"/>
    <w:rsid w:val="00FB5EB8"/>
    <w:rsid w:val="00FC07F5"/>
    <w:rsid w:val="00FC4C33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8B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59FB-3123-E145-B119-5B2475F2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60</Words>
  <Characters>23715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2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kson@acbhcs.org</dc:creator>
  <cp:lastModifiedBy>Cinthya Chin Herrera</cp:lastModifiedBy>
  <cp:revision>7</cp:revision>
  <cp:lastPrinted>2015-12-15T20:55:00Z</cp:lastPrinted>
  <dcterms:created xsi:type="dcterms:W3CDTF">2015-12-15T20:53:00Z</dcterms:created>
  <dcterms:modified xsi:type="dcterms:W3CDTF">2016-01-14T23:29:00Z</dcterms:modified>
</cp:coreProperties>
</file>